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10CF2" w14:textId="77777777" w:rsidR="00C07DA1" w:rsidRPr="00414B81" w:rsidRDefault="00C07DA1" w:rsidP="00C07D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BA"/>
        </w:rPr>
      </w:pPr>
    </w:p>
    <w:p w14:paraId="055A6A9F" w14:textId="77777777" w:rsidR="00C07DA1" w:rsidRPr="00414B81" w:rsidRDefault="00C07DA1" w:rsidP="00C07D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hr-BA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val="hr-BA"/>
        </w:rPr>
        <w:t>POLU</w:t>
      </w:r>
      <w:r w:rsidRPr="00414B81">
        <w:rPr>
          <w:rFonts w:ascii="Times New Roman" w:eastAsia="Times New Roman" w:hAnsi="Times New Roman" w:cs="Times New Roman"/>
          <w:b/>
          <w:bCs/>
          <w:sz w:val="36"/>
          <w:szCs w:val="36"/>
          <w:lang w:val="hr-BA"/>
        </w:rPr>
        <w:t>GODIŠNJI IZVJEŠTAJ O IZVRŠENJU FINANCIJSKOG PLANA ZA 202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val="hr-BA"/>
        </w:rPr>
        <w:t>3</w:t>
      </w:r>
      <w:r w:rsidRPr="00414B81">
        <w:rPr>
          <w:rFonts w:ascii="Times New Roman" w:eastAsia="Times New Roman" w:hAnsi="Times New Roman" w:cs="Times New Roman"/>
          <w:b/>
          <w:bCs/>
          <w:sz w:val="36"/>
          <w:szCs w:val="36"/>
          <w:lang w:val="hr-BA"/>
        </w:rPr>
        <w:t>. GODINU</w:t>
      </w:r>
    </w:p>
    <w:p w14:paraId="78B90CE8" w14:textId="77777777" w:rsidR="00C07DA1" w:rsidRPr="00414B81" w:rsidRDefault="00C07DA1" w:rsidP="00C07DA1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hr-BA"/>
        </w:rPr>
      </w:pPr>
    </w:p>
    <w:p w14:paraId="6E31147E" w14:textId="77777777" w:rsidR="00C07DA1" w:rsidRPr="00414B81" w:rsidRDefault="00C07DA1" w:rsidP="00C07DA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hr-BA"/>
        </w:rPr>
      </w:pPr>
    </w:p>
    <w:p w14:paraId="6BEC1B7C" w14:textId="77777777" w:rsidR="00C07DA1" w:rsidRPr="00414B81" w:rsidRDefault="00C07DA1" w:rsidP="00C07DA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hr-BA"/>
        </w:rPr>
      </w:pPr>
    </w:p>
    <w:p w14:paraId="3D43D83C" w14:textId="77777777" w:rsidR="00C07DA1" w:rsidRPr="00414B81" w:rsidRDefault="00C07DA1" w:rsidP="001561A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hr-BA"/>
        </w:rPr>
      </w:pPr>
    </w:p>
    <w:p w14:paraId="6ECB461E" w14:textId="77777777" w:rsidR="00C07DA1" w:rsidRPr="00414B81" w:rsidRDefault="00C07DA1" w:rsidP="00C07DA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hr-BA"/>
        </w:rPr>
      </w:pPr>
    </w:p>
    <w:p w14:paraId="074DE251" w14:textId="77777777" w:rsidR="00C07DA1" w:rsidRPr="00414B81" w:rsidRDefault="00C07DA1" w:rsidP="00C07DA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hr-BA"/>
        </w:rPr>
      </w:pPr>
    </w:p>
    <w:p w14:paraId="51EFE2D0" w14:textId="77777777" w:rsidR="00C07DA1" w:rsidRPr="00414B81" w:rsidRDefault="00C07DA1" w:rsidP="00C07D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hr-BA"/>
        </w:rPr>
      </w:pPr>
      <w:r w:rsidRPr="00414B81">
        <w:rPr>
          <w:rFonts w:ascii="Times New Roman" w:eastAsia="Times New Roman" w:hAnsi="Times New Roman" w:cs="Times New Roman"/>
          <w:b/>
          <w:bCs/>
          <w:sz w:val="28"/>
          <w:szCs w:val="28"/>
          <w:lang w:val="hr-BA"/>
        </w:rPr>
        <w:t>JAVNA USTANOVA</w:t>
      </w:r>
    </w:p>
    <w:p w14:paraId="7ADD37E6" w14:textId="77777777" w:rsidR="00C07DA1" w:rsidRPr="00414B81" w:rsidRDefault="00C07DA1" w:rsidP="00C07D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hr-BA"/>
        </w:rPr>
      </w:pPr>
      <w:r w:rsidRPr="00414B81">
        <w:rPr>
          <w:rFonts w:ascii="Times New Roman" w:eastAsia="Times New Roman" w:hAnsi="Times New Roman" w:cs="Times New Roman"/>
          <w:b/>
          <w:bCs/>
          <w:sz w:val="28"/>
          <w:szCs w:val="28"/>
          <w:lang w:val="hr-BA"/>
        </w:rPr>
        <w:t>LUČKA UPRAVA VUKOVAR</w:t>
      </w:r>
    </w:p>
    <w:p w14:paraId="13B679CE" w14:textId="77777777" w:rsidR="00C07DA1" w:rsidRPr="00414B81" w:rsidRDefault="00C07DA1" w:rsidP="00C07DA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hr-BA"/>
        </w:rPr>
      </w:pPr>
    </w:p>
    <w:p w14:paraId="5A6B8211" w14:textId="77777777" w:rsidR="00C07DA1" w:rsidRPr="00414B81" w:rsidRDefault="00C07DA1" w:rsidP="00C07D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BA"/>
        </w:rPr>
      </w:pPr>
      <w:r w:rsidRPr="00414B81">
        <w:rPr>
          <w:rFonts w:ascii="Times New Roman" w:eastAsia="Times New Roman" w:hAnsi="Times New Roman" w:cs="Times New Roman"/>
          <w:noProof/>
          <w:sz w:val="24"/>
          <w:szCs w:val="24"/>
          <w:lang w:val="hr-BA"/>
        </w:rPr>
        <w:drawing>
          <wp:inline distT="0" distB="0" distL="0" distR="0" wp14:anchorId="59DDFB24" wp14:editId="33F86A3F">
            <wp:extent cx="933450" cy="1066800"/>
            <wp:effectExtent l="0" t="0" r="0" b="0"/>
            <wp:docPr id="315259918" name="Slika 1" descr="Slika na kojoj se prikazuje grafika, simbol, logotip, dizajn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259918" name="Slika 1" descr="Slika na kojoj se prikazuje grafika, simbol, logotip, dizajn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9A2C9" w14:textId="77777777" w:rsidR="00C07DA1" w:rsidRPr="00414B81" w:rsidRDefault="00C07DA1" w:rsidP="00C07D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BA"/>
        </w:rPr>
      </w:pPr>
    </w:p>
    <w:p w14:paraId="1496E658" w14:textId="77777777" w:rsidR="00C07DA1" w:rsidRPr="00414B81" w:rsidRDefault="00C07DA1" w:rsidP="00C07D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BA"/>
        </w:rPr>
      </w:pPr>
    </w:p>
    <w:p w14:paraId="7C0F71F7" w14:textId="77777777" w:rsidR="00C07DA1" w:rsidRPr="00414B81" w:rsidRDefault="00C07DA1" w:rsidP="00C07D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BA"/>
        </w:rPr>
      </w:pPr>
    </w:p>
    <w:p w14:paraId="25A0389B" w14:textId="77777777" w:rsidR="001561A8" w:rsidRDefault="001561A8" w:rsidP="001561A8">
      <w:pPr>
        <w:ind w:firstLine="360"/>
      </w:pPr>
    </w:p>
    <w:p w14:paraId="5EA52869" w14:textId="77777777" w:rsidR="00205BE3" w:rsidRDefault="00205BE3" w:rsidP="001561A8">
      <w:pPr>
        <w:ind w:firstLine="360"/>
      </w:pPr>
    </w:p>
    <w:p w14:paraId="26CA786F" w14:textId="77777777" w:rsidR="00F1698F" w:rsidRDefault="00F1698F" w:rsidP="00FD7DD0">
      <w:pPr>
        <w:pStyle w:val="Bezproreda"/>
      </w:pPr>
    </w:p>
    <w:p w14:paraId="5B7E4308" w14:textId="552FD350" w:rsidR="001561A8" w:rsidRPr="00F1698F" w:rsidRDefault="001561A8" w:rsidP="00FD7DD0">
      <w:pPr>
        <w:pStyle w:val="Bezproreda"/>
        <w:rPr>
          <w:rFonts w:ascii="Times New Roman" w:hAnsi="Times New Roman"/>
          <w:sz w:val="24"/>
          <w:szCs w:val="24"/>
        </w:rPr>
      </w:pPr>
      <w:r w:rsidRPr="00F1698F">
        <w:rPr>
          <w:rFonts w:ascii="Times New Roman" w:hAnsi="Times New Roman"/>
          <w:sz w:val="24"/>
          <w:szCs w:val="24"/>
        </w:rPr>
        <w:t>OIB:</w:t>
      </w:r>
      <w:r w:rsidRPr="00F1698F">
        <w:rPr>
          <w:rFonts w:ascii="Times New Roman" w:hAnsi="Times New Roman"/>
          <w:sz w:val="24"/>
          <w:szCs w:val="24"/>
        </w:rPr>
        <w:tab/>
      </w:r>
      <w:r w:rsidRPr="00F1698F">
        <w:rPr>
          <w:rFonts w:ascii="Times New Roman" w:hAnsi="Times New Roman"/>
          <w:sz w:val="24"/>
          <w:szCs w:val="24"/>
        </w:rPr>
        <w:tab/>
      </w:r>
      <w:r w:rsidRPr="00F1698F">
        <w:rPr>
          <w:rFonts w:ascii="Times New Roman" w:hAnsi="Times New Roman"/>
          <w:sz w:val="24"/>
          <w:szCs w:val="24"/>
        </w:rPr>
        <w:tab/>
      </w:r>
      <w:r w:rsidRPr="00F1698F">
        <w:rPr>
          <w:rFonts w:ascii="Times New Roman" w:hAnsi="Times New Roman"/>
          <w:sz w:val="24"/>
          <w:szCs w:val="24"/>
        </w:rPr>
        <w:tab/>
      </w:r>
      <w:r w:rsidRPr="00F1698F">
        <w:rPr>
          <w:rFonts w:ascii="Times New Roman" w:hAnsi="Times New Roman"/>
          <w:sz w:val="24"/>
          <w:szCs w:val="24"/>
        </w:rPr>
        <w:tab/>
        <w:t>43504091006</w:t>
      </w:r>
    </w:p>
    <w:p w14:paraId="15DE7595" w14:textId="3ACAB244" w:rsidR="001561A8" w:rsidRPr="00F1698F" w:rsidRDefault="001561A8" w:rsidP="00FD7DD0">
      <w:pPr>
        <w:pStyle w:val="Bezproreda"/>
        <w:rPr>
          <w:rFonts w:ascii="Times New Roman" w:hAnsi="Times New Roman"/>
          <w:sz w:val="24"/>
          <w:szCs w:val="24"/>
        </w:rPr>
      </w:pPr>
      <w:r w:rsidRPr="00F1698F">
        <w:rPr>
          <w:rFonts w:ascii="Times New Roman" w:hAnsi="Times New Roman"/>
          <w:sz w:val="24"/>
          <w:szCs w:val="24"/>
        </w:rPr>
        <w:t>Matični broj poslovnog subjekta:</w:t>
      </w:r>
      <w:r w:rsidRPr="00F1698F">
        <w:rPr>
          <w:rFonts w:ascii="Times New Roman" w:hAnsi="Times New Roman"/>
          <w:sz w:val="24"/>
          <w:szCs w:val="24"/>
        </w:rPr>
        <w:tab/>
        <w:t>01541455</w:t>
      </w:r>
    </w:p>
    <w:p w14:paraId="12518948" w14:textId="0D25A57C" w:rsidR="001561A8" w:rsidRPr="00F1698F" w:rsidRDefault="001561A8" w:rsidP="00FD7DD0">
      <w:pPr>
        <w:pStyle w:val="Bezproreda"/>
        <w:rPr>
          <w:rFonts w:ascii="Times New Roman" w:hAnsi="Times New Roman"/>
          <w:sz w:val="24"/>
          <w:szCs w:val="24"/>
        </w:rPr>
      </w:pPr>
      <w:r w:rsidRPr="00F1698F">
        <w:rPr>
          <w:rFonts w:ascii="Times New Roman" w:hAnsi="Times New Roman"/>
          <w:sz w:val="24"/>
          <w:szCs w:val="24"/>
        </w:rPr>
        <w:t>Šifra djelatnosti:</w:t>
      </w:r>
      <w:r w:rsidRPr="00F1698F">
        <w:rPr>
          <w:rFonts w:ascii="Times New Roman" w:hAnsi="Times New Roman"/>
          <w:sz w:val="24"/>
          <w:szCs w:val="24"/>
        </w:rPr>
        <w:tab/>
      </w:r>
      <w:r w:rsidRPr="00F1698F">
        <w:rPr>
          <w:rFonts w:ascii="Times New Roman" w:hAnsi="Times New Roman"/>
          <w:sz w:val="24"/>
          <w:szCs w:val="24"/>
        </w:rPr>
        <w:tab/>
      </w:r>
      <w:r w:rsidRPr="00F1698F">
        <w:rPr>
          <w:rFonts w:ascii="Times New Roman" w:hAnsi="Times New Roman"/>
          <w:sz w:val="24"/>
          <w:szCs w:val="24"/>
        </w:rPr>
        <w:tab/>
        <w:t>5222</w:t>
      </w:r>
    </w:p>
    <w:p w14:paraId="5D0C52D1" w14:textId="5425C8FD" w:rsidR="001561A8" w:rsidRPr="00F1698F" w:rsidRDefault="001561A8" w:rsidP="00FD7DD0">
      <w:pPr>
        <w:pStyle w:val="Bezproreda"/>
        <w:rPr>
          <w:rFonts w:ascii="Times New Roman" w:hAnsi="Times New Roman"/>
          <w:sz w:val="24"/>
          <w:szCs w:val="24"/>
        </w:rPr>
      </w:pPr>
      <w:r w:rsidRPr="00F1698F">
        <w:rPr>
          <w:rFonts w:ascii="Times New Roman" w:hAnsi="Times New Roman"/>
          <w:sz w:val="24"/>
          <w:szCs w:val="24"/>
        </w:rPr>
        <w:t>RKP:</w:t>
      </w:r>
      <w:r w:rsidRPr="00F1698F">
        <w:rPr>
          <w:rFonts w:ascii="Times New Roman" w:hAnsi="Times New Roman"/>
          <w:sz w:val="24"/>
          <w:szCs w:val="24"/>
        </w:rPr>
        <w:tab/>
      </w:r>
      <w:r w:rsidRPr="00F1698F">
        <w:rPr>
          <w:rFonts w:ascii="Times New Roman" w:hAnsi="Times New Roman"/>
          <w:sz w:val="24"/>
          <w:szCs w:val="24"/>
        </w:rPr>
        <w:tab/>
      </w:r>
      <w:r w:rsidRPr="00F1698F">
        <w:rPr>
          <w:rFonts w:ascii="Times New Roman" w:hAnsi="Times New Roman"/>
          <w:sz w:val="24"/>
          <w:szCs w:val="24"/>
        </w:rPr>
        <w:tab/>
      </w:r>
      <w:r w:rsidRPr="00F1698F">
        <w:rPr>
          <w:rFonts w:ascii="Times New Roman" w:hAnsi="Times New Roman"/>
          <w:sz w:val="24"/>
          <w:szCs w:val="24"/>
        </w:rPr>
        <w:tab/>
      </w:r>
      <w:r w:rsidRPr="00F1698F">
        <w:rPr>
          <w:rFonts w:ascii="Times New Roman" w:hAnsi="Times New Roman"/>
          <w:sz w:val="24"/>
          <w:szCs w:val="24"/>
        </w:rPr>
        <w:tab/>
        <w:t>512</w:t>
      </w:r>
      <w:r w:rsidR="00FD7DD0" w:rsidRPr="00F1698F">
        <w:rPr>
          <w:rFonts w:ascii="Times New Roman" w:hAnsi="Times New Roman"/>
          <w:sz w:val="24"/>
          <w:szCs w:val="24"/>
        </w:rPr>
        <w:t>8</w:t>
      </w:r>
      <w:r w:rsidRPr="00F1698F">
        <w:rPr>
          <w:rFonts w:ascii="Times New Roman" w:hAnsi="Times New Roman"/>
          <w:sz w:val="24"/>
          <w:szCs w:val="24"/>
        </w:rPr>
        <w:t>0</w:t>
      </w:r>
    </w:p>
    <w:p w14:paraId="3CD1F697" w14:textId="38CF9F5A" w:rsidR="001561A8" w:rsidRPr="00F1698F" w:rsidRDefault="001561A8" w:rsidP="00FD7DD0">
      <w:pPr>
        <w:pStyle w:val="Bezproreda"/>
        <w:rPr>
          <w:rFonts w:ascii="Times New Roman" w:hAnsi="Times New Roman"/>
          <w:sz w:val="24"/>
          <w:szCs w:val="24"/>
        </w:rPr>
      </w:pPr>
      <w:r w:rsidRPr="00F1698F">
        <w:rPr>
          <w:rFonts w:ascii="Times New Roman" w:hAnsi="Times New Roman"/>
          <w:sz w:val="24"/>
          <w:szCs w:val="24"/>
        </w:rPr>
        <w:t>Razina:</w:t>
      </w:r>
      <w:r w:rsidRPr="00F1698F">
        <w:rPr>
          <w:rFonts w:ascii="Times New Roman" w:hAnsi="Times New Roman"/>
          <w:sz w:val="24"/>
          <w:szCs w:val="24"/>
        </w:rPr>
        <w:tab/>
      </w:r>
      <w:r w:rsidRPr="00F1698F">
        <w:rPr>
          <w:rFonts w:ascii="Times New Roman" w:hAnsi="Times New Roman"/>
          <w:sz w:val="24"/>
          <w:szCs w:val="24"/>
        </w:rPr>
        <w:tab/>
      </w:r>
      <w:r w:rsidRPr="00F1698F">
        <w:rPr>
          <w:rFonts w:ascii="Times New Roman" w:hAnsi="Times New Roman"/>
          <w:sz w:val="24"/>
          <w:szCs w:val="24"/>
        </w:rPr>
        <w:tab/>
      </w:r>
      <w:r w:rsidRPr="00F1698F">
        <w:rPr>
          <w:rFonts w:ascii="Times New Roman" w:hAnsi="Times New Roman"/>
          <w:sz w:val="24"/>
          <w:szCs w:val="24"/>
        </w:rPr>
        <w:tab/>
        <w:t>11</w:t>
      </w:r>
    </w:p>
    <w:p w14:paraId="7794132D" w14:textId="77777777" w:rsidR="00C07DA1" w:rsidRPr="00FD7DD0" w:rsidRDefault="00C07DA1" w:rsidP="00FD7DD0">
      <w:pPr>
        <w:pStyle w:val="Bezproreda"/>
        <w:rPr>
          <w:rFonts w:eastAsia="Times New Roman"/>
          <w:lang w:val="hr-BA"/>
        </w:rPr>
      </w:pPr>
    </w:p>
    <w:p w14:paraId="06B0AEB2" w14:textId="77777777" w:rsidR="00C07DA1" w:rsidRDefault="00C07DA1" w:rsidP="00C07D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BA"/>
        </w:rPr>
      </w:pPr>
    </w:p>
    <w:p w14:paraId="08D241FC" w14:textId="77777777" w:rsidR="00C07DA1" w:rsidRPr="00414B81" w:rsidRDefault="00C07DA1" w:rsidP="00C07D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BA"/>
        </w:rPr>
      </w:pPr>
    </w:p>
    <w:p w14:paraId="053A2509" w14:textId="77777777" w:rsidR="00C07DA1" w:rsidRPr="00557F56" w:rsidRDefault="00C07DA1" w:rsidP="00C07D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BA"/>
        </w:rPr>
      </w:pPr>
    </w:p>
    <w:p w14:paraId="22AB7E7F" w14:textId="6720674F" w:rsidR="00C07DA1" w:rsidRPr="00557F56" w:rsidRDefault="00C07DA1" w:rsidP="00C07D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F56">
        <w:rPr>
          <w:rFonts w:ascii="Times New Roman" w:hAnsi="Times New Roman" w:cs="Times New Roman"/>
          <w:sz w:val="24"/>
          <w:szCs w:val="24"/>
        </w:rPr>
        <w:t>KLASA: 402-08/23-07/01</w:t>
      </w:r>
    </w:p>
    <w:p w14:paraId="282098C4" w14:textId="36DF64B5" w:rsidR="00C07DA1" w:rsidRPr="00557F56" w:rsidRDefault="00C07DA1" w:rsidP="00C07D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BA"/>
        </w:rPr>
      </w:pPr>
      <w:r w:rsidRPr="00557F56">
        <w:rPr>
          <w:rFonts w:ascii="Times New Roman" w:hAnsi="Times New Roman" w:cs="Times New Roman"/>
          <w:sz w:val="24"/>
          <w:szCs w:val="24"/>
        </w:rPr>
        <w:t>URBROJ: 132-04/MMA-23-</w:t>
      </w:r>
      <w:r w:rsidR="00546906">
        <w:rPr>
          <w:rFonts w:ascii="Times New Roman" w:hAnsi="Times New Roman" w:cs="Times New Roman"/>
          <w:sz w:val="24"/>
          <w:szCs w:val="24"/>
        </w:rPr>
        <w:t>47</w:t>
      </w:r>
    </w:p>
    <w:p w14:paraId="05916DC0" w14:textId="77777777" w:rsidR="00C07DA1" w:rsidRPr="00414B81" w:rsidRDefault="00C07DA1" w:rsidP="00C07D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BA"/>
        </w:rPr>
      </w:pPr>
    </w:p>
    <w:p w14:paraId="372C0A5C" w14:textId="77777777" w:rsidR="00C07DA1" w:rsidRPr="00414B81" w:rsidRDefault="00C07DA1" w:rsidP="00C07D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BA"/>
        </w:rPr>
      </w:pPr>
    </w:p>
    <w:p w14:paraId="2F963A53" w14:textId="77777777" w:rsidR="00C07DA1" w:rsidRPr="00414B81" w:rsidRDefault="00C07DA1" w:rsidP="00C07D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BA"/>
        </w:rPr>
      </w:pPr>
    </w:p>
    <w:p w14:paraId="31483FE5" w14:textId="77777777" w:rsidR="00C07DA1" w:rsidRDefault="00C07DA1" w:rsidP="00C07D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BA"/>
        </w:rPr>
      </w:pPr>
    </w:p>
    <w:p w14:paraId="3BC80171" w14:textId="77777777" w:rsidR="00C07DA1" w:rsidRDefault="00C07DA1" w:rsidP="00C07D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BA"/>
        </w:rPr>
      </w:pPr>
    </w:p>
    <w:p w14:paraId="02EC304F" w14:textId="77777777" w:rsidR="00C07DA1" w:rsidRPr="00414B81" w:rsidRDefault="00C07DA1" w:rsidP="00C07D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BA"/>
        </w:rPr>
      </w:pPr>
    </w:p>
    <w:p w14:paraId="3A05FB86" w14:textId="77777777" w:rsidR="00C07DA1" w:rsidRDefault="00C07DA1" w:rsidP="00C07D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BA"/>
        </w:rPr>
      </w:pPr>
    </w:p>
    <w:p w14:paraId="31A5626D" w14:textId="77777777" w:rsidR="00C07DA1" w:rsidRPr="00414B81" w:rsidRDefault="00C07DA1" w:rsidP="00C07D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BA"/>
        </w:rPr>
      </w:pPr>
    </w:p>
    <w:p w14:paraId="30BDC983" w14:textId="77777777" w:rsidR="00C07DA1" w:rsidRPr="00414B81" w:rsidRDefault="00C07DA1" w:rsidP="00C07D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BA"/>
        </w:rPr>
      </w:pPr>
    </w:p>
    <w:p w14:paraId="07EBB09E" w14:textId="73204A4F" w:rsidR="006C21CD" w:rsidRPr="00F1698F" w:rsidRDefault="00C07DA1" w:rsidP="00F169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BA"/>
        </w:rPr>
      </w:pPr>
      <w:r w:rsidRPr="00414B81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Vukovar, </w:t>
      </w:r>
      <w:r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22. kolovoza </w:t>
      </w:r>
      <w:r w:rsidRPr="00414B81">
        <w:rPr>
          <w:rFonts w:ascii="Times New Roman" w:eastAsia="Times New Roman" w:hAnsi="Times New Roman" w:cs="Times New Roman"/>
          <w:sz w:val="24"/>
          <w:szCs w:val="24"/>
          <w:lang w:val="hr-BA"/>
        </w:rPr>
        <w:t>2023.</w:t>
      </w:r>
    </w:p>
    <w:p w14:paraId="77E360D5" w14:textId="77777777" w:rsidR="006C21CD" w:rsidRPr="00AC3F06" w:rsidRDefault="006C21CD" w:rsidP="000C73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06B780" w14:textId="77777777" w:rsidR="006C21CD" w:rsidRPr="00AC3F06" w:rsidRDefault="006C21CD" w:rsidP="00C73022">
      <w:pPr>
        <w:pStyle w:val="Tijeloteksta"/>
        <w:rPr>
          <w:b/>
          <w:bCs/>
          <w:u w:val="single"/>
        </w:rPr>
      </w:pPr>
      <w:r w:rsidRPr="00AC3F06">
        <w:rPr>
          <w:b/>
          <w:bCs/>
          <w:u w:val="single"/>
        </w:rPr>
        <w:t>SADRŽAJ:</w:t>
      </w:r>
    </w:p>
    <w:p w14:paraId="31D14460" w14:textId="77777777" w:rsidR="007403ED" w:rsidRPr="00AC3F06" w:rsidRDefault="007403ED" w:rsidP="00C73022">
      <w:pPr>
        <w:pStyle w:val="Tijeloteksta"/>
        <w:rPr>
          <w:b/>
          <w:bCs/>
          <w:u w:val="single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426294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720622" w14:textId="192964AD" w:rsidR="007403ED" w:rsidRPr="0031114C" w:rsidRDefault="007403ED">
          <w:pPr>
            <w:pStyle w:val="TOCNaslov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u w:val="single"/>
            </w:rPr>
          </w:pPr>
        </w:p>
        <w:p w14:paraId="2AAB7A87" w14:textId="7EB8FF6D" w:rsidR="0031114C" w:rsidRPr="0031114C" w:rsidRDefault="007403ED">
          <w:pPr>
            <w:pStyle w:val="Sadra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lang w:eastAsia="hr-HR"/>
              <w14:ligatures w14:val="standardContextual"/>
            </w:rPr>
          </w:pPr>
          <w:r w:rsidRPr="0031114C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31114C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31114C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hyperlink w:anchor="_Toc143607014" w:history="1">
            <w:r w:rsidR="0031114C" w:rsidRPr="0031114C">
              <w:rPr>
                <w:rStyle w:val="Hiperveza"/>
                <w:rFonts w:ascii="Times New Roman" w:hAnsi="Times New Roman" w:cs="Times New Roman"/>
                <w:b/>
                <w:bCs/>
                <w:noProof/>
                <w:lang w:bidi="en-GB"/>
              </w:rPr>
              <w:t>1. OPĆI DIO</w:t>
            </w:r>
            <w:r w:rsidR="0031114C" w:rsidRPr="0031114C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31114C" w:rsidRPr="0031114C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31114C" w:rsidRPr="0031114C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43607014 \h </w:instrText>
            </w:r>
            <w:r w:rsidR="0031114C" w:rsidRPr="0031114C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31114C" w:rsidRPr="0031114C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9E5A8B">
              <w:rPr>
                <w:rFonts w:ascii="Times New Roman" w:hAnsi="Times New Roman" w:cs="Times New Roman"/>
                <w:b/>
                <w:bCs/>
                <w:noProof/>
                <w:webHidden/>
              </w:rPr>
              <w:t>3</w:t>
            </w:r>
            <w:r w:rsidR="0031114C" w:rsidRPr="0031114C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0F88567A" w14:textId="79AFFF9E" w:rsidR="0031114C" w:rsidRPr="0031114C" w:rsidRDefault="00000000">
          <w:pPr>
            <w:pStyle w:val="Sadra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lang w:eastAsia="hr-HR"/>
              <w14:ligatures w14:val="standardContextual"/>
            </w:rPr>
          </w:pPr>
          <w:hyperlink w:anchor="_Toc143607015" w:history="1">
            <w:r w:rsidR="0031114C" w:rsidRPr="0031114C">
              <w:rPr>
                <w:rStyle w:val="Hiperveza"/>
                <w:rFonts w:ascii="Times New Roman" w:hAnsi="Times New Roman" w:cs="Times New Roman"/>
                <w:b/>
                <w:bCs/>
                <w:noProof/>
                <w:lang w:bidi="en-GB"/>
              </w:rPr>
              <w:t>1.1.  SAŽETAK RAČUNA PRIHODA I RASHODA I RAČUNA FINANCIRANJA</w:t>
            </w:r>
            <w:r w:rsidR="0031114C" w:rsidRPr="0031114C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31114C" w:rsidRPr="0031114C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31114C" w:rsidRPr="0031114C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43607015 \h </w:instrText>
            </w:r>
            <w:r w:rsidR="0031114C" w:rsidRPr="0031114C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31114C" w:rsidRPr="0031114C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9E5A8B">
              <w:rPr>
                <w:rFonts w:ascii="Times New Roman" w:hAnsi="Times New Roman" w:cs="Times New Roman"/>
                <w:b/>
                <w:bCs/>
                <w:noProof/>
                <w:webHidden/>
              </w:rPr>
              <w:t>3</w:t>
            </w:r>
            <w:r w:rsidR="0031114C" w:rsidRPr="0031114C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7C6A3A18" w14:textId="226C2EBB" w:rsidR="0031114C" w:rsidRPr="0031114C" w:rsidRDefault="00000000">
          <w:pPr>
            <w:pStyle w:val="Sadra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lang w:eastAsia="hr-HR"/>
              <w14:ligatures w14:val="standardContextual"/>
            </w:rPr>
          </w:pPr>
          <w:hyperlink w:anchor="_Toc143607016" w:history="1">
            <w:r w:rsidR="0031114C" w:rsidRPr="0031114C">
              <w:rPr>
                <w:rStyle w:val="Hiperveza"/>
                <w:rFonts w:ascii="Times New Roman" w:hAnsi="Times New Roman" w:cs="Times New Roman"/>
                <w:b/>
                <w:bCs/>
                <w:noProof/>
                <w:lang w:bidi="en-GB"/>
              </w:rPr>
              <w:t>1.2. RAČUN PRIHODA I RASHODA</w:t>
            </w:r>
            <w:r w:rsidR="0031114C" w:rsidRPr="0031114C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31114C" w:rsidRPr="0031114C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31114C" w:rsidRPr="0031114C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43607016 \h </w:instrText>
            </w:r>
            <w:r w:rsidR="0031114C" w:rsidRPr="0031114C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31114C" w:rsidRPr="0031114C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9E5A8B">
              <w:rPr>
                <w:rFonts w:ascii="Times New Roman" w:hAnsi="Times New Roman" w:cs="Times New Roman"/>
                <w:b/>
                <w:bCs/>
                <w:noProof/>
                <w:webHidden/>
              </w:rPr>
              <w:t>4</w:t>
            </w:r>
            <w:r w:rsidR="0031114C" w:rsidRPr="0031114C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12439844" w14:textId="3BC25B20" w:rsidR="0031114C" w:rsidRPr="0031114C" w:rsidRDefault="00000000">
          <w:pPr>
            <w:pStyle w:val="Sadra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lang w:eastAsia="hr-HR"/>
              <w14:ligatures w14:val="standardContextual"/>
            </w:rPr>
          </w:pPr>
          <w:hyperlink w:anchor="_Toc143607017" w:history="1">
            <w:r w:rsidR="0031114C" w:rsidRPr="0031114C">
              <w:rPr>
                <w:rStyle w:val="Hiperveza"/>
                <w:rFonts w:ascii="Times New Roman" w:hAnsi="Times New Roman" w:cs="Times New Roman"/>
                <w:b/>
                <w:bCs/>
                <w:noProof/>
                <w:lang w:bidi="en-GB"/>
              </w:rPr>
              <w:t>1.2.1. Izvještaj o prihodima i rashodima prema ekonomskoj klasifikaciji</w:t>
            </w:r>
            <w:r w:rsidR="0031114C" w:rsidRPr="0031114C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31114C" w:rsidRPr="0031114C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31114C" w:rsidRPr="0031114C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43607017 \h </w:instrText>
            </w:r>
            <w:r w:rsidR="0031114C" w:rsidRPr="0031114C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31114C" w:rsidRPr="0031114C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9E5A8B">
              <w:rPr>
                <w:rFonts w:ascii="Times New Roman" w:hAnsi="Times New Roman" w:cs="Times New Roman"/>
                <w:b/>
                <w:bCs/>
                <w:noProof/>
                <w:webHidden/>
              </w:rPr>
              <w:t>4</w:t>
            </w:r>
            <w:r w:rsidR="0031114C" w:rsidRPr="0031114C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463531C2" w14:textId="5E4F3992" w:rsidR="0031114C" w:rsidRPr="0031114C" w:rsidRDefault="00000000">
          <w:pPr>
            <w:pStyle w:val="Sadra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lang w:eastAsia="hr-HR"/>
              <w14:ligatures w14:val="standardContextual"/>
            </w:rPr>
          </w:pPr>
          <w:hyperlink w:anchor="_Toc143607018" w:history="1">
            <w:r w:rsidR="0031114C" w:rsidRPr="0031114C">
              <w:rPr>
                <w:rStyle w:val="Hiperveza"/>
                <w:rFonts w:ascii="Times New Roman" w:hAnsi="Times New Roman" w:cs="Times New Roman"/>
                <w:b/>
                <w:bCs/>
                <w:noProof/>
                <w:lang w:bidi="en-GB"/>
              </w:rPr>
              <w:t>1.2.2. Izvještaj o prihodima i rashodima prema izvorima financiranja</w:t>
            </w:r>
            <w:r w:rsidR="0031114C" w:rsidRPr="0031114C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31114C" w:rsidRPr="0031114C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31114C" w:rsidRPr="0031114C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43607018 \h </w:instrText>
            </w:r>
            <w:r w:rsidR="0031114C" w:rsidRPr="0031114C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31114C" w:rsidRPr="0031114C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9E5A8B">
              <w:rPr>
                <w:rFonts w:ascii="Times New Roman" w:hAnsi="Times New Roman" w:cs="Times New Roman"/>
                <w:b/>
                <w:bCs/>
                <w:noProof/>
                <w:webHidden/>
              </w:rPr>
              <w:t>5</w:t>
            </w:r>
            <w:r w:rsidR="0031114C" w:rsidRPr="0031114C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26DEC381" w14:textId="321AB519" w:rsidR="0031114C" w:rsidRPr="0031114C" w:rsidRDefault="00000000">
          <w:pPr>
            <w:pStyle w:val="Sadra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lang w:eastAsia="hr-HR"/>
              <w14:ligatures w14:val="standardContextual"/>
            </w:rPr>
          </w:pPr>
          <w:hyperlink w:anchor="_Toc143607020" w:history="1">
            <w:r w:rsidR="0031114C" w:rsidRPr="0031114C">
              <w:rPr>
                <w:rStyle w:val="Hiperveza"/>
                <w:rFonts w:ascii="Times New Roman" w:hAnsi="Times New Roman" w:cs="Times New Roman"/>
                <w:b/>
                <w:bCs/>
                <w:noProof/>
                <w:lang w:bidi="en-GB"/>
              </w:rPr>
              <w:t>1.2.3. Izvještaj o rashodima prema funkcijskoj klasifikaciji</w:t>
            </w:r>
            <w:r w:rsidR="0031114C" w:rsidRPr="0031114C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31114C" w:rsidRPr="0031114C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31114C" w:rsidRPr="0031114C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43607020 \h </w:instrText>
            </w:r>
            <w:r w:rsidR="0031114C" w:rsidRPr="0031114C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31114C" w:rsidRPr="0031114C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9E5A8B">
              <w:rPr>
                <w:rFonts w:ascii="Times New Roman" w:hAnsi="Times New Roman" w:cs="Times New Roman"/>
                <w:b/>
                <w:bCs/>
                <w:noProof/>
                <w:webHidden/>
              </w:rPr>
              <w:t>5</w:t>
            </w:r>
            <w:r w:rsidR="0031114C" w:rsidRPr="0031114C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31B93387" w14:textId="7C8970A2" w:rsidR="0031114C" w:rsidRPr="0031114C" w:rsidRDefault="00000000">
          <w:pPr>
            <w:pStyle w:val="Sadra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lang w:eastAsia="hr-HR"/>
              <w14:ligatures w14:val="standardContextual"/>
            </w:rPr>
          </w:pPr>
          <w:hyperlink w:anchor="_Toc143607022" w:history="1">
            <w:r w:rsidR="0031114C" w:rsidRPr="0031114C">
              <w:rPr>
                <w:rStyle w:val="Hiperveza"/>
                <w:rFonts w:ascii="Times New Roman" w:hAnsi="Times New Roman" w:cs="Times New Roman"/>
                <w:b/>
                <w:bCs/>
                <w:noProof/>
                <w:lang w:bidi="en-GB"/>
              </w:rPr>
              <w:t>2. OBRAZLOŽENJE OPĆEG DIJELA POLUGODIŠNJEG IZVJEŠTAJA O IZVRŠENJU FINANCIJSKOG PLANA</w:t>
            </w:r>
            <w:r w:rsidR="0031114C" w:rsidRPr="0031114C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31114C" w:rsidRPr="0031114C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31114C" w:rsidRPr="0031114C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43607022 \h </w:instrText>
            </w:r>
            <w:r w:rsidR="0031114C" w:rsidRPr="0031114C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31114C" w:rsidRPr="0031114C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9E5A8B">
              <w:rPr>
                <w:rFonts w:ascii="Times New Roman" w:hAnsi="Times New Roman" w:cs="Times New Roman"/>
                <w:b/>
                <w:bCs/>
                <w:noProof/>
                <w:webHidden/>
              </w:rPr>
              <w:t>6</w:t>
            </w:r>
            <w:r w:rsidR="0031114C" w:rsidRPr="0031114C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28FA90F2" w14:textId="4E2A37F0" w:rsidR="0031114C" w:rsidRPr="0031114C" w:rsidRDefault="00000000">
          <w:pPr>
            <w:pStyle w:val="Sadra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lang w:eastAsia="hr-HR"/>
              <w14:ligatures w14:val="standardContextual"/>
            </w:rPr>
          </w:pPr>
          <w:hyperlink w:anchor="_Toc143607023" w:history="1">
            <w:r w:rsidR="0031114C" w:rsidRPr="0031114C">
              <w:rPr>
                <w:rStyle w:val="Hiperveza"/>
                <w:rFonts w:ascii="Times New Roman" w:hAnsi="Times New Roman" w:cs="Times New Roman"/>
                <w:b/>
                <w:bCs/>
                <w:noProof/>
                <w:lang w:bidi="en-GB"/>
              </w:rPr>
              <w:t>2.1. OBRAZLOŽENJE OSTVARENJA PRIHODA I RASHODA, PRIMITAKA I IZDATAKA</w:t>
            </w:r>
            <w:r w:rsidR="0031114C" w:rsidRPr="0031114C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31114C" w:rsidRPr="0031114C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31114C" w:rsidRPr="0031114C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43607023 \h </w:instrText>
            </w:r>
            <w:r w:rsidR="0031114C" w:rsidRPr="0031114C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31114C" w:rsidRPr="0031114C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9E5A8B">
              <w:rPr>
                <w:rFonts w:ascii="Times New Roman" w:hAnsi="Times New Roman" w:cs="Times New Roman"/>
                <w:b/>
                <w:bCs/>
                <w:noProof/>
                <w:webHidden/>
              </w:rPr>
              <w:t>6</w:t>
            </w:r>
            <w:r w:rsidR="0031114C" w:rsidRPr="0031114C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2F9751A8" w14:textId="4EC38C60" w:rsidR="0031114C" w:rsidRPr="0031114C" w:rsidRDefault="00000000">
          <w:pPr>
            <w:pStyle w:val="Sadra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lang w:eastAsia="hr-HR"/>
              <w14:ligatures w14:val="standardContextual"/>
            </w:rPr>
          </w:pPr>
          <w:hyperlink w:anchor="_Toc143607024" w:history="1">
            <w:r w:rsidR="0031114C" w:rsidRPr="0031114C">
              <w:rPr>
                <w:rStyle w:val="Hiperveza"/>
                <w:rFonts w:ascii="Times New Roman" w:hAnsi="Times New Roman" w:cs="Times New Roman"/>
                <w:b/>
                <w:bCs/>
                <w:noProof/>
                <w:lang w:bidi="en-GB"/>
              </w:rPr>
              <w:t>2.1.1. Prihodi i primici</w:t>
            </w:r>
            <w:r w:rsidR="0031114C" w:rsidRPr="0031114C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31114C" w:rsidRPr="0031114C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31114C" w:rsidRPr="0031114C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43607024 \h </w:instrText>
            </w:r>
            <w:r w:rsidR="0031114C" w:rsidRPr="0031114C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31114C" w:rsidRPr="0031114C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9E5A8B">
              <w:rPr>
                <w:rFonts w:ascii="Times New Roman" w:hAnsi="Times New Roman" w:cs="Times New Roman"/>
                <w:b/>
                <w:bCs/>
                <w:noProof/>
                <w:webHidden/>
              </w:rPr>
              <w:t>6</w:t>
            </w:r>
            <w:r w:rsidR="0031114C" w:rsidRPr="0031114C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1E9B196A" w14:textId="2BB1356F" w:rsidR="0031114C" w:rsidRPr="0031114C" w:rsidRDefault="00000000">
          <w:pPr>
            <w:pStyle w:val="Sadra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lang w:eastAsia="hr-HR"/>
              <w14:ligatures w14:val="standardContextual"/>
            </w:rPr>
          </w:pPr>
          <w:hyperlink w:anchor="_Toc143607026" w:history="1">
            <w:r w:rsidR="0031114C" w:rsidRPr="0031114C">
              <w:rPr>
                <w:rStyle w:val="Hiperveza"/>
                <w:rFonts w:ascii="Times New Roman" w:hAnsi="Times New Roman" w:cs="Times New Roman"/>
                <w:b/>
                <w:bCs/>
                <w:noProof/>
                <w:lang w:bidi="en-GB"/>
              </w:rPr>
              <w:t>2.1.2. Rashodi i izdaci</w:t>
            </w:r>
            <w:r w:rsidR="0031114C" w:rsidRPr="0031114C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31114C" w:rsidRPr="0031114C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31114C" w:rsidRPr="0031114C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43607026 \h </w:instrText>
            </w:r>
            <w:r w:rsidR="0031114C" w:rsidRPr="0031114C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31114C" w:rsidRPr="0031114C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9E5A8B">
              <w:rPr>
                <w:rFonts w:ascii="Times New Roman" w:hAnsi="Times New Roman" w:cs="Times New Roman"/>
                <w:b/>
                <w:bCs/>
                <w:noProof/>
                <w:webHidden/>
              </w:rPr>
              <w:t>7</w:t>
            </w:r>
            <w:r w:rsidR="0031114C" w:rsidRPr="0031114C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632214E4" w14:textId="015DF27A" w:rsidR="0031114C" w:rsidRPr="0031114C" w:rsidRDefault="00000000">
          <w:pPr>
            <w:pStyle w:val="Sadra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lang w:eastAsia="hr-HR"/>
              <w14:ligatures w14:val="standardContextual"/>
            </w:rPr>
          </w:pPr>
          <w:hyperlink w:anchor="_Toc143607028" w:history="1">
            <w:r w:rsidR="0031114C" w:rsidRPr="0031114C">
              <w:rPr>
                <w:rStyle w:val="Hiperveza"/>
                <w:rFonts w:ascii="Times New Roman" w:hAnsi="Times New Roman" w:cs="Times New Roman"/>
                <w:b/>
                <w:bCs/>
                <w:noProof/>
                <w:lang w:bidi="en-GB"/>
              </w:rPr>
              <w:t>2.2. OBRAZLOŽENJE OSTVARENOG PRIJENOSA SREDSTAVA IZ PRETHODNE GODINE I PRIJENOSA SREDSTAVA U SLIJEDEĆE RAZDOBLJE</w:t>
            </w:r>
            <w:r w:rsidR="0031114C" w:rsidRPr="0031114C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31114C" w:rsidRPr="0031114C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31114C" w:rsidRPr="0031114C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43607028 \h </w:instrText>
            </w:r>
            <w:r w:rsidR="0031114C" w:rsidRPr="0031114C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31114C" w:rsidRPr="0031114C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9E5A8B">
              <w:rPr>
                <w:rFonts w:ascii="Times New Roman" w:hAnsi="Times New Roman" w:cs="Times New Roman"/>
                <w:b/>
                <w:bCs/>
                <w:noProof/>
                <w:webHidden/>
              </w:rPr>
              <w:t>7</w:t>
            </w:r>
            <w:r w:rsidR="0031114C" w:rsidRPr="0031114C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2D884AC4" w14:textId="0D7459C2" w:rsidR="0031114C" w:rsidRPr="0031114C" w:rsidRDefault="00000000">
          <w:pPr>
            <w:pStyle w:val="Sadra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lang w:eastAsia="hr-HR"/>
              <w14:ligatures w14:val="standardContextual"/>
            </w:rPr>
          </w:pPr>
          <w:hyperlink w:anchor="_Toc143607029" w:history="1">
            <w:r w:rsidR="0031114C" w:rsidRPr="0031114C">
              <w:rPr>
                <w:rStyle w:val="Hiperveza"/>
                <w:rFonts w:ascii="Times New Roman" w:hAnsi="Times New Roman" w:cs="Times New Roman"/>
                <w:b/>
                <w:bCs/>
                <w:noProof/>
                <w:lang w:bidi="en-GB"/>
              </w:rPr>
              <w:t>3. POSEBNI IZVJEŠTAJI</w:t>
            </w:r>
            <w:r w:rsidR="0031114C" w:rsidRPr="0031114C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31114C" w:rsidRPr="0031114C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31114C" w:rsidRPr="0031114C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43607029 \h </w:instrText>
            </w:r>
            <w:r w:rsidR="0031114C" w:rsidRPr="0031114C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31114C" w:rsidRPr="0031114C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9E5A8B">
              <w:rPr>
                <w:rFonts w:ascii="Times New Roman" w:hAnsi="Times New Roman" w:cs="Times New Roman"/>
                <w:b/>
                <w:bCs/>
                <w:noProof/>
                <w:webHidden/>
              </w:rPr>
              <w:t>8</w:t>
            </w:r>
            <w:r w:rsidR="0031114C" w:rsidRPr="0031114C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60A9162C" w14:textId="08BACF1D" w:rsidR="0031114C" w:rsidRPr="0031114C" w:rsidRDefault="00000000">
          <w:pPr>
            <w:pStyle w:val="Sadra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lang w:eastAsia="hr-HR"/>
              <w14:ligatures w14:val="standardContextual"/>
            </w:rPr>
          </w:pPr>
          <w:hyperlink w:anchor="_Toc143607030" w:history="1">
            <w:r w:rsidR="0031114C" w:rsidRPr="0031114C">
              <w:rPr>
                <w:rStyle w:val="Hiperveza"/>
                <w:rFonts w:ascii="Times New Roman" w:hAnsi="Times New Roman" w:cs="Times New Roman"/>
                <w:b/>
                <w:bCs/>
                <w:noProof/>
                <w:lang w:bidi="en-GB"/>
              </w:rPr>
              <w:t>4. POSEBNI DIO</w:t>
            </w:r>
            <w:r w:rsidR="0031114C" w:rsidRPr="0031114C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31114C" w:rsidRPr="0031114C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31114C" w:rsidRPr="0031114C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43607030 \h </w:instrText>
            </w:r>
            <w:r w:rsidR="0031114C" w:rsidRPr="0031114C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31114C" w:rsidRPr="0031114C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9E5A8B">
              <w:rPr>
                <w:rFonts w:ascii="Times New Roman" w:hAnsi="Times New Roman" w:cs="Times New Roman"/>
                <w:b/>
                <w:bCs/>
                <w:noProof/>
                <w:webHidden/>
              </w:rPr>
              <w:t>8</w:t>
            </w:r>
            <w:r w:rsidR="0031114C" w:rsidRPr="0031114C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51C46F13" w14:textId="3129A95F" w:rsidR="0031114C" w:rsidRPr="0031114C" w:rsidRDefault="00000000">
          <w:pPr>
            <w:pStyle w:val="Sadra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lang w:eastAsia="hr-HR"/>
              <w14:ligatures w14:val="standardContextual"/>
            </w:rPr>
          </w:pPr>
          <w:hyperlink w:anchor="_Toc143607031" w:history="1">
            <w:r w:rsidR="0031114C" w:rsidRPr="0031114C">
              <w:rPr>
                <w:rStyle w:val="Hiperveza"/>
                <w:rFonts w:ascii="Times New Roman" w:hAnsi="Times New Roman" w:cs="Times New Roman"/>
                <w:b/>
                <w:bCs/>
                <w:noProof/>
                <w:lang w:bidi="en-GB"/>
              </w:rPr>
              <w:t>4.1. Izvještaj po programskoj klasifikaciji</w:t>
            </w:r>
            <w:r w:rsidR="0031114C" w:rsidRPr="0031114C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31114C" w:rsidRPr="0031114C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31114C" w:rsidRPr="0031114C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43607031 \h </w:instrText>
            </w:r>
            <w:r w:rsidR="0031114C" w:rsidRPr="0031114C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31114C" w:rsidRPr="0031114C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9E5A8B">
              <w:rPr>
                <w:rFonts w:ascii="Times New Roman" w:hAnsi="Times New Roman" w:cs="Times New Roman"/>
                <w:b/>
                <w:bCs/>
                <w:noProof/>
                <w:webHidden/>
              </w:rPr>
              <w:t>8</w:t>
            </w:r>
            <w:r w:rsidR="0031114C" w:rsidRPr="0031114C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5F620BBC" w14:textId="77E6049D" w:rsidR="007403ED" w:rsidRPr="0031114C" w:rsidRDefault="007403ED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31114C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70D12F0" w14:textId="77777777" w:rsidR="007403ED" w:rsidRPr="0031114C" w:rsidRDefault="007403ED" w:rsidP="00C73022">
      <w:pPr>
        <w:pStyle w:val="Tijeloteksta"/>
        <w:rPr>
          <w:b/>
          <w:bCs/>
        </w:rPr>
      </w:pPr>
    </w:p>
    <w:p w14:paraId="32F44600" w14:textId="77777777" w:rsidR="0031114C" w:rsidRPr="0031114C" w:rsidRDefault="0031114C" w:rsidP="00C73022">
      <w:pPr>
        <w:pStyle w:val="Tijeloteksta"/>
        <w:rPr>
          <w:b/>
          <w:bCs/>
        </w:rPr>
      </w:pPr>
    </w:p>
    <w:p w14:paraId="41BA8789" w14:textId="77777777" w:rsidR="00111DE9" w:rsidRDefault="00111DE9" w:rsidP="00C73022">
      <w:pPr>
        <w:pStyle w:val="Tijeloteksta"/>
        <w:rPr>
          <w:b/>
          <w:bCs/>
        </w:rPr>
      </w:pPr>
    </w:p>
    <w:p w14:paraId="52E98B9A" w14:textId="77777777" w:rsidR="005739D4" w:rsidRPr="00AC3F06" w:rsidRDefault="005739D4" w:rsidP="00C73022">
      <w:pPr>
        <w:pStyle w:val="Tijeloteksta"/>
        <w:rPr>
          <w:b/>
          <w:bCs/>
        </w:rPr>
      </w:pPr>
    </w:p>
    <w:p w14:paraId="77C7440F" w14:textId="77777777" w:rsidR="006C21CD" w:rsidRPr="00AC3F06" w:rsidRDefault="006C21CD" w:rsidP="000C73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8AE87D" w14:textId="77777777" w:rsidR="006C21CD" w:rsidRPr="00AC3F06" w:rsidRDefault="006C21CD" w:rsidP="000C73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05D2C3" w14:textId="77777777" w:rsidR="006C21CD" w:rsidRPr="00AC3F06" w:rsidRDefault="006C21CD" w:rsidP="000C73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734406" w14:textId="77777777" w:rsidR="006C21CD" w:rsidRPr="00AC3F06" w:rsidRDefault="006C21CD" w:rsidP="000C73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059B6E" w14:textId="77777777" w:rsidR="006C21CD" w:rsidRPr="00AC3F06" w:rsidRDefault="006C21CD" w:rsidP="000C73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28B189" w14:textId="77777777" w:rsidR="006C21CD" w:rsidRPr="00AC3F06" w:rsidRDefault="006C21CD" w:rsidP="000C73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2FC83D" w14:textId="77777777" w:rsidR="006C21CD" w:rsidRPr="00AC3F06" w:rsidRDefault="006C21CD" w:rsidP="000C73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A9A49D" w14:textId="77777777" w:rsidR="00910EBA" w:rsidRDefault="00910EBA" w:rsidP="000C73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50C996" w14:textId="77777777" w:rsidR="0031114C" w:rsidRDefault="0031114C" w:rsidP="000C73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C0FF42" w14:textId="77777777" w:rsidR="0031114C" w:rsidRPr="00AC3F06" w:rsidRDefault="0031114C" w:rsidP="000C73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F74959" w14:textId="12388534" w:rsidR="00DA52AA" w:rsidRPr="00AC3F06" w:rsidRDefault="00220DA5" w:rsidP="007403ED">
      <w:pPr>
        <w:pStyle w:val="Naslov1"/>
      </w:pPr>
      <w:bookmarkStart w:id="0" w:name="_Toc143607014"/>
      <w:r w:rsidRPr="00AC3F06">
        <w:lastRenderedPageBreak/>
        <w:t>1</w:t>
      </w:r>
      <w:r w:rsidR="009446F9" w:rsidRPr="00AC3F06">
        <w:t>. OPĆI DIO</w:t>
      </w:r>
      <w:bookmarkEnd w:id="0"/>
    </w:p>
    <w:p w14:paraId="2A0EF4D7" w14:textId="77777777" w:rsidR="009446F9" w:rsidRPr="00AC3F06" w:rsidRDefault="009446F9" w:rsidP="00DA52A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517EF6" w14:textId="0CDBEBB3" w:rsidR="009446F9" w:rsidRPr="00AC3F06" w:rsidRDefault="00220DA5" w:rsidP="007403ED">
      <w:pPr>
        <w:pStyle w:val="Naslov1"/>
      </w:pPr>
      <w:bookmarkStart w:id="1" w:name="_Toc143607015"/>
      <w:r w:rsidRPr="00AC3F06">
        <w:t xml:space="preserve">1.1.  </w:t>
      </w:r>
      <w:r w:rsidR="009446F9" w:rsidRPr="00AC3F06">
        <w:t>SAŽETAK RAČUNA PRIHODA I RASHODA</w:t>
      </w:r>
      <w:r w:rsidRPr="00AC3F06">
        <w:t xml:space="preserve"> I RAČUNA FINANCIRANJA</w:t>
      </w:r>
      <w:bookmarkEnd w:id="1"/>
      <w:r w:rsidR="009446F9" w:rsidRPr="00AC3F06">
        <w:t xml:space="preserve"> </w:t>
      </w:r>
    </w:p>
    <w:p w14:paraId="21267C03" w14:textId="5880A074" w:rsidR="007403ED" w:rsidRPr="00AC3F06" w:rsidRDefault="007403ED" w:rsidP="007403ED">
      <w:pPr>
        <w:pStyle w:val="Naslov1"/>
      </w:pPr>
    </w:p>
    <w:p w14:paraId="21524B84" w14:textId="5998639F" w:rsidR="00BE7456" w:rsidRPr="00AC3F06" w:rsidRDefault="00C66BC3" w:rsidP="00DA52AA">
      <w:pPr>
        <w:jc w:val="both"/>
        <w:rPr>
          <w:rFonts w:ascii="Times New Roman" w:hAnsi="Times New Roman" w:cs="Times New Roman"/>
          <w:sz w:val="24"/>
          <w:szCs w:val="24"/>
        </w:rPr>
      </w:pPr>
      <w:r w:rsidRPr="00C66BC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09AF9A1" wp14:editId="64BAD948">
            <wp:simplePos x="0" y="0"/>
            <wp:positionH relativeFrom="column">
              <wp:posOffset>-166370</wp:posOffset>
            </wp:positionH>
            <wp:positionV relativeFrom="paragraph">
              <wp:posOffset>198120</wp:posOffset>
            </wp:positionV>
            <wp:extent cx="6546215" cy="3886200"/>
            <wp:effectExtent l="0" t="0" r="6985" b="0"/>
            <wp:wrapTight wrapText="bothSides">
              <wp:wrapPolygon edited="0">
                <wp:start x="0" y="0"/>
                <wp:lineTo x="0" y="21494"/>
                <wp:lineTo x="21560" y="21494"/>
                <wp:lineTo x="21560" y="0"/>
                <wp:lineTo x="0" y="0"/>
              </wp:wrapPolygon>
            </wp:wrapTight>
            <wp:docPr id="2146220879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21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443138" w14:textId="77777777" w:rsidR="003D5209" w:rsidRDefault="003D5209" w:rsidP="00DA52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833F6D" w14:textId="77777777" w:rsidR="00863838" w:rsidRDefault="00863838" w:rsidP="00DA52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B4CD3A" w14:textId="77777777" w:rsidR="00863838" w:rsidRDefault="00863838" w:rsidP="00DA52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028440" w14:textId="77777777" w:rsidR="00863838" w:rsidRDefault="00863838" w:rsidP="00DA52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860D4E" w14:textId="77777777" w:rsidR="00863838" w:rsidRDefault="00863838" w:rsidP="00DA52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437B43" w14:textId="77777777" w:rsidR="00863838" w:rsidRDefault="00863838" w:rsidP="00DA52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7DF2CB" w14:textId="77777777" w:rsidR="00863838" w:rsidRDefault="00863838" w:rsidP="00DA52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62CBDE" w14:textId="77777777" w:rsidR="00863838" w:rsidRDefault="00863838" w:rsidP="00DA52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69CC7C" w14:textId="77777777" w:rsidR="00863838" w:rsidRDefault="00863838" w:rsidP="00DA52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323129" w14:textId="77777777" w:rsidR="00863838" w:rsidRDefault="00863838" w:rsidP="00DA52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601E82" w14:textId="77777777" w:rsidR="00863838" w:rsidRDefault="00863838" w:rsidP="00DA52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A5B229" w14:textId="77777777" w:rsidR="0031114C" w:rsidRPr="00AC3F06" w:rsidRDefault="0031114C" w:rsidP="00DA52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69FA26" w14:textId="7D3A011D" w:rsidR="007403ED" w:rsidRDefault="00220DA5" w:rsidP="00863838">
      <w:pPr>
        <w:pStyle w:val="Naslov1"/>
      </w:pPr>
      <w:bookmarkStart w:id="2" w:name="_Toc143607016"/>
      <w:r w:rsidRPr="00AC3F06">
        <w:lastRenderedPageBreak/>
        <w:t xml:space="preserve">1.2. </w:t>
      </w:r>
      <w:r w:rsidR="00BE7456" w:rsidRPr="00AC3F06">
        <w:t>RAČUN PRIHODA I RASHODA</w:t>
      </w:r>
      <w:bookmarkEnd w:id="2"/>
    </w:p>
    <w:p w14:paraId="07DA966D" w14:textId="1A64D5F2" w:rsidR="00863838" w:rsidRPr="00AC3F06" w:rsidRDefault="00863838" w:rsidP="00863838">
      <w:pPr>
        <w:pStyle w:val="Naslov1"/>
      </w:pPr>
    </w:p>
    <w:p w14:paraId="2FA77C15" w14:textId="77777777" w:rsidR="0031114C" w:rsidRDefault="00DD32F0" w:rsidP="0031114C">
      <w:pPr>
        <w:pStyle w:val="Naslov1"/>
      </w:pPr>
      <w:bookmarkStart w:id="3" w:name="_Toc143607017"/>
      <w:r w:rsidRPr="00DD32F0">
        <w:rPr>
          <w:noProof/>
        </w:rPr>
        <w:drawing>
          <wp:anchor distT="0" distB="0" distL="114300" distR="114300" simplePos="0" relativeHeight="251663360" behindDoc="1" locked="0" layoutInCell="1" allowOverlap="1" wp14:anchorId="28828C89" wp14:editId="5FD4F5A4">
            <wp:simplePos x="0" y="0"/>
            <wp:positionH relativeFrom="column">
              <wp:posOffset>-566420</wp:posOffset>
            </wp:positionH>
            <wp:positionV relativeFrom="paragraph">
              <wp:posOffset>287655</wp:posOffset>
            </wp:positionV>
            <wp:extent cx="6980555" cy="7829550"/>
            <wp:effectExtent l="0" t="0" r="0" b="0"/>
            <wp:wrapTight wrapText="bothSides">
              <wp:wrapPolygon edited="0">
                <wp:start x="0" y="0"/>
                <wp:lineTo x="0" y="21547"/>
                <wp:lineTo x="19983" y="21547"/>
                <wp:lineTo x="21516" y="21337"/>
                <wp:lineTo x="21516" y="0"/>
                <wp:lineTo x="0" y="0"/>
              </wp:wrapPolygon>
            </wp:wrapTight>
            <wp:docPr id="1244060136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0555" cy="782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DA5" w:rsidRPr="00AC3F06">
        <w:t xml:space="preserve">1.2.1. </w:t>
      </w:r>
      <w:r w:rsidR="00F8553A" w:rsidRPr="00AC3F06">
        <w:t>Izvještaj o prihodima i rashodima prema ekonomskoj klasifikaciji</w:t>
      </w:r>
      <w:bookmarkEnd w:id="3"/>
    </w:p>
    <w:p w14:paraId="59AF3B0F" w14:textId="31AC0779" w:rsidR="007403ED" w:rsidRDefault="00220DA5" w:rsidP="0031114C">
      <w:pPr>
        <w:pStyle w:val="Naslov1"/>
      </w:pPr>
      <w:bookmarkStart w:id="4" w:name="_Toc143607018"/>
      <w:r w:rsidRPr="00AC3F06">
        <w:lastRenderedPageBreak/>
        <w:t xml:space="preserve">1.2.2. </w:t>
      </w:r>
      <w:r w:rsidR="00F8553A" w:rsidRPr="00AC3F06">
        <w:t>Izvještaj o prihodima i rashodima prema izvorima financiranja</w:t>
      </w:r>
      <w:bookmarkEnd w:id="4"/>
    </w:p>
    <w:p w14:paraId="298BBB84" w14:textId="582CE866" w:rsidR="00510886" w:rsidRDefault="00EF655B" w:rsidP="0065031F">
      <w:pPr>
        <w:pStyle w:val="Naslov1"/>
        <w:rPr>
          <w:rFonts w:asciiTheme="majorHAnsi" w:hAnsiTheme="majorHAnsi" w:cstheme="majorHAnsi"/>
          <w:sz w:val="22"/>
          <w:szCs w:val="22"/>
        </w:rPr>
      </w:pPr>
      <w:bookmarkStart w:id="5" w:name="_Toc143607019"/>
      <w:r w:rsidRPr="00EF655B">
        <w:rPr>
          <w:noProof/>
        </w:rPr>
        <w:drawing>
          <wp:anchor distT="0" distB="0" distL="114300" distR="114300" simplePos="0" relativeHeight="251658751" behindDoc="1" locked="0" layoutInCell="1" allowOverlap="1" wp14:anchorId="6B2E8303" wp14:editId="04C144E6">
            <wp:simplePos x="0" y="0"/>
            <wp:positionH relativeFrom="column">
              <wp:posOffset>-423545</wp:posOffset>
            </wp:positionH>
            <wp:positionV relativeFrom="paragraph">
              <wp:posOffset>277495</wp:posOffset>
            </wp:positionV>
            <wp:extent cx="6745605" cy="3514725"/>
            <wp:effectExtent l="0" t="0" r="0" b="9525"/>
            <wp:wrapSquare wrapText="bothSides"/>
            <wp:docPr id="1200279607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60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5"/>
    </w:p>
    <w:p w14:paraId="4F184F3A" w14:textId="399D2715" w:rsidR="00EF655B" w:rsidRDefault="00EF655B" w:rsidP="0065031F">
      <w:pPr>
        <w:pStyle w:val="Naslov1"/>
        <w:rPr>
          <w:rFonts w:asciiTheme="majorHAnsi" w:hAnsiTheme="majorHAnsi" w:cstheme="majorHAnsi"/>
          <w:sz w:val="22"/>
          <w:szCs w:val="22"/>
        </w:rPr>
      </w:pPr>
    </w:p>
    <w:p w14:paraId="18519C2F" w14:textId="77777777" w:rsidR="00510886" w:rsidRPr="00AC3F06" w:rsidRDefault="00510886" w:rsidP="00C20D0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489B36" w14:textId="626BF63E" w:rsidR="007403ED" w:rsidRDefault="00220DA5" w:rsidP="0065031F">
      <w:pPr>
        <w:pStyle w:val="Naslov1"/>
      </w:pPr>
      <w:bookmarkStart w:id="6" w:name="_Toc143607020"/>
      <w:r w:rsidRPr="00AC3F06">
        <w:t xml:space="preserve">1.2.3. </w:t>
      </w:r>
      <w:r w:rsidR="00F8553A" w:rsidRPr="00AC3F06">
        <w:t>Izvještaj o rashodima prema funkcijskoj klasifikaciji</w:t>
      </w:r>
      <w:bookmarkEnd w:id="6"/>
    </w:p>
    <w:p w14:paraId="1CFDA6AC" w14:textId="57B4AFCB" w:rsidR="00510886" w:rsidRDefault="004C78EB" w:rsidP="0065031F">
      <w:pPr>
        <w:pStyle w:val="Naslov1"/>
      </w:pPr>
      <w:bookmarkStart w:id="7" w:name="_Toc143607021"/>
      <w:r w:rsidRPr="004C78EB">
        <w:rPr>
          <w:noProof/>
        </w:rPr>
        <w:drawing>
          <wp:anchor distT="0" distB="0" distL="114300" distR="114300" simplePos="0" relativeHeight="251660288" behindDoc="1" locked="0" layoutInCell="1" allowOverlap="1" wp14:anchorId="76AEB07B" wp14:editId="67E50363">
            <wp:simplePos x="0" y="0"/>
            <wp:positionH relativeFrom="column">
              <wp:posOffset>-423545</wp:posOffset>
            </wp:positionH>
            <wp:positionV relativeFrom="paragraph">
              <wp:posOffset>264160</wp:posOffset>
            </wp:positionV>
            <wp:extent cx="6758940" cy="1104900"/>
            <wp:effectExtent l="0" t="0" r="3810" b="0"/>
            <wp:wrapTight wrapText="bothSides">
              <wp:wrapPolygon edited="0">
                <wp:start x="0" y="0"/>
                <wp:lineTo x="0" y="21228"/>
                <wp:lineTo x="21369" y="21228"/>
                <wp:lineTo x="21551" y="20483"/>
                <wp:lineTo x="21551" y="0"/>
                <wp:lineTo x="0" y="0"/>
              </wp:wrapPolygon>
            </wp:wrapTight>
            <wp:docPr id="139415687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94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7"/>
    </w:p>
    <w:p w14:paraId="77145B16" w14:textId="77777777" w:rsidR="004C78EB" w:rsidRDefault="004C78EB" w:rsidP="004C78EB">
      <w:pPr>
        <w:pStyle w:val="Naslov1"/>
        <w:ind w:left="0"/>
      </w:pPr>
    </w:p>
    <w:p w14:paraId="665D8107" w14:textId="77777777" w:rsidR="004C78EB" w:rsidRDefault="004C78EB" w:rsidP="004C78EB">
      <w:pPr>
        <w:pStyle w:val="Naslov1"/>
        <w:ind w:left="0"/>
      </w:pPr>
    </w:p>
    <w:p w14:paraId="39942502" w14:textId="77777777" w:rsidR="0031114C" w:rsidRDefault="0031114C" w:rsidP="004C78EB">
      <w:pPr>
        <w:pStyle w:val="Naslov1"/>
      </w:pPr>
      <w:bookmarkStart w:id="8" w:name="_Toc143607022"/>
    </w:p>
    <w:p w14:paraId="10DC369C" w14:textId="77777777" w:rsidR="0031114C" w:rsidRDefault="0031114C" w:rsidP="004C78EB">
      <w:pPr>
        <w:pStyle w:val="Naslov1"/>
      </w:pPr>
    </w:p>
    <w:p w14:paraId="70BB8181" w14:textId="77777777" w:rsidR="0031114C" w:rsidRDefault="0031114C" w:rsidP="004C78EB">
      <w:pPr>
        <w:pStyle w:val="Naslov1"/>
      </w:pPr>
    </w:p>
    <w:p w14:paraId="6FD3AB19" w14:textId="77777777" w:rsidR="0031114C" w:rsidRDefault="0031114C" w:rsidP="004C78EB">
      <w:pPr>
        <w:pStyle w:val="Naslov1"/>
      </w:pPr>
    </w:p>
    <w:p w14:paraId="1073B0D3" w14:textId="77777777" w:rsidR="0031114C" w:rsidRDefault="0031114C" w:rsidP="004C78EB">
      <w:pPr>
        <w:pStyle w:val="Naslov1"/>
      </w:pPr>
    </w:p>
    <w:p w14:paraId="31F75F58" w14:textId="77777777" w:rsidR="0031114C" w:rsidRDefault="0031114C" w:rsidP="004C78EB">
      <w:pPr>
        <w:pStyle w:val="Naslov1"/>
      </w:pPr>
    </w:p>
    <w:p w14:paraId="0ACA3B9D" w14:textId="77777777" w:rsidR="0031114C" w:rsidRDefault="0031114C" w:rsidP="004C78EB">
      <w:pPr>
        <w:pStyle w:val="Naslov1"/>
      </w:pPr>
    </w:p>
    <w:p w14:paraId="223FE3A5" w14:textId="77777777" w:rsidR="0031114C" w:rsidRDefault="0031114C" w:rsidP="004C78EB">
      <w:pPr>
        <w:pStyle w:val="Naslov1"/>
      </w:pPr>
    </w:p>
    <w:p w14:paraId="742D5150" w14:textId="77777777" w:rsidR="0031114C" w:rsidRDefault="0031114C" w:rsidP="004C78EB">
      <w:pPr>
        <w:pStyle w:val="Naslov1"/>
      </w:pPr>
    </w:p>
    <w:p w14:paraId="42711797" w14:textId="77777777" w:rsidR="0031114C" w:rsidRDefault="0031114C" w:rsidP="004C78EB">
      <w:pPr>
        <w:pStyle w:val="Naslov1"/>
      </w:pPr>
    </w:p>
    <w:p w14:paraId="0D517AD0" w14:textId="77777777" w:rsidR="0031114C" w:rsidRDefault="0031114C" w:rsidP="004C78EB">
      <w:pPr>
        <w:pStyle w:val="Naslov1"/>
      </w:pPr>
    </w:p>
    <w:p w14:paraId="20736F2D" w14:textId="77777777" w:rsidR="0031114C" w:rsidRDefault="0031114C" w:rsidP="004C78EB">
      <w:pPr>
        <w:pStyle w:val="Naslov1"/>
      </w:pPr>
    </w:p>
    <w:p w14:paraId="45B6237D" w14:textId="09E139CF" w:rsidR="00864629" w:rsidRPr="00AC3F06" w:rsidRDefault="005739D4" w:rsidP="004C78EB">
      <w:pPr>
        <w:pStyle w:val="Naslov1"/>
      </w:pPr>
      <w:r>
        <w:lastRenderedPageBreak/>
        <w:t>2</w:t>
      </w:r>
      <w:r w:rsidR="00864629" w:rsidRPr="00AC3F06">
        <w:t>. OBRAZLOŽENJE OPĆEG DIJELA POLUGODIŠNJEG IZVJEŠTAJA O IZVRŠENJU FINANCIJSKOG PLANA</w:t>
      </w:r>
      <w:bookmarkEnd w:id="8"/>
    </w:p>
    <w:p w14:paraId="777C4F18" w14:textId="77777777" w:rsidR="00864629" w:rsidRPr="00AC3F06" w:rsidRDefault="00864629" w:rsidP="0086462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AB00C0" w14:textId="2422EA6C" w:rsidR="00864629" w:rsidRPr="00AC3F06" w:rsidRDefault="005739D4" w:rsidP="007403ED">
      <w:pPr>
        <w:pStyle w:val="Naslov1"/>
      </w:pPr>
      <w:bookmarkStart w:id="9" w:name="_Toc143607023"/>
      <w:r>
        <w:t>2</w:t>
      </w:r>
      <w:r w:rsidR="00864629" w:rsidRPr="00AC3F06">
        <w:t>.1. OBRAZLOŽENJE OSTVARENJA PRIHODA I RASHODA, PRIMITAKA I IZDATAKA</w:t>
      </w:r>
      <w:bookmarkEnd w:id="9"/>
    </w:p>
    <w:p w14:paraId="455185F4" w14:textId="77777777" w:rsidR="004C78EB" w:rsidRDefault="004C78EB" w:rsidP="006C570E">
      <w:pPr>
        <w:pStyle w:val="Naslov1"/>
        <w:ind w:left="0"/>
      </w:pPr>
    </w:p>
    <w:p w14:paraId="264DCB78" w14:textId="77777777" w:rsidR="004C78EB" w:rsidRDefault="004C78EB" w:rsidP="004C78EB">
      <w:pPr>
        <w:pStyle w:val="Naslov1"/>
      </w:pPr>
      <w:bookmarkStart w:id="10" w:name="_Toc143607024"/>
      <w:r>
        <w:t>2.1.1. Prihodi i primici</w:t>
      </w:r>
      <w:bookmarkEnd w:id="10"/>
    </w:p>
    <w:p w14:paraId="11837FD5" w14:textId="77777777" w:rsidR="004C78EB" w:rsidRDefault="004C78EB" w:rsidP="004C78EB">
      <w:pPr>
        <w:pStyle w:val="Naslov1"/>
      </w:pPr>
    </w:p>
    <w:p w14:paraId="2820F972" w14:textId="69AACC08" w:rsidR="004C78EB" w:rsidRPr="0031114C" w:rsidRDefault="004C78EB" w:rsidP="0031114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E272F">
        <w:rPr>
          <w:rFonts w:ascii="Times New Roman" w:hAnsi="Times New Roman" w:cs="Times New Roman"/>
          <w:sz w:val="24"/>
          <w:szCs w:val="24"/>
        </w:rPr>
        <w:t xml:space="preserve">Javna ustanova Lučka uprava Vukovar u razdoblju od 01.01. do 30.06.2023. godine ostvarila je ukupne prihode u iznosu od </w:t>
      </w:r>
      <w:r w:rsidRPr="00AE272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235.802,41 eura,</w:t>
      </w:r>
      <w:r w:rsidRPr="00AE272F">
        <w:rPr>
          <w:rFonts w:ascii="Times New Roman" w:hAnsi="Times New Roman" w:cs="Times New Roman"/>
          <w:sz w:val="24"/>
          <w:szCs w:val="24"/>
        </w:rPr>
        <w:t xml:space="preserve"> što je 18,40% u odnosu na planirani iznos od 6.715.223 eura. Ostvareni prihodi se najvećim dijelom sastoje od tekuće pomoći od institucija i tijela EU u iznosu od </w:t>
      </w:r>
      <w:r w:rsidRPr="00AE272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4.793,92 eura i kapitalne pomoći od institucija i tijela EU u iznosu od 500.000,00 eura, koji su uplaćeni za daljnju realizaciju projekta CEF-Priprema projektne dokumentacije za izgradnju vertikalne obale u luci Vukovar. Preostali</w:t>
      </w:r>
      <w:r w:rsidRPr="00AE272F">
        <w:rPr>
          <w:rFonts w:ascii="Times New Roman" w:hAnsi="Times New Roman" w:cs="Times New Roman"/>
          <w:sz w:val="24"/>
          <w:szCs w:val="24"/>
        </w:rPr>
        <w:t xml:space="preserve"> prihodi sastoje se od nefinancijske imovine odnosno naplaćenih naknada za koncesije u iznosu od </w:t>
      </w:r>
      <w:r w:rsidRPr="00AE272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2.350,60 eura</w:t>
      </w:r>
      <w:r w:rsidRPr="00AE272F">
        <w:rPr>
          <w:rFonts w:ascii="Times New Roman" w:hAnsi="Times New Roman" w:cs="Times New Roman"/>
          <w:sz w:val="24"/>
          <w:szCs w:val="24"/>
        </w:rPr>
        <w:t>, ostalih pristojbi i naknada (pristojbe za uporabu obale) u iznosu od 33.483,85 eura</w:t>
      </w:r>
      <w:r w:rsidRPr="00AE272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ostalih nespomenutih prihoda (</w:t>
      </w:r>
      <w:r w:rsidRPr="00AE272F">
        <w:rPr>
          <w:rFonts w:ascii="Times New Roman" w:hAnsi="Times New Roman" w:cs="Times New Roman"/>
          <w:sz w:val="24"/>
          <w:szCs w:val="24"/>
        </w:rPr>
        <w:t>prihodi s naslova osiguranja, refundacije štete i totalne štete)</w:t>
      </w:r>
      <w:r w:rsidRPr="00AE272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iznosu od 3.179,93 eura, prihoda od pruženih usluga (za najam poslovnih prostora) u iznosu od 8.402,26 eura te prihoda iz nadležnog proračuna za financiranje rashoda poslovanja u iznosu od 198.618,77 i prihoda iz nadležnog proračuna za nabavu nefinancijske imovine u iznosu od 354.973,08 eura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učka uprava Vukovar nema ostvarenih primitaka u promatranom razdoblju.</w:t>
      </w:r>
    </w:p>
    <w:p w14:paraId="4E4EE30C" w14:textId="14B5513B" w:rsidR="006C570E" w:rsidRDefault="004C78EB" w:rsidP="0031114C">
      <w:pPr>
        <w:pStyle w:val="Naslov1"/>
      </w:pPr>
      <w:bookmarkStart w:id="11" w:name="_Toc143607025"/>
      <w:r>
        <w:rPr>
          <w:noProof/>
        </w:rPr>
        <w:drawing>
          <wp:inline distT="0" distB="0" distL="0" distR="0" wp14:anchorId="774B9A06" wp14:editId="2A60C880">
            <wp:extent cx="5467350" cy="4295775"/>
            <wp:effectExtent l="0" t="0" r="0" b="9525"/>
            <wp:docPr id="1319071401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4CB1640A-B872-5133-D5F8-2B76AB48D09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bookmarkEnd w:id="11"/>
    </w:p>
    <w:p w14:paraId="3D5455BE" w14:textId="417C0815" w:rsidR="004C78EB" w:rsidRDefault="004C78EB" w:rsidP="004C78EB">
      <w:pPr>
        <w:pStyle w:val="Naslov1"/>
      </w:pPr>
      <w:bookmarkStart w:id="12" w:name="_Toc143607026"/>
      <w:r>
        <w:lastRenderedPageBreak/>
        <w:t>2.1.2. Rashodi i izdaci</w:t>
      </w:r>
      <w:bookmarkEnd w:id="12"/>
    </w:p>
    <w:p w14:paraId="676A36DC" w14:textId="77777777" w:rsidR="004C78EB" w:rsidRDefault="004C78EB" w:rsidP="004C78EB">
      <w:pPr>
        <w:pStyle w:val="Naslov1"/>
      </w:pPr>
    </w:p>
    <w:p w14:paraId="70C771C8" w14:textId="6DB29763" w:rsidR="004C78EB" w:rsidRPr="006B2325" w:rsidRDefault="004C78EB" w:rsidP="004C78EB">
      <w:pPr>
        <w:jc w:val="both"/>
        <w:rPr>
          <w:rFonts w:ascii="Times New Roman" w:hAnsi="Times New Roman" w:cs="Times New Roman"/>
          <w:sz w:val="24"/>
          <w:szCs w:val="24"/>
        </w:rPr>
      </w:pPr>
      <w:r w:rsidRPr="00AE272F">
        <w:rPr>
          <w:rFonts w:ascii="Times New Roman" w:hAnsi="Times New Roman" w:cs="Times New Roman"/>
          <w:sz w:val="24"/>
          <w:szCs w:val="24"/>
        </w:rPr>
        <w:t xml:space="preserve">Javna ustanova Lučka uprava Vukovar u razdoblju od 01.01. do 30.06.2023. godine ostvarila je </w:t>
      </w:r>
      <w:r w:rsidRPr="004D08C9">
        <w:rPr>
          <w:rFonts w:ascii="Times New Roman" w:hAnsi="Times New Roman" w:cs="Times New Roman"/>
          <w:sz w:val="24"/>
          <w:szCs w:val="24"/>
        </w:rPr>
        <w:t xml:space="preserve">ukupne rashode u iznosu od </w:t>
      </w:r>
      <w:r w:rsidRPr="004D08C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748.375,03 eura, što je 11,89% u odnosu na planirani iznos od 6.291.829 eura. Ostvareni rashodi odnose se na rashode </w:t>
      </w:r>
      <w:r w:rsidRPr="004D08C9">
        <w:rPr>
          <w:rFonts w:ascii="Times New Roman" w:hAnsi="Times New Roman" w:cs="Times New Roman"/>
          <w:sz w:val="24"/>
          <w:szCs w:val="24"/>
        </w:rPr>
        <w:t>za zaposlene u iznosu od 126.252,50</w:t>
      </w:r>
      <w:r>
        <w:rPr>
          <w:rFonts w:ascii="Times New Roman" w:hAnsi="Times New Roman" w:cs="Times New Roman"/>
          <w:sz w:val="24"/>
          <w:szCs w:val="24"/>
        </w:rPr>
        <w:t xml:space="preserve"> eura, materijalne rashode u iznosu od 260.612,84 eura, financijske rashode u iznosu od 10,19 eura, rashode za nabavu proizvedene dugotrajne imovine u iznosu od 323.124,97 eura te rashodi za dodatna ulaganja na nefinancijskoj imovini u iznosu od 38.374,53 eura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učka uprava Vukovar nema ostvarenih izdataka u promatranom razdoblju</w:t>
      </w:r>
      <w:r w:rsidR="009E5A8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21ABCD9F" w14:textId="77777777" w:rsidR="004C78EB" w:rsidRDefault="004C78EB" w:rsidP="007403ED">
      <w:pPr>
        <w:pStyle w:val="Naslov1"/>
      </w:pPr>
    </w:p>
    <w:p w14:paraId="0452C431" w14:textId="6ECFA16A" w:rsidR="004C78EB" w:rsidRDefault="004C78EB" w:rsidP="007403ED">
      <w:pPr>
        <w:pStyle w:val="Naslov1"/>
      </w:pPr>
      <w:bookmarkStart w:id="13" w:name="_Toc143607027"/>
      <w:r>
        <w:rPr>
          <w:noProof/>
        </w:rPr>
        <w:drawing>
          <wp:inline distT="0" distB="0" distL="0" distR="0" wp14:anchorId="2E703F7E" wp14:editId="2340927A">
            <wp:extent cx="4562475" cy="3667125"/>
            <wp:effectExtent l="0" t="0" r="9525" b="9525"/>
            <wp:docPr id="156867000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358BB40C-8113-47B0-93B6-3D7B77CC81A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bookmarkEnd w:id="13"/>
    </w:p>
    <w:p w14:paraId="18E0AC54" w14:textId="77777777" w:rsidR="004C78EB" w:rsidRDefault="004C78EB" w:rsidP="004C78EB">
      <w:pPr>
        <w:pStyle w:val="Naslov1"/>
        <w:ind w:left="0"/>
      </w:pPr>
    </w:p>
    <w:p w14:paraId="2F89B7D2" w14:textId="77777777" w:rsidR="004C78EB" w:rsidRPr="00AC3F06" w:rsidRDefault="004C78EB" w:rsidP="007403ED">
      <w:pPr>
        <w:pStyle w:val="Naslov1"/>
      </w:pPr>
    </w:p>
    <w:p w14:paraId="78C2F465" w14:textId="0773DA69" w:rsidR="00864629" w:rsidRPr="00AC3F06" w:rsidRDefault="005739D4" w:rsidP="007403ED">
      <w:pPr>
        <w:pStyle w:val="Naslov1"/>
      </w:pPr>
      <w:bookmarkStart w:id="14" w:name="_Toc143607028"/>
      <w:r>
        <w:t>2</w:t>
      </w:r>
      <w:r w:rsidR="00864629" w:rsidRPr="00AC3F06">
        <w:t>.2. OBRAZLOŽENJE OSTVARENOG PRIJENOSA SREDSTAVA IZ PRETHODNE GODINE I PRIJENOSA SREDSTAVA U SLIJEDEĆE RAZDOBLJE</w:t>
      </w:r>
      <w:bookmarkEnd w:id="14"/>
    </w:p>
    <w:p w14:paraId="792969A8" w14:textId="77777777" w:rsidR="007403ED" w:rsidRPr="00AC3F06" w:rsidRDefault="007403ED" w:rsidP="007403ED">
      <w:pPr>
        <w:pStyle w:val="Naslov1"/>
      </w:pPr>
    </w:p>
    <w:p w14:paraId="30E6F2BA" w14:textId="77777777" w:rsidR="004C78EB" w:rsidRPr="0075609F" w:rsidRDefault="004C78EB" w:rsidP="004C78EB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5609F">
        <w:rPr>
          <w:rFonts w:ascii="Times New Roman" w:hAnsi="Times New Roman" w:cs="Times New Roman"/>
          <w:sz w:val="24"/>
          <w:szCs w:val="24"/>
        </w:rPr>
        <w:t xml:space="preserve">Prijenos sredstava iz prethodne godine ostvaren je u iznosu od </w:t>
      </w:r>
      <w:r w:rsidRPr="0075609F">
        <w:rPr>
          <w:rFonts w:ascii="Times New Roman" w:eastAsia="Times New Roman" w:hAnsi="Times New Roman" w:cs="Times New Roman"/>
          <w:sz w:val="24"/>
          <w:szCs w:val="24"/>
          <w:lang w:eastAsia="hr-HR"/>
        </w:rPr>
        <w:t>382.338 eura od ostalih prihoda za posebne namjene – izvor 43 (koncesijske naknade temeljem Zakona o plovidbi i lukama unutarnjih voda, ostale naknade i pristojbe za posebne namjene te prihodi s naslova osiguranja, refundacije štete i totalne štet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Pr="007560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a koje se u tekućoj godini troše za financiranje rashoda poslovanja s istoga izvora (rashodi za zaposlene, materijalni rashodi i financijski rashodi). </w:t>
      </w:r>
    </w:p>
    <w:p w14:paraId="01B4F55E" w14:textId="7AF4B21B" w:rsidR="004C78EB" w:rsidRPr="0031114C" w:rsidRDefault="004C78EB" w:rsidP="004C78EB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560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lanirani prijenos sredstava u slijedeće razdoblje iznosi 869.765,69 eura, a odnosi se na podmirenj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roškova </w:t>
      </w:r>
      <w:r w:rsidRPr="0075609F">
        <w:rPr>
          <w:rFonts w:ascii="Times New Roman" w:eastAsia="Times New Roman" w:hAnsi="Times New Roman" w:cs="Times New Roman"/>
          <w:sz w:val="24"/>
          <w:szCs w:val="24"/>
          <w:lang w:eastAsia="hr-HR"/>
        </w:rPr>
        <w:t>poslovanja s izvora 43 te podmirenje troškova s izvora 51 za realizaciju projekta „CEF</w:t>
      </w:r>
      <w:r w:rsidRPr="007560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-Priprema projektne dokumentacije za izgradnju vertikalne obale u luci Vukovar. </w:t>
      </w:r>
    </w:p>
    <w:p w14:paraId="313D6459" w14:textId="77777777" w:rsidR="005739D4" w:rsidRDefault="005739D4" w:rsidP="005739D4">
      <w:pPr>
        <w:pStyle w:val="Naslov1"/>
      </w:pPr>
      <w:bookmarkStart w:id="15" w:name="_Toc143607029"/>
      <w:r>
        <w:lastRenderedPageBreak/>
        <w:t>3. POSEBNI IZVJEŠTAJI</w:t>
      </w:r>
      <w:bookmarkEnd w:id="15"/>
    </w:p>
    <w:p w14:paraId="6A29926B" w14:textId="77777777" w:rsidR="005739D4" w:rsidRDefault="005739D4" w:rsidP="005739D4">
      <w:pPr>
        <w:pStyle w:val="Tijeloteksta"/>
      </w:pPr>
    </w:p>
    <w:p w14:paraId="40922DBB" w14:textId="03216B14" w:rsidR="005739D4" w:rsidRDefault="006C570E" w:rsidP="00DA52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vna ustanova </w:t>
      </w:r>
      <w:r w:rsidR="005739D4" w:rsidRPr="005739D4">
        <w:rPr>
          <w:rFonts w:ascii="Times New Roman" w:hAnsi="Times New Roman" w:cs="Times New Roman"/>
          <w:sz w:val="24"/>
          <w:szCs w:val="24"/>
        </w:rPr>
        <w:t xml:space="preserve">Lučka uprava </w:t>
      </w:r>
      <w:r>
        <w:rPr>
          <w:rFonts w:ascii="Times New Roman" w:hAnsi="Times New Roman" w:cs="Times New Roman"/>
          <w:sz w:val="24"/>
          <w:szCs w:val="24"/>
        </w:rPr>
        <w:t>Vukovar</w:t>
      </w:r>
      <w:r w:rsidR="00D0663D">
        <w:rPr>
          <w:rFonts w:ascii="Times New Roman" w:hAnsi="Times New Roman" w:cs="Times New Roman"/>
          <w:sz w:val="24"/>
          <w:szCs w:val="24"/>
        </w:rPr>
        <w:t xml:space="preserve"> nema</w:t>
      </w:r>
      <w:r w:rsidR="005739D4" w:rsidRPr="005739D4">
        <w:rPr>
          <w:rFonts w:ascii="Times New Roman" w:hAnsi="Times New Roman" w:cs="Times New Roman"/>
          <w:sz w:val="24"/>
          <w:szCs w:val="24"/>
        </w:rPr>
        <w:t xml:space="preserve"> ugovorenih ili preuzetih zaduživanja</w:t>
      </w:r>
      <w:r w:rsidR="005739D4">
        <w:rPr>
          <w:rFonts w:ascii="Times New Roman" w:hAnsi="Times New Roman" w:cs="Times New Roman"/>
          <w:sz w:val="24"/>
          <w:szCs w:val="24"/>
        </w:rPr>
        <w:t>, kao niti</w:t>
      </w:r>
      <w:r w:rsidR="005739D4" w:rsidRPr="005739D4">
        <w:rPr>
          <w:rFonts w:ascii="Times New Roman" w:hAnsi="Times New Roman" w:cs="Times New Roman"/>
          <w:sz w:val="24"/>
          <w:szCs w:val="24"/>
        </w:rPr>
        <w:t xml:space="preserve"> danih jamstava </w:t>
      </w:r>
      <w:r w:rsidR="005739D4">
        <w:rPr>
          <w:rFonts w:ascii="Times New Roman" w:hAnsi="Times New Roman" w:cs="Times New Roman"/>
          <w:sz w:val="24"/>
          <w:szCs w:val="24"/>
        </w:rPr>
        <w:t>ili</w:t>
      </w:r>
      <w:r w:rsidR="005739D4" w:rsidRPr="005739D4">
        <w:rPr>
          <w:rFonts w:ascii="Times New Roman" w:hAnsi="Times New Roman" w:cs="Times New Roman"/>
          <w:sz w:val="24"/>
          <w:szCs w:val="24"/>
        </w:rPr>
        <w:t xml:space="preserve"> izvršenih plaćanja po protestiranim jamstvima u </w:t>
      </w:r>
      <w:r>
        <w:rPr>
          <w:rFonts w:ascii="Times New Roman" w:hAnsi="Times New Roman" w:cs="Times New Roman"/>
          <w:sz w:val="24"/>
          <w:szCs w:val="24"/>
        </w:rPr>
        <w:t xml:space="preserve">razdoblju od </w:t>
      </w:r>
      <w:r w:rsidR="005739D4" w:rsidRPr="005739D4">
        <w:rPr>
          <w:rFonts w:ascii="Times New Roman" w:hAnsi="Times New Roman" w:cs="Times New Roman"/>
          <w:sz w:val="24"/>
          <w:szCs w:val="24"/>
        </w:rPr>
        <w:t>1.1.2023.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r w:rsidR="005739D4" w:rsidRPr="005739D4">
        <w:rPr>
          <w:rFonts w:ascii="Times New Roman" w:hAnsi="Times New Roman" w:cs="Times New Roman"/>
          <w:sz w:val="24"/>
          <w:szCs w:val="24"/>
        </w:rPr>
        <w:t>30.6.2023. godine</w:t>
      </w:r>
      <w:r w:rsidR="005739D4">
        <w:rPr>
          <w:rFonts w:ascii="Times New Roman" w:hAnsi="Times New Roman" w:cs="Times New Roman"/>
          <w:sz w:val="24"/>
          <w:szCs w:val="24"/>
        </w:rPr>
        <w:t>.</w:t>
      </w:r>
    </w:p>
    <w:p w14:paraId="328DBA38" w14:textId="77777777" w:rsidR="00D32588" w:rsidRDefault="00D32588" w:rsidP="00DA52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AD9E19" w14:textId="77777777" w:rsidR="00D32588" w:rsidRPr="00AC3F06" w:rsidRDefault="00D32588" w:rsidP="00D32588">
      <w:pPr>
        <w:pStyle w:val="Naslov1"/>
      </w:pPr>
      <w:bookmarkStart w:id="16" w:name="_Toc143607030"/>
      <w:r>
        <w:t>4</w:t>
      </w:r>
      <w:r w:rsidRPr="00AC3F06">
        <w:t>. POSEBNI DIO</w:t>
      </w:r>
      <w:bookmarkEnd w:id="16"/>
    </w:p>
    <w:p w14:paraId="1F96E094" w14:textId="77777777" w:rsidR="00D32588" w:rsidRPr="00AC3F06" w:rsidRDefault="00D32588" w:rsidP="00D32588">
      <w:pPr>
        <w:pStyle w:val="Naslov1"/>
      </w:pPr>
    </w:p>
    <w:p w14:paraId="7A3249C8" w14:textId="77777777" w:rsidR="00D32588" w:rsidRPr="00AC3F06" w:rsidRDefault="00D32588" w:rsidP="00D32588">
      <w:pPr>
        <w:pStyle w:val="Naslov1"/>
      </w:pPr>
      <w:bookmarkStart w:id="17" w:name="_Toc143607031"/>
      <w:r>
        <w:t>4</w:t>
      </w:r>
      <w:r w:rsidRPr="00AC3F06">
        <w:t>.1. Izvještaj po programskoj klasifikaciji</w:t>
      </w:r>
      <w:bookmarkEnd w:id="17"/>
    </w:p>
    <w:p w14:paraId="764575F3" w14:textId="77777777" w:rsidR="00D32588" w:rsidRPr="00BF5CE8" w:rsidRDefault="00D32588" w:rsidP="00D32588">
      <w:pPr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5157" w:type="pct"/>
        <w:tblInd w:w="-284" w:type="dxa"/>
        <w:tblLook w:val="04A0" w:firstRow="1" w:lastRow="0" w:firstColumn="1" w:lastColumn="0" w:noHBand="0" w:noVBand="1"/>
      </w:tblPr>
      <w:tblGrid>
        <w:gridCol w:w="2216"/>
        <w:gridCol w:w="2305"/>
        <w:gridCol w:w="1306"/>
        <w:gridCol w:w="1106"/>
        <w:gridCol w:w="2739"/>
        <w:gridCol w:w="983"/>
      </w:tblGrid>
      <w:tr w:rsidR="00D32588" w:rsidRPr="00F770DD" w14:paraId="53F1DB42" w14:textId="77777777" w:rsidTr="00EA16D5">
        <w:trPr>
          <w:trHeight w:val="1140"/>
        </w:trPr>
        <w:tc>
          <w:tcPr>
            <w:tcW w:w="2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7CFE8"/>
            <w:vAlign w:val="center"/>
            <w:hideMark/>
          </w:tcPr>
          <w:p w14:paraId="61CAF046" w14:textId="77777777" w:rsidR="00D32588" w:rsidRPr="00F770DD" w:rsidRDefault="00D32588" w:rsidP="00EA1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ROJČANA OZNAKA I NAZIV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7CFE8"/>
            <w:vAlign w:val="center"/>
            <w:hideMark/>
          </w:tcPr>
          <w:p w14:paraId="41709727" w14:textId="77777777" w:rsidR="00D32588" w:rsidRPr="00F770DD" w:rsidRDefault="00D32588" w:rsidP="00EA1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EBALANS 2023.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7CFE8"/>
            <w:vAlign w:val="center"/>
            <w:hideMark/>
          </w:tcPr>
          <w:p w14:paraId="17639853" w14:textId="77777777" w:rsidR="00D32588" w:rsidRPr="00F770DD" w:rsidRDefault="00D32588" w:rsidP="00EA1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TEKUĆI PLAN </w:t>
            </w:r>
            <w:r w:rsidRPr="00F770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br/>
              <w:t>2023.</w:t>
            </w:r>
          </w:p>
        </w:tc>
        <w:tc>
          <w:tcPr>
            <w:tcW w:w="12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7CFE8"/>
            <w:vAlign w:val="center"/>
            <w:hideMark/>
          </w:tcPr>
          <w:p w14:paraId="62D763DE" w14:textId="77777777" w:rsidR="00D32588" w:rsidRPr="00F770DD" w:rsidRDefault="00D32588" w:rsidP="00EA1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OSTVARENJE/IZVRŠENJE </w:t>
            </w:r>
            <w:r w:rsidRPr="00F770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br/>
              <w:t>01.2023. - 06.2023.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7CFE8"/>
            <w:vAlign w:val="center"/>
            <w:hideMark/>
          </w:tcPr>
          <w:p w14:paraId="7C1F32EE" w14:textId="77777777" w:rsidR="00D32588" w:rsidRPr="00F770DD" w:rsidRDefault="00D32588" w:rsidP="00EA1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NDEKS</w:t>
            </w:r>
            <w:r w:rsidRPr="00F770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br/>
              <w:t>(4)/(3)</w:t>
            </w:r>
          </w:p>
        </w:tc>
      </w:tr>
      <w:tr w:rsidR="00D32588" w:rsidRPr="00F770DD" w14:paraId="064C4BA2" w14:textId="77777777" w:rsidTr="00EA16D5">
        <w:trPr>
          <w:trHeight w:val="255"/>
        </w:trPr>
        <w:tc>
          <w:tcPr>
            <w:tcW w:w="2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7CFE8"/>
            <w:vAlign w:val="center"/>
            <w:hideMark/>
          </w:tcPr>
          <w:p w14:paraId="00754421" w14:textId="77777777" w:rsidR="00D32588" w:rsidRPr="00F770DD" w:rsidRDefault="00D32588" w:rsidP="00EA1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FE8"/>
            <w:noWrap/>
            <w:vAlign w:val="center"/>
            <w:hideMark/>
          </w:tcPr>
          <w:p w14:paraId="2DC34E9A" w14:textId="77777777" w:rsidR="00D32588" w:rsidRPr="00F770DD" w:rsidRDefault="00D32588" w:rsidP="00EA1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FE8"/>
            <w:noWrap/>
            <w:vAlign w:val="center"/>
            <w:hideMark/>
          </w:tcPr>
          <w:p w14:paraId="38AB2EA8" w14:textId="77777777" w:rsidR="00D32588" w:rsidRPr="00F770DD" w:rsidRDefault="00D32588" w:rsidP="00EA1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FE8"/>
            <w:noWrap/>
            <w:vAlign w:val="center"/>
            <w:hideMark/>
          </w:tcPr>
          <w:p w14:paraId="1A29B7AA" w14:textId="77777777" w:rsidR="00D32588" w:rsidRPr="00F770DD" w:rsidRDefault="00D32588" w:rsidP="00EA1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CFE8"/>
            <w:noWrap/>
            <w:vAlign w:val="center"/>
            <w:hideMark/>
          </w:tcPr>
          <w:p w14:paraId="4D77C1A2" w14:textId="77777777" w:rsidR="00D32588" w:rsidRPr="00F770DD" w:rsidRDefault="00D32588" w:rsidP="00EA1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5</w:t>
            </w:r>
          </w:p>
        </w:tc>
      </w:tr>
      <w:tr w:rsidR="00D32588" w:rsidRPr="00F770DD" w14:paraId="201E7FA0" w14:textId="77777777" w:rsidTr="00EA16D5">
        <w:trPr>
          <w:trHeight w:val="255"/>
        </w:trPr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E28EB" w14:textId="77777777" w:rsidR="00D32588" w:rsidRPr="00F770DD" w:rsidRDefault="00D32588" w:rsidP="00EA16D5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drawing>
                <wp:anchor distT="0" distB="0" distL="114300" distR="114300" simplePos="0" relativeHeight="251665408" behindDoc="0" locked="0" layoutInCell="1" allowOverlap="1" wp14:anchorId="56CE0EAE" wp14:editId="3A16002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201150" cy="1285875"/>
                  <wp:effectExtent l="0" t="0" r="0" b="0"/>
                  <wp:wrapNone/>
                  <wp:docPr id="2" name="Slika 1" descr="analysis_prev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7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Ex5CA4FVL7DQ17MNUR2TECUR531" descr="analysis_prev" hidden="1">
                            <a:extLst>
                              <a:ext uri="{FF2B5EF4-FFF2-40B4-BE49-F238E27FC236}">
                                <a16:creationId xmlns:a16="http://schemas.microsoft.com/office/drawing/2014/main" id="{00000000-0008-0000-0700-000002000000}"/>
                              </a:ext>
                            </a:extLst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782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70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1280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49983" w14:textId="77777777" w:rsidR="00D32588" w:rsidRPr="00F770DD" w:rsidRDefault="00D32588" w:rsidP="00EA1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Javna ustanova Lučka uprava Vukovar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1FDC6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291.829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15DD5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291.829</w:t>
            </w:r>
          </w:p>
        </w:tc>
        <w:tc>
          <w:tcPr>
            <w:tcW w:w="1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9AA78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48.375,03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D7B43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,89</w:t>
            </w:r>
          </w:p>
        </w:tc>
      </w:tr>
      <w:tr w:rsidR="00D32588" w:rsidRPr="00F770DD" w14:paraId="366EF92E" w14:textId="77777777" w:rsidTr="00EA16D5">
        <w:trPr>
          <w:trHeight w:val="255"/>
        </w:trPr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2DF23" w14:textId="77777777" w:rsidR="00D32588" w:rsidRPr="00F770DD" w:rsidRDefault="00D32588" w:rsidP="00EA16D5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71C87" w14:textId="77777777" w:rsidR="00D32588" w:rsidRPr="00F770DD" w:rsidRDefault="00D32588" w:rsidP="00EA1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E4693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642.576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665F2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642.576</w:t>
            </w:r>
          </w:p>
        </w:tc>
        <w:tc>
          <w:tcPr>
            <w:tcW w:w="1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1C828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73.703,13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89F2A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,20</w:t>
            </w:r>
          </w:p>
        </w:tc>
      </w:tr>
      <w:tr w:rsidR="00D32588" w:rsidRPr="00F770DD" w14:paraId="60683AAF" w14:textId="77777777" w:rsidTr="00EA16D5">
        <w:trPr>
          <w:trHeight w:val="255"/>
        </w:trPr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A3B44" w14:textId="77777777" w:rsidR="00D32588" w:rsidRPr="00F770DD" w:rsidRDefault="00D32588" w:rsidP="00EA16D5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08C93" w14:textId="77777777" w:rsidR="00D32588" w:rsidRPr="00F770DD" w:rsidRDefault="00D32588" w:rsidP="00EA1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redstva učešća za pomoći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DBA51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6.95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1AA3C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6.950</w:t>
            </w:r>
          </w:p>
        </w:tc>
        <w:tc>
          <w:tcPr>
            <w:tcW w:w="1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CC6E4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.617,87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705D9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,56</w:t>
            </w:r>
          </w:p>
        </w:tc>
      </w:tr>
      <w:tr w:rsidR="00D32588" w:rsidRPr="00F770DD" w14:paraId="65355615" w14:textId="77777777" w:rsidTr="00EA16D5">
        <w:trPr>
          <w:trHeight w:val="255"/>
        </w:trPr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03826" w14:textId="77777777" w:rsidR="00D32588" w:rsidRPr="00F770DD" w:rsidRDefault="00D32588" w:rsidP="00EA16D5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6C4D9" w14:textId="77777777" w:rsidR="00D32588" w:rsidRPr="00F770DD" w:rsidRDefault="00D32588" w:rsidP="00EA1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A97C4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982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D195C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982</w:t>
            </w:r>
          </w:p>
        </w:tc>
        <w:tc>
          <w:tcPr>
            <w:tcW w:w="1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2D27C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786,29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1C6D3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0,20</w:t>
            </w:r>
          </w:p>
        </w:tc>
      </w:tr>
      <w:tr w:rsidR="00D32588" w:rsidRPr="00F770DD" w14:paraId="588C6987" w14:textId="77777777" w:rsidTr="00EA16D5">
        <w:trPr>
          <w:trHeight w:val="255"/>
        </w:trPr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343DC4" w14:textId="77777777" w:rsidR="00D32588" w:rsidRPr="00F770DD" w:rsidRDefault="00D32588" w:rsidP="00EA16D5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3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275BF" w14:textId="77777777" w:rsidR="00D32588" w:rsidRPr="00F770DD" w:rsidRDefault="00D32588" w:rsidP="00EA1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prihodi za posebne namjene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C0FA8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12.518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16FC1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12.518</w:t>
            </w:r>
          </w:p>
        </w:tc>
        <w:tc>
          <w:tcPr>
            <w:tcW w:w="1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92324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85.766,35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608CC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,33</w:t>
            </w:r>
          </w:p>
        </w:tc>
      </w:tr>
      <w:tr w:rsidR="00D32588" w:rsidRPr="00F770DD" w14:paraId="2FC40116" w14:textId="77777777" w:rsidTr="00EA16D5">
        <w:trPr>
          <w:trHeight w:val="255"/>
        </w:trPr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B93DB5" w14:textId="77777777" w:rsidR="00D32588" w:rsidRPr="00F770DD" w:rsidRDefault="00D32588" w:rsidP="00EA16D5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1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0FE2D" w14:textId="77777777" w:rsidR="00D32588" w:rsidRPr="00F770DD" w:rsidRDefault="00D32588" w:rsidP="00EA1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EU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3F1BD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2.688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DE75C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2.688</w:t>
            </w:r>
          </w:p>
        </w:tc>
        <w:tc>
          <w:tcPr>
            <w:tcW w:w="1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1661A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230,54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6B755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,12</w:t>
            </w:r>
          </w:p>
        </w:tc>
      </w:tr>
      <w:tr w:rsidR="00D32588" w:rsidRPr="00F770DD" w14:paraId="02E57493" w14:textId="77777777" w:rsidTr="00EA16D5">
        <w:trPr>
          <w:trHeight w:val="255"/>
        </w:trPr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A6E3B" w14:textId="77777777" w:rsidR="00D32588" w:rsidRPr="00F770DD" w:rsidRDefault="00D32588" w:rsidP="00EA16D5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59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37A9E" w14:textId="77777777" w:rsidR="00D32588" w:rsidRPr="00F770DD" w:rsidRDefault="00D32588" w:rsidP="00EA1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e refundacije iz sredstava EU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3C72E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58.115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D0A01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58.115</w:t>
            </w:r>
          </w:p>
        </w:tc>
        <w:tc>
          <w:tcPr>
            <w:tcW w:w="1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5771F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7.270,85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7A0ED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,87</w:t>
            </w:r>
          </w:p>
        </w:tc>
      </w:tr>
      <w:tr w:rsidR="00D32588" w:rsidRPr="00F770DD" w14:paraId="1CDB68FE" w14:textId="77777777" w:rsidTr="00EA16D5">
        <w:trPr>
          <w:trHeight w:val="255"/>
        </w:trPr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5E207" w14:textId="77777777" w:rsidR="00D32588" w:rsidRPr="00F770DD" w:rsidRDefault="00D32588" w:rsidP="00EA16D5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81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CE9FB" w14:textId="77777777" w:rsidR="00D32588" w:rsidRPr="00F770DD" w:rsidRDefault="00D32588" w:rsidP="00EA1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ehanizam za oporavak i otpornost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91EF2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4FECF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1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01D53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1AF9F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32588" w:rsidRPr="00F770DD" w14:paraId="76D4452A" w14:textId="77777777" w:rsidTr="00EA16D5">
        <w:trPr>
          <w:trHeight w:val="510"/>
        </w:trPr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96FD" w14:textId="77777777" w:rsidR="00D32588" w:rsidRPr="00F770DD" w:rsidRDefault="00D32588" w:rsidP="00EA16D5">
            <w:pPr>
              <w:spacing w:after="0" w:line="240" w:lineRule="auto"/>
              <w:ind w:firstLineChars="300" w:firstLine="60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4306" w14:textId="77777777" w:rsidR="00D32588" w:rsidRPr="00F770DD" w:rsidRDefault="00D32588" w:rsidP="00EA1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MET, PROMETNA INFRASTRUKTURA I KOMUNIKACIJE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01239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291.829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7F4C4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291.829</w:t>
            </w:r>
          </w:p>
        </w:tc>
        <w:tc>
          <w:tcPr>
            <w:tcW w:w="1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5D7CD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48.375,03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489B9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,89</w:t>
            </w:r>
          </w:p>
        </w:tc>
      </w:tr>
      <w:tr w:rsidR="00D32588" w:rsidRPr="00F770DD" w14:paraId="11619419" w14:textId="77777777" w:rsidTr="00EA16D5">
        <w:trPr>
          <w:trHeight w:val="510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4DA0" w14:textId="77777777" w:rsidR="00D32588" w:rsidRPr="00F770DD" w:rsidRDefault="00D32588" w:rsidP="00EA16D5">
            <w:pPr>
              <w:spacing w:after="0" w:line="240" w:lineRule="auto"/>
              <w:ind w:firstLineChars="400" w:firstLine="80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C638" w14:textId="77777777" w:rsidR="00D32588" w:rsidRPr="00F770DD" w:rsidRDefault="00D32588" w:rsidP="00EA1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PREMA I PROVEDBA PROJEKATA SUFINANCIRANIH SREDSTVIMA FONDOVA EU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53D0B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39BA7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00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022C" w14:textId="77777777" w:rsidR="00D32588" w:rsidRPr="00F770DD" w:rsidRDefault="00D32588" w:rsidP="00EA1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B4E24" w14:textId="77777777" w:rsidR="00D32588" w:rsidRPr="00F770DD" w:rsidRDefault="00D32588" w:rsidP="00EA1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D32588" w:rsidRPr="00F770DD" w14:paraId="4605CBBB" w14:textId="77777777" w:rsidTr="00EA16D5">
        <w:trPr>
          <w:trHeight w:val="765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2E77" w14:textId="77777777" w:rsidR="00D32588" w:rsidRPr="00F770DD" w:rsidRDefault="00D32588" w:rsidP="00EA16D5">
            <w:pPr>
              <w:spacing w:after="0" w:line="240" w:lineRule="auto"/>
              <w:ind w:firstLineChars="500" w:firstLine="100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930006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6B96" w14:textId="77777777" w:rsidR="00D32588" w:rsidRPr="00F770DD" w:rsidRDefault="00D32588" w:rsidP="00EA1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POO - C1.4. R3-I4 OPREMANJE LUKA I PRISTANIŠTA INFRASTRUKTUROM ZA ZBRINJAVANJE OTPADA - LU VUKOVAR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649F7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02E91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00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76676" w14:textId="77777777" w:rsidR="00D32588" w:rsidRPr="00F770DD" w:rsidRDefault="00D32588" w:rsidP="00EA1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2AB62" w14:textId="77777777" w:rsidR="00D32588" w:rsidRPr="00F770DD" w:rsidRDefault="00D32588" w:rsidP="00EA1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D32588" w:rsidRPr="00F770DD" w14:paraId="38E284C4" w14:textId="77777777" w:rsidTr="00EA16D5">
        <w:trPr>
          <w:trHeight w:val="255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ABF5" w14:textId="77777777" w:rsidR="00D32588" w:rsidRPr="00F770DD" w:rsidRDefault="00D32588" w:rsidP="00EA16D5">
            <w:pPr>
              <w:spacing w:after="0" w:line="240" w:lineRule="auto"/>
              <w:ind w:firstLineChars="600" w:firstLine="12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CCD7" w14:textId="77777777" w:rsidR="00D32588" w:rsidRPr="00F770DD" w:rsidRDefault="00D32588" w:rsidP="00EA1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pći prihodi i primi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93118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D2928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00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0A94A" w14:textId="77777777" w:rsidR="00D32588" w:rsidRPr="00F770DD" w:rsidRDefault="00D32588" w:rsidP="00EA1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B59D8" w14:textId="77777777" w:rsidR="00D32588" w:rsidRPr="00F770DD" w:rsidRDefault="00D32588" w:rsidP="00EA1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D32588" w:rsidRPr="00F770DD" w14:paraId="4FA624A7" w14:textId="77777777" w:rsidTr="00EA16D5">
        <w:trPr>
          <w:trHeight w:val="255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301D" w14:textId="77777777" w:rsidR="00D32588" w:rsidRPr="00F770DD" w:rsidRDefault="00D32588" w:rsidP="00EA16D5">
            <w:pPr>
              <w:spacing w:after="0" w:line="240" w:lineRule="auto"/>
              <w:ind w:firstLineChars="700" w:firstLine="14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EAB5E" w14:textId="77777777" w:rsidR="00D32588" w:rsidRPr="00F770DD" w:rsidRDefault="00D32588" w:rsidP="00EA1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0FF08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48D20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00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6FFCF" w14:textId="77777777" w:rsidR="00D32588" w:rsidRPr="00F770DD" w:rsidRDefault="00D32588" w:rsidP="00EA1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0735A" w14:textId="77777777" w:rsidR="00D32588" w:rsidRPr="00F770DD" w:rsidRDefault="00D32588" w:rsidP="00EA1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D32588" w:rsidRPr="00F770DD" w14:paraId="35FF0C57" w14:textId="77777777" w:rsidTr="00EA16D5">
        <w:trPr>
          <w:trHeight w:val="255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F628" w14:textId="77777777" w:rsidR="00D32588" w:rsidRPr="00F770DD" w:rsidRDefault="00D32588" w:rsidP="00EA16D5">
            <w:pPr>
              <w:spacing w:after="0" w:line="240" w:lineRule="auto"/>
              <w:ind w:firstLineChars="600" w:firstLine="12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81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2E0E" w14:textId="77777777" w:rsidR="00D32588" w:rsidRPr="00F770DD" w:rsidRDefault="00D32588" w:rsidP="00EA1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ehanizam za oporav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B9A8A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769A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6BCF3" w14:textId="77777777" w:rsidR="00D32588" w:rsidRPr="00F770DD" w:rsidRDefault="00D32588" w:rsidP="00EA1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B894D" w14:textId="77777777" w:rsidR="00D32588" w:rsidRPr="00F770DD" w:rsidRDefault="00D32588" w:rsidP="00EA1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D32588" w:rsidRPr="00F770DD" w14:paraId="523207B0" w14:textId="77777777" w:rsidTr="00EA16D5">
        <w:trPr>
          <w:trHeight w:val="255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3662" w14:textId="77777777" w:rsidR="00D32588" w:rsidRPr="00F770DD" w:rsidRDefault="00D32588" w:rsidP="00EA16D5">
            <w:pPr>
              <w:spacing w:after="0" w:line="240" w:lineRule="auto"/>
              <w:ind w:firstLineChars="700" w:firstLine="14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42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F9BB" w14:textId="77777777" w:rsidR="00D32588" w:rsidRPr="00F770DD" w:rsidRDefault="00D32588" w:rsidP="00EA1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47A9D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0A04C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22D1E" w14:textId="77777777" w:rsidR="00D32588" w:rsidRPr="00F770DD" w:rsidRDefault="00D32588" w:rsidP="00EA1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9C9DE" w14:textId="77777777" w:rsidR="00D32588" w:rsidRPr="00F770DD" w:rsidRDefault="00D32588" w:rsidP="00EA1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D32588" w:rsidRPr="00F770DD" w14:paraId="7E5BC947" w14:textId="77777777" w:rsidTr="00EA16D5">
        <w:trPr>
          <w:trHeight w:val="255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DD40F" w14:textId="77777777" w:rsidR="00D32588" w:rsidRPr="00F770DD" w:rsidRDefault="00D32588" w:rsidP="00EA16D5">
            <w:pPr>
              <w:spacing w:after="0" w:line="240" w:lineRule="auto"/>
              <w:ind w:firstLineChars="400" w:firstLine="80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15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3D94" w14:textId="77777777" w:rsidR="00D32588" w:rsidRPr="00F770DD" w:rsidRDefault="00D32588" w:rsidP="00EA1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VOJ UNUTARNJE PLOVIDBE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059D0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285.82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274ED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285.829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C8562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48.375,0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5DFEA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,91</w:t>
            </w:r>
          </w:p>
        </w:tc>
      </w:tr>
      <w:tr w:rsidR="00D32588" w:rsidRPr="00F770DD" w14:paraId="3E4B8A8C" w14:textId="77777777" w:rsidTr="00EA16D5">
        <w:trPr>
          <w:trHeight w:val="255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AE9E" w14:textId="77777777" w:rsidR="00D32588" w:rsidRPr="00F770DD" w:rsidRDefault="00D32588" w:rsidP="00EA16D5">
            <w:pPr>
              <w:spacing w:after="0" w:line="240" w:lineRule="auto"/>
              <w:ind w:firstLineChars="500" w:firstLine="100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930001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A6C2" w14:textId="77777777" w:rsidR="00D32588" w:rsidRPr="00F770DD" w:rsidRDefault="00D32588" w:rsidP="00EA1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DMINISTRACIJA I UPRAVLJANJE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245A2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37.33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61391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37.336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998F7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0.552,6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DF5CD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9,90</w:t>
            </w:r>
          </w:p>
        </w:tc>
      </w:tr>
      <w:tr w:rsidR="00D32588" w:rsidRPr="00F770DD" w14:paraId="7271CAD5" w14:textId="77777777" w:rsidTr="00EA16D5">
        <w:trPr>
          <w:trHeight w:val="255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E4DD" w14:textId="77777777" w:rsidR="00D32588" w:rsidRPr="00F770DD" w:rsidRDefault="00D32588" w:rsidP="00EA16D5">
            <w:pPr>
              <w:spacing w:after="0" w:line="240" w:lineRule="auto"/>
              <w:ind w:firstLineChars="600" w:firstLine="12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E17B" w14:textId="77777777" w:rsidR="00D32588" w:rsidRPr="00F770DD" w:rsidRDefault="00D32588" w:rsidP="00EA1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pći prihodi i primi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CF470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83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A54D6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836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58203" w14:textId="77777777" w:rsidR="00D32588" w:rsidRPr="00F770DD" w:rsidRDefault="00D32588" w:rsidP="00EA1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99910" w14:textId="77777777" w:rsidR="00D32588" w:rsidRPr="00F770DD" w:rsidRDefault="00D32588" w:rsidP="00EA1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D32588" w:rsidRPr="00F770DD" w14:paraId="4FC6EE16" w14:textId="77777777" w:rsidTr="00EA16D5">
        <w:trPr>
          <w:trHeight w:val="255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4D49" w14:textId="77777777" w:rsidR="00D32588" w:rsidRPr="00F770DD" w:rsidRDefault="00D32588" w:rsidP="00EA16D5">
            <w:pPr>
              <w:spacing w:after="0" w:line="240" w:lineRule="auto"/>
              <w:ind w:firstLineChars="700" w:firstLine="14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9F65" w14:textId="77777777" w:rsidR="00D32588" w:rsidRPr="00F770DD" w:rsidRDefault="00D32588" w:rsidP="00EA1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B02B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2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A5096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28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28B12" w14:textId="77777777" w:rsidR="00D32588" w:rsidRPr="00F770DD" w:rsidRDefault="00D32588" w:rsidP="00EA1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DFFB0" w14:textId="77777777" w:rsidR="00D32588" w:rsidRPr="00F770DD" w:rsidRDefault="00D32588" w:rsidP="00EA1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D32588" w:rsidRPr="00F770DD" w14:paraId="37303C47" w14:textId="77777777" w:rsidTr="00EA16D5">
        <w:trPr>
          <w:trHeight w:val="255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923E" w14:textId="77777777" w:rsidR="00D32588" w:rsidRPr="00F770DD" w:rsidRDefault="00D32588" w:rsidP="00EA16D5">
            <w:pPr>
              <w:spacing w:after="0" w:line="240" w:lineRule="auto"/>
              <w:ind w:firstLineChars="700" w:firstLine="14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1C9A" w14:textId="77777777" w:rsidR="00D32588" w:rsidRPr="00F770DD" w:rsidRDefault="00D32588" w:rsidP="00EA1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9361B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.90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D94CE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.908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28B5D" w14:textId="77777777" w:rsidR="00D32588" w:rsidRPr="00F770DD" w:rsidRDefault="00D32588" w:rsidP="00EA1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9312B" w14:textId="77777777" w:rsidR="00D32588" w:rsidRPr="00F770DD" w:rsidRDefault="00D32588" w:rsidP="00EA1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D32588" w:rsidRPr="00F770DD" w14:paraId="7BC83A7B" w14:textId="77777777" w:rsidTr="00EA16D5">
        <w:trPr>
          <w:trHeight w:val="255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3ACC" w14:textId="77777777" w:rsidR="00D32588" w:rsidRPr="00F770DD" w:rsidRDefault="00D32588" w:rsidP="00EA16D5">
            <w:pPr>
              <w:spacing w:after="0" w:line="240" w:lineRule="auto"/>
              <w:ind w:firstLineChars="600" w:firstLine="12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7722" w14:textId="77777777" w:rsidR="00D32588" w:rsidRPr="00F770DD" w:rsidRDefault="00D32588" w:rsidP="00EA1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010B8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98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E339E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982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06E6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786,2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85881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0,20</w:t>
            </w:r>
          </w:p>
        </w:tc>
      </w:tr>
      <w:tr w:rsidR="00D32588" w:rsidRPr="00F770DD" w14:paraId="1EF23CEF" w14:textId="77777777" w:rsidTr="00EA16D5">
        <w:trPr>
          <w:trHeight w:val="255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76FF" w14:textId="77777777" w:rsidR="00D32588" w:rsidRPr="00F770DD" w:rsidRDefault="00D32588" w:rsidP="00EA16D5">
            <w:pPr>
              <w:spacing w:after="0" w:line="240" w:lineRule="auto"/>
              <w:ind w:firstLineChars="700" w:firstLine="14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E748" w14:textId="77777777" w:rsidR="00D32588" w:rsidRPr="00F770DD" w:rsidRDefault="00D32588" w:rsidP="00EA1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A9C68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98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F272A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982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E2085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786,2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252E1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0,20</w:t>
            </w:r>
          </w:p>
        </w:tc>
      </w:tr>
      <w:tr w:rsidR="00D32588" w:rsidRPr="00F770DD" w14:paraId="1C98CAA7" w14:textId="77777777" w:rsidTr="00EA16D5">
        <w:trPr>
          <w:trHeight w:val="255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6355" w14:textId="77777777" w:rsidR="00D32588" w:rsidRPr="00F770DD" w:rsidRDefault="00D32588" w:rsidP="00EA16D5">
            <w:pPr>
              <w:spacing w:after="0" w:line="240" w:lineRule="auto"/>
              <w:ind w:firstLineChars="800" w:firstLine="16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78ACC" w14:textId="77777777" w:rsidR="00D32588" w:rsidRPr="00F770DD" w:rsidRDefault="00D32588" w:rsidP="00EA1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4828F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1889B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28870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786,2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8FA57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D32588" w:rsidRPr="00F770DD" w14:paraId="3DF2E74E" w14:textId="77777777" w:rsidTr="00EA16D5">
        <w:trPr>
          <w:trHeight w:val="255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23A3" w14:textId="77777777" w:rsidR="00D32588" w:rsidRPr="00F770DD" w:rsidRDefault="00D32588" w:rsidP="00EA16D5">
            <w:pPr>
              <w:spacing w:after="0" w:line="240" w:lineRule="auto"/>
              <w:ind w:firstLineChars="600" w:firstLine="12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3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FC2F" w14:textId="77777777" w:rsidR="00D32588" w:rsidRPr="00F770DD" w:rsidRDefault="00D32588" w:rsidP="00EA1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prihodi za po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953FE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12.51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80499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12.518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54CCE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5.766,3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051E7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,33</w:t>
            </w:r>
          </w:p>
        </w:tc>
      </w:tr>
      <w:tr w:rsidR="00D32588" w:rsidRPr="00F770DD" w14:paraId="4E89C6C8" w14:textId="77777777" w:rsidTr="00EA16D5">
        <w:trPr>
          <w:trHeight w:val="255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073C1" w14:textId="77777777" w:rsidR="00D32588" w:rsidRPr="00F770DD" w:rsidRDefault="00D32588" w:rsidP="00EA16D5">
            <w:pPr>
              <w:spacing w:after="0" w:line="240" w:lineRule="auto"/>
              <w:ind w:firstLineChars="700" w:firstLine="14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7379" w14:textId="77777777" w:rsidR="00D32588" w:rsidRPr="00F770DD" w:rsidRDefault="00D32588" w:rsidP="00EA1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BEA48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7.87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7B9A0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7.872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9176C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.226,8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48471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,53</w:t>
            </w:r>
          </w:p>
        </w:tc>
      </w:tr>
      <w:tr w:rsidR="00D32588" w:rsidRPr="00F770DD" w14:paraId="769C48F5" w14:textId="77777777" w:rsidTr="00EA16D5">
        <w:trPr>
          <w:trHeight w:val="255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B76F" w14:textId="77777777" w:rsidR="00D32588" w:rsidRPr="00F770DD" w:rsidRDefault="00D32588" w:rsidP="00EA16D5">
            <w:pPr>
              <w:spacing w:after="0" w:line="240" w:lineRule="auto"/>
              <w:ind w:firstLineChars="800" w:firstLine="16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8C974" w14:textId="77777777" w:rsidR="00D32588" w:rsidRPr="00F770DD" w:rsidRDefault="00D32588" w:rsidP="00EA1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566D2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64D8D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9C3BB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9.516,3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6CEE8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D32588" w:rsidRPr="00F770DD" w14:paraId="10A2B722" w14:textId="77777777" w:rsidTr="00EA16D5">
        <w:trPr>
          <w:trHeight w:val="255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E56C" w14:textId="77777777" w:rsidR="00D32588" w:rsidRPr="00F770DD" w:rsidRDefault="00D32588" w:rsidP="00EA16D5">
            <w:pPr>
              <w:spacing w:after="0" w:line="240" w:lineRule="auto"/>
              <w:ind w:firstLineChars="800" w:firstLine="16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13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5B58" w14:textId="77777777" w:rsidR="00D32588" w:rsidRPr="00F770DD" w:rsidRDefault="00D32588" w:rsidP="00EA1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će za prekovremeni rad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0328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FD43F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E4FFF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187,2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FE50C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D32588" w:rsidRPr="00F770DD" w14:paraId="3E05363E" w14:textId="77777777" w:rsidTr="00EA16D5">
        <w:trPr>
          <w:trHeight w:val="255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488D" w14:textId="77777777" w:rsidR="00D32588" w:rsidRPr="00F770DD" w:rsidRDefault="00D32588" w:rsidP="00EA16D5">
            <w:pPr>
              <w:spacing w:after="0" w:line="240" w:lineRule="auto"/>
              <w:ind w:firstLineChars="800" w:firstLine="16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21B6" w14:textId="77777777" w:rsidR="00D32588" w:rsidRPr="00F770DD" w:rsidRDefault="00D32588" w:rsidP="00EA1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E30D0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37267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8C744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.378,7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13A45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D32588" w:rsidRPr="00F770DD" w14:paraId="20D249A8" w14:textId="77777777" w:rsidTr="00EA16D5">
        <w:trPr>
          <w:trHeight w:val="255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C5CF" w14:textId="77777777" w:rsidR="00D32588" w:rsidRPr="00F770DD" w:rsidRDefault="00D32588" w:rsidP="00EA16D5">
            <w:pPr>
              <w:spacing w:after="0" w:line="240" w:lineRule="auto"/>
              <w:ind w:firstLineChars="800" w:firstLine="16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7583" w14:textId="77777777" w:rsidR="00D32588" w:rsidRPr="00F770DD" w:rsidRDefault="00D32588" w:rsidP="00EA1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3D7DE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D18BF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B1A99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.144,5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452A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D32588" w:rsidRPr="00F770DD" w14:paraId="7E5BA162" w14:textId="77777777" w:rsidTr="00EA16D5">
        <w:trPr>
          <w:trHeight w:val="255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6D00" w14:textId="77777777" w:rsidR="00D32588" w:rsidRPr="00F770DD" w:rsidRDefault="00D32588" w:rsidP="00EA16D5">
            <w:pPr>
              <w:spacing w:after="0" w:line="240" w:lineRule="auto"/>
              <w:ind w:firstLineChars="700" w:firstLine="14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70F8" w14:textId="77777777" w:rsidR="00D32588" w:rsidRPr="00F770DD" w:rsidRDefault="00D32588" w:rsidP="00EA1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49702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0.31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21B6A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0.317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29CBC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3.233,4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38900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3,25</w:t>
            </w:r>
          </w:p>
        </w:tc>
      </w:tr>
      <w:tr w:rsidR="00D32588" w:rsidRPr="00F770DD" w14:paraId="500D856D" w14:textId="77777777" w:rsidTr="00EA16D5">
        <w:trPr>
          <w:trHeight w:val="255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B2B62" w14:textId="77777777" w:rsidR="00D32588" w:rsidRPr="00F770DD" w:rsidRDefault="00D32588" w:rsidP="00EA16D5">
            <w:pPr>
              <w:spacing w:after="0" w:line="240" w:lineRule="auto"/>
              <w:ind w:firstLineChars="800" w:firstLine="16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0EF8" w14:textId="77777777" w:rsidR="00D32588" w:rsidRPr="00F770DD" w:rsidRDefault="00D32588" w:rsidP="00EA1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6F4B1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17C5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AC8DE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018,4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8C07F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D32588" w:rsidRPr="00F770DD" w14:paraId="70B64135" w14:textId="77777777" w:rsidTr="00EA16D5">
        <w:trPr>
          <w:trHeight w:val="255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96C4" w14:textId="77777777" w:rsidR="00D32588" w:rsidRPr="00F770DD" w:rsidRDefault="00D32588" w:rsidP="00EA16D5">
            <w:pPr>
              <w:spacing w:after="0" w:line="240" w:lineRule="auto"/>
              <w:ind w:firstLineChars="800" w:firstLine="16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B3D2" w14:textId="77777777" w:rsidR="00D32588" w:rsidRPr="00F770DD" w:rsidRDefault="00D32588" w:rsidP="00EA1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7583A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09A36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8EE18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334,8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2FED0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D32588" w:rsidRPr="00F770DD" w14:paraId="3D21CE20" w14:textId="77777777" w:rsidTr="00EA16D5">
        <w:trPr>
          <w:trHeight w:val="255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91AE" w14:textId="77777777" w:rsidR="00D32588" w:rsidRPr="00F770DD" w:rsidRDefault="00D32588" w:rsidP="00EA16D5">
            <w:pPr>
              <w:spacing w:after="0" w:line="240" w:lineRule="auto"/>
              <w:ind w:firstLineChars="800" w:firstLine="16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8AC4" w14:textId="77777777" w:rsidR="00D32588" w:rsidRPr="00F770DD" w:rsidRDefault="00D32588" w:rsidP="00EA1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tručno usavršavanje zaposlenika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550C7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8B863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67C7E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049,7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2AF09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D32588" w:rsidRPr="00F770DD" w14:paraId="3365587A" w14:textId="77777777" w:rsidTr="00EA16D5">
        <w:trPr>
          <w:trHeight w:val="255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8401" w14:textId="77777777" w:rsidR="00D32588" w:rsidRPr="00F770DD" w:rsidRDefault="00D32588" w:rsidP="00EA16D5">
            <w:pPr>
              <w:spacing w:after="0" w:line="240" w:lineRule="auto"/>
              <w:ind w:firstLineChars="800" w:firstLine="16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4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0729" w14:textId="77777777" w:rsidR="00D32588" w:rsidRPr="00F770DD" w:rsidRDefault="00D32588" w:rsidP="00EA1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e naknade troškova zaposlenima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57FD7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6540A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2E3EA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8,8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E7182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D32588" w:rsidRPr="00F770DD" w14:paraId="1433C163" w14:textId="77777777" w:rsidTr="00EA16D5">
        <w:trPr>
          <w:trHeight w:val="255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0867" w14:textId="77777777" w:rsidR="00D32588" w:rsidRPr="00F770DD" w:rsidRDefault="00D32588" w:rsidP="00EA16D5">
            <w:pPr>
              <w:spacing w:after="0" w:line="240" w:lineRule="auto"/>
              <w:ind w:firstLineChars="800" w:firstLine="16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2737" w14:textId="77777777" w:rsidR="00D32588" w:rsidRPr="00F770DD" w:rsidRDefault="00D32588" w:rsidP="00EA1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053FB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28658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8C6B8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180,8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C584A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D32588" w:rsidRPr="00F770DD" w14:paraId="18D03341" w14:textId="77777777" w:rsidTr="00EA16D5">
        <w:trPr>
          <w:trHeight w:val="255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B6C7" w14:textId="77777777" w:rsidR="00D32588" w:rsidRPr="00F770DD" w:rsidRDefault="00D32588" w:rsidP="00EA16D5">
            <w:pPr>
              <w:spacing w:after="0" w:line="240" w:lineRule="auto"/>
              <w:ind w:firstLineChars="800" w:firstLine="16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B288" w14:textId="77777777" w:rsidR="00D32588" w:rsidRPr="00F770DD" w:rsidRDefault="00D32588" w:rsidP="00EA1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BD4C4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E1003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90E65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.664,1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A183A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D32588" w:rsidRPr="00F770DD" w14:paraId="25624477" w14:textId="77777777" w:rsidTr="00EA16D5">
        <w:trPr>
          <w:trHeight w:val="255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F159" w14:textId="77777777" w:rsidR="00D32588" w:rsidRPr="00F770DD" w:rsidRDefault="00D32588" w:rsidP="00EA16D5">
            <w:pPr>
              <w:spacing w:after="0" w:line="240" w:lineRule="auto"/>
              <w:ind w:firstLineChars="800" w:firstLine="16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9A7AC" w14:textId="77777777" w:rsidR="00D32588" w:rsidRPr="00F770DD" w:rsidRDefault="00D32588" w:rsidP="00EA1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217C5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6D9CC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E6344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89,4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300CB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D32588" w:rsidRPr="00F770DD" w14:paraId="298E0ADE" w14:textId="77777777" w:rsidTr="00EA16D5">
        <w:trPr>
          <w:trHeight w:val="255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3F1B" w14:textId="77777777" w:rsidR="00D32588" w:rsidRPr="00F770DD" w:rsidRDefault="00D32588" w:rsidP="00EA16D5">
            <w:pPr>
              <w:spacing w:after="0" w:line="240" w:lineRule="auto"/>
              <w:ind w:firstLineChars="800" w:firstLine="16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6B94A" w14:textId="77777777" w:rsidR="00D32588" w:rsidRPr="00F770DD" w:rsidRDefault="00D32588" w:rsidP="00EA1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itni inventar i auto gume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147E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1D99F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69D46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658,0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C7194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D32588" w:rsidRPr="00F770DD" w14:paraId="1D7DE31F" w14:textId="77777777" w:rsidTr="00EA16D5">
        <w:trPr>
          <w:trHeight w:val="255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A0CB" w14:textId="77777777" w:rsidR="00D32588" w:rsidRPr="00F770DD" w:rsidRDefault="00D32588" w:rsidP="00EA16D5">
            <w:pPr>
              <w:spacing w:after="0" w:line="240" w:lineRule="auto"/>
              <w:ind w:firstLineChars="800" w:firstLine="16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7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C63C9" w14:textId="77777777" w:rsidR="00D32588" w:rsidRPr="00F770DD" w:rsidRDefault="00D32588" w:rsidP="00EA1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lužbena, radna i zaštitna odjeća i obuća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D0045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02046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2E2AA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42,4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E674D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D32588" w:rsidRPr="00F770DD" w14:paraId="44E0F20F" w14:textId="77777777" w:rsidTr="00EA16D5">
        <w:trPr>
          <w:trHeight w:val="255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D031" w14:textId="77777777" w:rsidR="00D32588" w:rsidRPr="00F770DD" w:rsidRDefault="00D32588" w:rsidP="00EA16D5">
            <w:pPr>
              <w:spacing w:after="0" w:line="240" w:lineRule="auto"/>
              <w:ind w:firstLineChars="800" w:firstLine="16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968E" w14:textId="77777777" w:rsidR="00D32588" w:rsidRPr="00F770DD" w:rsidRDefault="00D32588" w:rsidP="00EA1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sluge telefona, pošte i prijevoza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DAC9D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3DF20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38B2C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298,5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EC179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D32588" w:rsidRPr="00F770DD" w14:paraId="7265F0E5" w14:textId="77777777" w:rsidTr="00EA16D5">
        <w:trPr>
          <w:trHeight w:val="255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FEA6" w14:textId="77777777" w:rsidR="00D32588" w:rsidRPr="00F770DD" w:rsidRDefault="00D32588" w:rsidP="00EA16D5">
            <w:pPr>
              <w:spacing w:after="0" w:line="240" w:lineRule="auto"/>
              <w:ind w:firstLineChars="800" w:firstLine="16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C792" w14:textId="77777777" w:rsidR="00D32588" w:rsidRPr="00F770DD" w:rsidRDefault="00D32588" w:rsidP="00EA1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81EC1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0AF7A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89B3C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817,3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82451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D32588" w:rsidRPr="00F770DD" w14:paraId="27FC4B05" w14:textId="77777777" w:rsidTr="00EA16D5">
        <w:trPr>
          <w:trHeight w:val="255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673E" w14:textId="77777777" w:rsidR="00D32588" w:rsidRPr="00F770DD" w:rsidRDefault="00D32588" w:rsidP="00EA16D5">
            <w:pPr>
              <w:spacing w:after="0" w:line="240" w:lineRule="auto"/>
              <w:ind w:firstLineChars="800" w:firstLine="16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9EA6" w14:textId="77777777" w:rsidR="00D32588" w:rsidRPr="00F770DD" w:rsidRDefault="00D32588" w:rsidP="00EA1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31A14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C2796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799C9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.418,8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363E6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D32588" w:rsidRPr="00F770DD" w14:paraId="1E9DED01" w14:textId="77777777" w:rsidTr="00EA16D5">
        <w:trPr>
          <w:trHeight w:val="255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B7D7" w14:textId="77777777" w:rsidR="00D32588" w:rsidRPr="00F770DD" w:rsidRDefault="00D32588" w:rsidP="00EA16D5">
            <w:pPr>
              <w:spacing w:after="0" w:line="240" w:lineRule="auto"/>
              <w:ind w:firstLineChars="800" w:firstLine="16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5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6F5A" w14:textId="77777777" w:rsidR="00D32588" w:rsidRPr="00F770DD" w:rsidRDefault="00D32588" w:rsidP="00EA1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kupnine i najamnine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784AC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97E11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4C3B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.240,5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76F83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D32588" w:rsidRPr="00F770DD" w14:paraId="00A66737" w14:textId="77777777" w:rsidTr="00EA16D5">
        <w:trPr>
          <w:trHeight w:val="255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EEF2" w14:textId="77777777" w:rsidR="00D32588" w:rsidRPr="00F770DD" w:rsidRDefault="00D32588" w:rsidP="00EA16D5">
            <w:pPr>
              <w:spacing w:after="0" w:line="240" w:lineRule="auto"/>
              <w:ind w:firstLineChars="800" w:firstLine="16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7A80" w14:textId="77777777" w:rsidR="00D32588" w:rsidRPr="00F770DD" w:rsidRDefault="00D32588" w:rsidP="00EA1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8705E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BA742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C520A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045,4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412EA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D32588" w:rsidRPr="00F770DD" w14:paraId="4DCCC53E" w14:textId="77777777" w:rsidTr="00EA16D5">
        <w:trPr>
          <w:trHeight w:val="255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520B" w14:textId="77777777" w:rsidR="00D32588" w:rsidRPr="00F770DD" w:rsidRDefault="00D32588" w:rsidP="00EA16D5">
            <w:pPr>
              <w:spacing w:after="0" w:line="240" w:lineRule="auto"/>
              <w:ind w:firstLineChars="800" w:firstLine="16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8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3827" w14:textId="77777777" w:rsidR="00D32588" w:rsidRPr="00F770DD" w:rsidRDefault="00D32588" w:rsidP="00EA1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čunalne usluge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11271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D21D0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6FB35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.653,6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00782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D32588" w:rsidRPr="00F770DD" w14:paraId="45165B7A" w14:textId="77777777" w:rsidTr="00EA16D5">
        <w:trPr>
          <w:trHeight w:val="255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AC25" w14:textId="77777777" w:rsidR="00D32588" w:rsidRPr="00F770DD" w:rsidRDefault="00D32588" w:rsidP="00EA16D5">
            <w:pPr>
              <w:spacing w:after="0" w:line="240" w:lineRule="auto"/>
              <w:ind w:firstLineChars="800" w:firstLine="16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F25C" w14:textId="77777777" w:rsidR="00D32588" w:rsidRPr="00F770DD" w:rsidRDefault="00D32588" w:rsidP="00EA1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5BB57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0E5A0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60FFB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926,6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FD68A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D32588" w:rsidRPr="00F770DD" w14:paraId="5E981F12" w14:textId="77777777" w:rsidTr="00EA16D5">
        <w:trPr>
          <w:trHeight w:val="510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02E2B" w14:textId="77777777" w:rsidR="00D32588" w:rsidRPr="00F770DD" w:rsidRDefault="00D32588" w:rsidP="00EA16D5">
            <w:pPr>
              <w:spacing w:after="0" w:line="240" w:lineRule="auto"/>
              <w:ind w:firstLineChars="800" w:firstLine="16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3291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C8BD" w14:textId="77777777" w:rsidR="00D32588" w:rsidRPr="00F770DD" w:rsidRDefault="00D32588" w:rsidP="00EA1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CDF6F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4B14B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24969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.016,7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71FB4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D32588" w:rsidRPr="00F770DD" w14:paraId="3B988A94" w14:textId="77777777" w:rsidTr="00EA16D5">
        <w:trPr>
          <w:trHeight w:val="255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D7D9" w14:textId="77777777" w:rsidR="00D32588" w:rsidRPr="00F770DD" w:rsidRDefault="00D32588" w:rsidP="00EA16D5">
            <w:pPr>
              <w:spacing w:after="0" w:line="240" w:lineRule="auto"/>
              <w:ind w:firstLineChars="800" w:firstLine="16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5F4B" w14:textId="77777777" w:rsidR="00D32588" w:rsidRPr="00F770DD" w:rsidRDefault="00D32588" w:rsidP="00EA1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1BAAE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37790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E7454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131,0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18A04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D32588" w:rsidRPr="00F770DD" w14:paraId="0E44F98F" w14:textId="77777777" w:rsidTr="00EA16D5">
        <w:trPr>
          <w:trHeight w:val="255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2269" w14:textId="77777777" w:rsidR="00D32588" w:rsidRPr="00F770DD" w:rsidRDefault="00D32588" w:rsidP="00EA16D5">
            <w:pPr>
              <w:spacing w:after="0" w:line="240" w:lineRule="auto"/>
              <w:ind w:firstLineChars="800" w:firstLine="16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5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FD66" w14:textId="77777777" w:rsidR="00D32588" w:rsidRPr="00F770DD" w:rsidRDefault="00D32588" w:rsidP="00EA1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stojbe i naknade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AF111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F1029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BDFD2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97,9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6367C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D32588" w:rsidRPr="00F770DD" w14:paraId="70270D29" w14:textId="77777777" w:rsidTr="00EA16D5">
        <w:trPr>
          <w:trHeight w:val="255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9382" w14:textId="77777777" w:rsidR="00D32588" w:rsidRPr="00F770DD" w:rsidRDefault="00D32588" w:rsidP="00EA16D5">
            <w:pPr>
              <w:spacing w:after="0" w:line="240" w:lineRule="auto"/>
              <w:ind w:firstLineChars="700" w:firstLine="14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8A50" w14:textId="77777777" w:rsidR="00D32588" w:rsidRPr="00F770DD" w:rsidRDefault="00D32588" w:rsidP="00EA1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7FFB7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3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A1BF9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31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FE91D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,1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EC638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,92</w:t>
            </w:r>
          </w:p>
        </w:tc>
      </w:tr>
      <w:tr w:rsidR="00D32588" w:rsidRPr="00F770DD" w14:paraId="4D3611FD" w14:textId="77777777" w:rsidTr="00EA16D5">
        <w:trPr>
          <w:trHeight w:val="255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CE4A" w14:textId="77777777" w:rsidR="00D32588" w:rsidRPr="00F770DD" w:rsidRDefault="00D32588" w:rsidP="00EA16D5">
            <w:pPr>
              <w:spacing w:after="0" w:line="240" w:lineRule="auto"/>
              <w:ind w:firstLineChars="800" w:firstLine="16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33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B20A" w14:textId="77777777" w:rsidR="00D32588" w:rsidRPr="00F770DD" w:rsidRDefault="00D32588" w:rsidP="00EA1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tezne kamate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91C92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9FF4E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42D53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,1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BA8C3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D32588" w:rsidRPr="00F770DD" w14:paraId="1381B49A" w14:textId="77777777" w:rsidTr="00EA16D5">
        <w:trPr>
          <w:trHeight w:val="255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E5E3" w14:textId="77777777" w:rsidR="00D32588" w:rsidRPr="00F770DD" w:rsidRDefault="00D32588" w:rsidP="00EA16D5">
            <w:pPr>
              <w:spacing w:after="0" w:line="240" w:lineRule="auto"/>
              <w:ind w:firstLineChars="700" w:firstLine="14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BFA2D" w14:textId="77777777" w:rsidR="00D32588" w:rsidRPr="00F770DD" w:rsidRDefault="00D32588" w:rsidP="00EA1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9597A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A81F2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4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81EF2" w14:textId="77777777" w:rsidR="00D32588" w:rsidRPr="00F770DD" w:rsidRDefault="00D32588" w:rsidP="00EA1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7F152" w14:textId="77777777" w:rsidR="00D32588" w:rsidRPr="00F770DD" w:rsidRDefault="00D32588" w:rsidP="00EA1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D32588" w:rsidRPr="00F770DD" w14:paraId="2A15D547" w14:textId="77777777" w:rsidTr="00EA16D5">
        <w:trPr>
          <w:trHeight w:val="255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3B4E" w14:textId="77777777" w:rsidR="00D32588" w:rsidRPr="00F770DD" w:rsidRDefault="00D32588" w:rsidP="00EA16D5">
            <w:pPr>
              <w:spacing w:after="0" w:line="240" w:lineRule="auto"/>
              <w:ind w:firstLineChars="700" w:firstLine="14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047E" w14:textId="77777777" w:rsidR="00D32588" w:rsidRPr="00F770DD" w:rsidRDefault="00D32588" w:rsidP="00EA1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311A4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32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89F71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327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963E0" w14:textId="77777777" w:rsidR="00D32588" w:rsidRPr="00F770DD" w:rsidRDefault="00D32588" w:rsidP="00EA1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98090" w14:textId="77777777" w:rsidR="00D32588" w:rsidRPr="00F770DD" w:rsidRDefault="00D32588" w:rsidP="00EA1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D32588" w:rsidRPr="00F770DD" w14:paraId="2B9D8B6B" w14:textId="77777777" w:rsidTr="00EA16D5">
        <w:trPr>
          <w:trHeight w:val="255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CAC7" w14:textId="77777777" w:rsidR="00D32588" w:rsidRPr="00F770DD" w:rsidRDefault="00D32588" w:rsidP="00EA16D5">
            <w:pPr>
              <w:spacing w:after="0" w:line="240" w:lineRule="auto"/>
              <w:ind w:firstLineChars="700" w:firstLine="14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00CD" w14:textId="77777777" w:rsidR="00D32588" w:rsidRPr="00F770DD" w:rsidRDefault="00D32588" w:rsidP="00EA1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6570C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.89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61F08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.899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159AC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295,8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A02E3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,48</w:t>
            </w:r>
          </w:p>
        </w:tc>
      </w:tr>
      <w:tr w:rsidR="00D32588" w:rsidRPr="00F770DD" w14:paraId="46558F08" w14:textId="77777777" w:rsidTr="00EA16D5">
        <w:trPr>
          <w:trHeight w:val="255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5040" w14:textId="77777777" w:rsidR="00D32588" w:rsidRPr="00F770DD" w:rsidRDefault="00D32588" w:rsidP="00EA16D5">
            <w:pPr>
              <w:spacing w:after="0" w:line="240" w:lineRule="auto"/>
              <w:ind w:firstLineChars="800" w:firstLine="16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92EB" w14:textId="77777777" w:rsidR="00D32588" w:rsidRPr="00F770DD" w:rsidRDefault="00D32588" w:rsidP="00EA1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redska oprema i namještaj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2423F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454E9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A494F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205,2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2D4D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D32588" w:rsidRPr="00F770DD" w14:paraId="25D32274" w14:textId="77777777" w:rsidTr="00EA16D5">
        <w:trPr>
          <w:trHeight w:val="255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F840" w14:textId="77777777" w:rsidR="00D32588" w:rsidRPr="00F770DD" w:rsidRDefault="00D32588" w:rsidP="00EA16D5">
            <w:pPr>
              <w:spacing w:after="0" w:line="240" w:lineRule="auto"/>
              <w:ind w:firstLineChars="800" w:firstLine="16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23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A0FE" w14:textId="77777777" w:rsidR="00D32588" w:rsidRPr="00F770DD" w:rsidRDefault="00D32588" w:rsidP="00EA1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prema za održavanje i zaštitu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8FFC6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91E0E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2D1BB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0,6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4DA2F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D32588" w:rsidRPr="00F770DD" w14:paraId="2EC14AD6" w14:textId="77777777" w:rsidTr="00EA16D5">
        <w:trPr>
          <w:trHeight w:val="255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8CC4" w14:textId="77777777" w:rsidR="00D32588" w:rsidRPr="00F770DD" w:rsidRDefault="00D32588" w:rsidP="00EA16D5">
            <w:pPr>
              <w:spacing w:after="0" w:line="240" w:lineRule="auto"/>
              <w:ind w:firstLineChars="700" w:firstLine="14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FFC3" w14:textId="77777777" w:rsidR="00D32588" w:rsidRPr="00F770DD" w:rsidRDefault="00D32588" w:rsidP="00EA1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9BD65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.90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3B890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.908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433A" w14:textId="77777777" w:rsidR="00D32588" w:rsidRPr="00F770DD" w:rsidRDefault="00D32588" w:rsidP="00EA1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BFCE2" w14:textId="77777777" w:rsidR="00D32588" w:rsidRPr="00F770DD" w:rsidRDefault="00D32588" w:rsidP="00EA1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D32588" w:rsidRPr="00F770DD" w14:paraId="5EEA03EA" w14:textId="77777777" w:rsidTr="00EA16D5">
        <w:trPr>
          <w:trHeight w:val="255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0BA53" w14:textId="77777777" w:rsidR="00D32588" w:rsidRPr="00F770DD" w:rsidRDefault="00D32588" w:rsidP="00EA16D5">
            <w:pPr>
              <w:spacing w:after="0" w:line="240" w:lineRule="auto"/>
              <w:ind w:firstLineChars="500" w:firstLine="100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930002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E00A" w14:textId="77777777" w:rsidR="00D32588" w:rsidRPr="00F770DD" w:rsidRDefault="00D32588" w:rsidP="00EA1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RADNJA I ODRŽAVANJE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7A9F6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620.74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2365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620.740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AE282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73.703,1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08924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,25</w:t>
            </w:r>
          </w:p>
        </w:tc>
      </w:tr>
      <w:tr w:rsidR="00D32588" w:rsidRPr="00F770DD" w14:paraId="72D804C1" w14:textId="77777777" w:rsidTr="00EA16D5">
        <w:trPr>
          <w:trHeight w:val="255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200B" w14:textId="77777777" w:rsidR="00D32588" w:rsidRPr="00F770DD" w:rsidRDefault="00D32588" w:rsidP="00EA16D5">
            <w:pPr>
              <w:spacing w:after="0" w:line="240" w:lineRule="auto"/>
              <w:ind w:firstLineChars="600" w:firstLine="12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1F63" w14:textId="77777777" w:rsidR="00D32588" w:rsidRPr="00F770DD" w:rsidRDefault="00D32588" w:rsidP="00EA1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pći prihodi i primi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FE731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620.74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50E8E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620.740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C2990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73.703,1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35A31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,25</w:t>
            </w:r>
          </w:p>
        </w:tc>
      </w:tr>
      <w:tr w:rsidR="00D32588" w:rsidRPr="00F770DD" w14:paraId="13F605E0" w14:textId="77777777" w:rsidTr="00EA16D5">
        <w:trPr>
          <w:trHeight w:val="255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6316" w14:textId="77777777" w:rsidR="00D32588" w:rsidRPr="00F770DD" w:rsidRDefault="00D32588" w:rsidP="00EA16D5">
            <w:pPr>
              <w:spacing w:after="0" w:line="240" w:lineRule="auto"/>
              <w:ind w:firstLineChars="700" w:firstLine="14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3050" w14:textId="77777777" w:rsidR="00D32588" w:rsidRPr="00F770DD" w:rsidRDefault="00D32588" w:rsidP="00EA1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B476D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177.46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FFCAF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177.466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DA87B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9.476,6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54788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,15</w:t>
            </w:r>
          </w:p>
        </w:tc>
      </w:tr>
      <w:tr w:rsidR="00D32588" w:rsidRPr="00F770DD" w14:paraId="04CA94BE" w14:textId="77777777" w:rsidTr="00EA16D5">
        <w:trPr>
          <w:trHeight w:val="255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1134" w14:textId="77777777" w:rsidR="00D32588" w:rsidRPr="00F770DD" w:rsidRDefault="00D32588" w:rsidP="00EA16D5">
            <w:pPr>
              <w:spacing w:after="0" w:line="240" w:lineRule="auto"/>
              <w:ind w:firstLineChars="800" w:firstLine="16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E5E2" w14:textId="77777777" w:rsidR="00D32588" w:rsidRPr="00F770DD" w:rsidRDefault="00D32588" w:rsidP="00EA1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C01D0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E8C4A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8B2F2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9.131,3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5D35F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D32588" w:rsidRPr="00F770DD" w14:paraId="7AD05F8A" w14:textId="77777777" w:rsidTr="00EA16D5">
        <w:trPr>
          <w:trHeight w:val="255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FD76" w14:textId="77777777" w:rsidR="00D32588" w:rsidRPr="00F770DD" w:rsidRDefault="00D32588" w:rsidP="00EA16D5">
            <w:pPr>
              <w:spacing w:after="0" w:line="240" w:lineRule="auto"/>
              <w:ind w:firstLineChars="800" w:firstLine="16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79CC" w14:textId="77777777" w:rsidR="00D32588" w:rsidRPr="00F770DD" w:rsidRDefault="00D32588" w:rsidP="00EA1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D7076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0212D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5B208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.345,2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BD251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D32588" w:rsidRPr="00F770DD" w14:paraId="49A762E2" w14:textId="77777777" w:rsidTr="00EA16D5">
        <w:trPr>
          <w:trHeight w:val="255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237A" w14:textId="77777777" w:rsidR="00D32588" w:rsidRPr="00F770DD" w:rsidRDefault="00D32588" w:rsidP="00EA16D5">
            <w:pPr>
              <w:spacing w:after="0" w:line="240" w:lineRule="auto"/>
              <w:ind w:firstLineChars="700" w:firstLine="14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B9FE" w14:textId="77777777" w:rsidR="00D32588" w:rsidRPr="00F770DD" w:rsidRDefault="00D32588" w:rsidP="00EA1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3015F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16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8408C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160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12D0C" w14:textId="77777777" w:rsidR="00D32588" w:rsidRPr="00F770DD" w:rsidRDefault="00D32588" w:rsidP="00EA1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A1EAA" w14:textId="77777777" w:rsidR="00D32588" w:rsidRPr="00F770DD" w:rsidRDefault="00D32588" w:rsidP="00EA1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D32588" w:rsidRPr="00F770DD" w14:paraId="55211F19" w14:textId="77777777" w:rsidTr="00EA16D5">
        <w:trPr>
          <w:trHeight w:val="255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4D25" w14:textId="77777777" w:rsidR="00D32588" w:rsidRPr="00F770DD" w:rsidRDefault="00D32588" w:rsidP="00EA16D5">
            <w:pPr>
              <w:spacing w:after="0" w:line="240" w:lineRule="auto"/>
              <w:ind w:firstLineChars="700" w:firstLine="14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647F" w14:textId="77777777" w:rsidR="00D32588" w:rsidRPr="00F770DD" w:rsidRDefault="00D32588" w:rsidP="00EA1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95719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223.61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F1068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223.611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533B5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5.851,9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7CFE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,80</w:t>
            </w:r>
          </w:p>
        </w:tc>
      </w:tr>
      <w:tr w:rsidR="00D32588" w:rsidRPr="00F770DD" w14:paraId="1B00FCC6" w14:textId="77777777" w:rsidTr="00EA16D5">
        <w:trPr>
          <w:trHeight w:val="255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E19D" w14:textId="77777777" w:rsidR="00D32588" w:rsidRPr="00F770DD" w:rsidRDefault="00D32588" w:rsidP="00EA16D5">
            <w:pPr>
              <w:spacing w:after="0" w:line="240" w:lineRule="auto"/>
              <w:ind w:firstLineChars="800" w:firstLine="16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3494" w14:textId="77777777" w:rsidR="00D32588" w:rsidRPr="00F770DD" w:rsidRDefault="00D32588" w:rsidP="00EA1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građevinski objekti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BE502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D765D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29232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5.851,9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F5BC9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D32588" w:rsidRPr="00F770DD" w14:paraId="2762BDE9" w14:textId="77777777" w:rsidTr="00EA16D5">
        <w:trPr>
          <w:trHeight w:val="255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E7BD" w14:textId="77777777" w:rsidR="00D32588" w:rsidRPr="00F770DD" w:rsidRDefault="00D32588" w:rsidP="00EA16D5">
            <w:pPr>
              <w:spacing w:after="0" w:line="240" w:lineRule="auto"/>
              <w:ind w:firstLineChars="700" w:firstLine="14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ECCB" w14:textId="77777777" w:rsidR="00D32588" w:rsidRPr="00F770DD" w:rsidRDefault="00D32588" w:rsidP="00EA1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BE4E4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7.50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8BAB2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7.503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F1D85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.374,5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C75DE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,64</w:t>
            </w:r>
          </w:p>
        </w:tc>
      </w:tr>
      <w:tr w:rsidR="00D32588" w:rsidRPr="00F770DD" w14:paraId="529B1470" w14:textId="77777777" w:rsidTr="00EA16D5">
        <w:trPr>
          <w:trHeight w:val="255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5B94" w14:textId="77777777" w:rsidR="00D32588" w:rsidRPr="00F770DD" w:rsidRDefault="00D32588" w:rsidP="00EA16D5">
            <w:pPr>
              <w:spacing w:after="0" w:line="240" w:lineRule="auto"/>
              <w:ind w:firstLineChars="800" w:firstLine="16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11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FEA0" w14:textId="77777777" w:rsidR="00D32588" w:rsidRPr="00F770DD" w:rsidRDefault="00D32588" w:rsidP="00EA1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2335E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95E8F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D83BE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8.374,5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3EA29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D32588" w:rsidRPr="00F770DD" w14:paraId="0CFBE79B" w14:textId="77777777" w:rsidTr="00EA16D5">
        <w:trPr>
          <w:trHeight w:val="510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FBF5" w14:textId="77777777" w:rsidR="00D32588" w:rsidRPr="00F770DD" w:rsidRDefault="00D32588" w:rsidP="00EA16D5">
            <w:pPr>
              <w:spacing w:after="0" w:line="240" w:lineRule="auto"/>
              <w:ind w:firstLineChars="500" w:firstLine="100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930004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B5BB" w14:textId="77777777" w:rsidR="00D32588" w:rsidRPr="00F770DD" w:rsidRDefault="00D32588" w:rsidP="00EA1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CEF 2014-2020 - PRIPREMA FAIRWAY 2 RADOVA NA KORIDORU RAJNA-DUNAV - PRIVEZIŠTA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18499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2.42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8CE3A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2.428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C6F72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3.136,3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C433A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3,36</w:t>
            </w:r>
          </w:p>
        </w:tc>
      </w:tr>
      <w:tr w:rsidR="00D32588" w:rsidRPr="00F770DD" w14:paraId="21BE5C91" w14:textId="77777777" w:rsidTr="00EA16D5">
        <w:trPr>
          <w:trHeight w:val="255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0EF7D" w14:textId="77777777" w:rsidR="00D32588" w:rsidRPr="00F770DD" w:rsidRDefault="00D32588" w:rsidP="00EA16D5">
            <w:pPr>
              <w:spacing w:after="0" w:line="240" w:lineRule="auto"/>
              <w:ind w:firstLineChars="600" w:firstLine="12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6181" w14:textId="77777777" w:rsidR="00D32588" w:rsidRPr="00F770DD" w:rsidRDefault="00D32588" w:rsidP="00EA1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redstva učešća za p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97C8F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.24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C6CF8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.242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12AE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970,4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2539C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,90</w:t>
            </w:r>
          </w:p>
        </w:tc>
      </w:tr>
      <w:tr w:rsidR="00D32588" w:rsidRPr="00F770DD" w14:paraId="411B053A" w14:textId="77777777" w:rsidTr="00EA16D5">
        <w:trPr>
          <w:trHeight w:val="255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F8CD" w14:textId="77777777" w:rsidR="00D32588" w:rsidRPr="00F770DD" w:rsidRDefault="00D32588" w:rsidP="00EA16D5">
            <w:pPr>
              <w:spacing w:after="0" w:line="240" w:lineRule="auto"/>
              <w:ind w:firstLineChars="700" w:firstLine="14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86F2" w14:textId="77777777" w:rsidR="00D32588" w:rsidRPr="00F770DD" w:rsidRDefault="00D32588" w:rsidP="00EA1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FCDC6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34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6194B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345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52F75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333,4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A73D7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9,87</w:t>
            </w:r>
          </w:p>
        </w:tc>
      </w:tr>
      <w:tr w:rsidR="00D32588" w:rsidRPr="00F770DD" w14:paraId="77BCAD65" w14:textId="77777777" w:rsidTr="00EA16D5">
        <w:trPr>
          <w:trHeight w:val="255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614E" w14:textId="77777777" w:rsidR="00D32588" w:rsidRPr="00F770DD" w:rsidRDefault="00D32588" w:rsidP="00EA16D5">
            <w:pPr>
              <w:spacing w:after="0" w:line="240" w:lineRule="auto"/>
              <w:ind w:firstLineChars="800" w:firstLine="16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C201" w14:textId="77777777" w:rsidR="00D32588" w:rsidRPr="00F770DD" w:rsidRDefault="00D32588" w:rsidP="00EA1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083F2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29DD4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D895B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144,6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B62DF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D32588" w:rsidRPr="00F770DD" w14:paraId="17076C4A" w14:textId="77777777" w:rsidTr="00EA16D5">
        <w:trPr>
          <w:trHeight w:val="255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F83A" w14:textId="77777777" w:rsidR="00D32588" w:rsidRPr="00F770DD" w:rsidRDefault="00D32588" w:rsidP="00EA16D5">
            <w:pPr>
              <w:spacing w:after="0" w:line="240" w:lineRule="auto"/>
              <w:ind w:firstLineChars="800" w:firstLine="16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785B" w14:textId="77777777" w:rsidR="00D32588" w:rsidRPr="00F770DD" w:rsidRDefault="00D32588" w:rsidP="00EA1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CDFC7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188EB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E95FC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88,8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CACA2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D32588" w:rsidRPr="00F770DD" w14:paraId="5EDC4A99" w14:textId="77777777" w:rsidTr="00EA16D5">
        <w:trPr>
          <w:trHeight w:val="255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1785" w14:textId="77777777" w:rsidR="00D32588" w:rsidRPr="00F770DD" w:rsidRDefault="00D32588" w:rsidP="00EA16D5">
            <w:pPr>
              <w:spacing w:after="0" w:line="240" w:lineRule="auto"/>
              <w:ind w:firstLineChars="700" w:firstLine="14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0B7B" w14:textId="77777777" w:rsidR="00D32588" w:rsidRPr="00F770DD" w:rsidRDefault="00D32588" w:rsidP="00EA1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E3012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89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6F9D5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897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B2B50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636,9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941C0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4,04</w:t>
            </w:r>
          </w:p>
        </w:tc>
      </w:tr>
      <w:tr w:rsidR="00D32588" w:rsidRPr="00F770DD" w14:paraId="5DD08FB8" w14:textId="77777777" w:rsidTr="00EA16D5">
        <w:trPr>
          <w:trHeight w:val="255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6C67E" w14:textId="77777777" w:rsidR="00D32588" w:rsidRPr="00F770DD" w:rsidRDefault="00D32588" w:rsidP="00EA16D5">
            <w:pPr>
              <w:spacing w:after="0" w:line="240" w:lineRule="auto"/>
              <w:ind w:firstLineChars="800" w:firstLine="16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3237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B3BB" w14:textId="77777777" w:rsidR="00D32588" w:rsidRPr="00F770DD" w:rsidRDefault="00D32588" w:rsidP="00EA1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0CC40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87963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57F0A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636,9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785B1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D32588" w:rsidRPr="00F770DD" w14:paraId="03698DA9" w14:textId="77777777" w:rsidTr="00EA16D5">
        <w:trPr>
          <w:trHeight w:val="255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7D6E" w14:textId="77777777" w:rsidR="00D32588" w:rsidRPr="00F770DD" w:rsidRDefault="00D32588" w:rsidP="00EA16D5">
            <w:pPr>
              <w:spacing w:after="0" w:line="240" w:lineRule="auto"/>
              <w:ind w:firstLineChars="600" w:firstLine="12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59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BAE7" w14:textId="77777777" w:rsidR="00D32588" w:rsidRPr="00F770DD" w:rsidRDefault="00D32588" w:rsidP="00EA1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e refundacije i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D16DF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1.18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3284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1.186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5D30F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.165,8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ECFE0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3,82</w:t>
            </w:r>
          </w:p>
        </w:tc>
      </w:tr>
      <w:tr w:rsidR="00D32588" w:rsidRPr="00F770DD" w14:paraId="5764D8E9" w14:textId="77777777" w:rsidTr="00EA16D5">
        <w:trPr>
          <w:trHeight w:val="255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323D" w14:textId="77777777" w:rsidR="00D32588" w:rsidRPr="00F770DD" w:rsidRDefault="00D32588" w:rsidP="00EA16D5">
            <w:pPr>
              <w:spacing w:after="0" w:line="240" w:lineRule="auto"/>
              <w:ind w:firstLineChars="700" w:firstLine="14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F738" w14:textId="77777777" w:rsidR="00D32588" w:rsidRPr="00F770DD" w:rsidRDefault="00D32588" w:rsidP="00EA1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C0DDE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.45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CAE0E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.458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E0F9A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556,3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9497C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,91</w:t>
            </w:r>
          </w:p>
        </w:tc>
      </w:tr>
      <w:tr w:rsidR="00D32588" w:rsidRPr="00F770DD" w14:paraId="59395979" w14:textId="77777777" w:rsidTr="00EA16D5">
        <w:trPr>
          <w:trHeight w:val="255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4BB1" w14:textId="77777777" w:rsidR="00D32588" w:rsidRPr="00F770DD" w:rsidRDefault="00D32588" w:rsidP="00EA16D5">
            <w:pPr>
              <w:spacing w:after="0" w:line="240" w:lineRule="auto"/>
              <w:ind w:firstLineChars="800" w:firstLine="16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B877" w14:textId="77777777" w:rsidR="00D32588" w:rsidRPr="00F770DD" w:rsidRDefault="00D32588" w:rsidP="00EA1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78E09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0E32E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85BEB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486,1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AF1C1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D32588" w:rsidRPr="00F770DD" w14:paraId="18B0DD1E" w14:textId="77777777" w:rsidTr="00EA16D5">
        <w:trPr>
          <w:trHeight w:val="255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4F73" w14:textId="77777777" w:rsidR="00D32588" w:rsidRPr="00F770DD" w:rsidRDefault="00D32588" w:rsidP="00EA16D5">
            <w:pPr>
              <w:spacing w:after="0" w:line="240" w:lineRule="auto"/>
              <w:ind w:firstLineChars="800" w:firstLine="16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B61C" w14:textId="77777777" w:rsidR="00D32588" w:rsidRPr="00F770DD" w:rsidRDefault="00D32588" w:rsidP="00EA1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52703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68BEE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334C0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070,1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B9D5E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D32588" w:rsidRPr="00F770DD" w14:paraId="6E0365D6" w14:textId="77777777" w:rsidTr="00EA16D5">
        <w:trPr>
          <w:trHeight w:val="255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83B1" w14:textId="77777777" w:rsidR="00D32588" w:rsidRPr="00F770DD" w:rsidRDefault="00D32588" w:rsidP="00EA16D5">
            <w:pPr>
              <w:spacing w:after="0" w:line="240" w:lineRule="auto"/>
              <w:ind w:firstLineChars="700" w:firstLine="14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F531" w14:textId="77777777" w:rsidR="00D32588" w:rsidRPr="00F770DD" w:rsidRDefault="00D32588" w:rsidP="00EA1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A351C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4.72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46AFC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4.728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90A07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.609,5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2AF7E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4,08</w:t>
            </w:r>
          </w:p>
        </w:tc>
      </w:tr>
      <w:tr w:rsidR="00D32588" w:rsidRPr="00F770DD" w14:paraId="016E7C83" w14:textId="77777777" w:rsidTr="00EA16D5">
        <w:trPr>
          <w:trHeight w:val="255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C6B2" w14:textId="77777777" w:rsidR="00D32588" w:rsidRPr="00F770DD" w:rsidRDefault="00D32588" w:rsidP="00EA16D5">
            <w:pPr>
              <w:spacing w:after="0" w:line="240" w:lineRule="auto"/>
              <w:ind w:firstLineChars="800" w:firstLine="16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4931" w14:textId="77777777" w:rsidR="00D32588" w:rsidRPr="00F770DD" w:rsidRDefault="00D32588" w:rsidP="00EA1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1D54A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02E5C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F34EC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7.609,5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E0FBC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D32588" w:rsidRPr="00F770DD" w14:paraId="42FE8EC3" w14:textId="77777777" w:rsidTr="00EA16D5">
        <w:trPr>
          <w:trHeight w:val="510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5F92" w14:textId="77777777" w:rsidR="00D32588" w:rsidRPr="00F770DD" w:rsidRDefault="00D32588" w:rsidP="00EA16D5">
            <w:pPr>
              <w:spacing w:after="0" w:line="240" w:lineRule="auto"/>
              <w:ind w:firstLineChars="500" w:firstLine="100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930005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1D6F" w14:textId="77777777" w:rsidR="00D32588" w:rsidRPr="00F770DD" w:rsidRDefault="00D32588" w:rsidP="00EA1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CEF - PRIPREMA PROJEKTNE DOKUMENTACIJE ZA IZGRADNJU VERTIKALNE OBALE U LUCI VUKOVAR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C15E8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54.99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13321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54.996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36EA0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655,8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7D0B5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,21</w:t>
            </w:r>
          </w:p>
        </w:tc>
      </w:tr>
      <w:tr w:rsidR="00D32588" w:rsidRPr="00F770DD" w14:paraId="4480FAB8" w14:textId="77777777" w:rsidTr="00EA16D5">
        <w:trPr>
          <w:trHeight w:val="255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B4F8" w14:textId="77777777" w:rsidR="00D32588" w:rsidRPr="00F770DD" w:rsidRDefault="00D32588" w:rsidP="00EA16D5">
            <w:pPr>
              <w:spacing w:after="0" w:line="240" w:lineRule="auto"/>
              <w:ind w:firstLineChars="600" w:firstLine="12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57AD" w14:textId="77777777" w:rsidR="00D32588" w:rsidRPr="00F770DD" w:rsidRDefault="00D32588" w:rsidP="00EA1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redstva učešća za p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E498F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5.65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D841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5.658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CFF44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598,3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9C2BF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,95</w:t>
            </w:r>
          </w:p>
        </w:tc>
      </w:tr>
      <w:tr w:rsidR="00D32588" w:rsidRPr="00F770DD" w14:paraId="64CABC9D" w14:textId="77777777" w:rsidTr="00EA16D5">
        <w:trPr>
          <w:trHeight w:val="255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3CD0" w14:textId="77777777" w:rsidR="00D32588" w:rsidRPr="00F770DD" w:rsidRDefault="00D32588" w:rsidP="00EA16D5">
            <w:pPr>
              <w:spacing w:after="0" w:line="240" w:lineRule="auto"/>
              <w:ind w:firstLineChars="700" w:firstLine="14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B47C" w14:textId="77777777" w:rsidR="00D32588" w:rsidRPr="00F770DD" w:rsidRDefault="00D32588" w:rsidP="00EA1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4A002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11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B57F2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115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9E7CF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803,3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EC4A5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3,82</w:t>
            </w:r>
          </w:p>
        </w:tc>
      </w:tr>
      <w:tr w:rsidR="00D32588" w:rsidRPr="00F770DD" w14:paraId="7165F378" w14:textId="77777777" w:rsidTr="00EA16D5">
        <w:trPr>
          <w:trHeight w:val="255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C899" w14:textId="77777777" w:rsidR="00D32588" w:rsidRPr="00F770DD" w:rsidRDefault="00D32588" w:rsidP="00EA16D5">
            <w:pPr>
              <w:spacing w:after="0" w:line="240" w:lineRule="auto"/>
              <w:ind w:firstLineChars="800" w:firstLine="16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6F31" w14:textId="77777777" w:rsidR="00D32588" w:rsidRPr="00F770DD" w:rsidRDefault="00D32588" w:rsidP="00EA1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4B44B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58713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BB7FA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622,2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D9DA7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D32588" w:rsidRPr="00F770DD" w14:paraId="5814380C" w14:textId="77777777" w:rsidTr="00EA16D5">
        <w:trPr>
          <w:trHeight w:val="255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A40B2" w14:textId="77777777" w:rsidR="00D32588" w:rsidRPr="00F770DD" w:rsidRDefault="00D32588" w:rsidP="00EA16D5">
            <w:pPr>
              <w:spacing w:after="0" w:line="240" w:lineRule="auto"/>
              <w:ind w:firstLineChars="800" w:firstLine="16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E17B" w14:textId="77777777" w:rsidR="00D32588" w:rsidRPr="00F770DD" w:rsidRDefault="00D32588" w:rsidP="00EA1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6E60D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46DAB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01727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81,0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531CB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D32588" w:rsidRPr="00F770DD" w14:paraId="1D973583" w14:textId="77777777" w:rsidTr="00EA16D5">
        <w:trPr>
          <w:trHeight w:val="255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1594" w14:textId="77777777" w:rsidR="00D32588" w:rsidRPr="00F770DD" w:rsidRDefault="00D32588" w:rsidP="00EA16D5">
            <w:pPr>
              <w:spacing w:after="0" w:line="240" w:lineRule="auto"/>
              <w:ind w:firstLineChars="700" w:firstLine="14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93D9" w14:textId="77777777" w:rsidR="00D32588" w:rsidRPr="00F770DD" w:rsidRDefault="00D32588" w:rsidP="00EA1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BD7CD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.58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2C9EF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.581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9B668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48,4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792CA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,02</w:t>
            </w:r>
          </w:p>
        </w:tc>
      </w:tr>
      <w:tr w:rsidR="00D32588" w:rsidRPr="00F770DD" w14:paraId="409FAD36" w14:textId="77777777" w:rsidTr="00EA16D5">
        <w:trPr>
          <w:trHeight w:val="255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AC2B" w14:textId="77777777" w:rsidR="00D32588" w:rsidRPr="00F770DD" w:rsidRDefault="00D32588" w:rsidP="00EA16D5">
            <w:pPr>
              <w:spacing w:after="0" w:line="240" w:lineRule="auto"/>
              <w:ind w:firstLineChars="800" w:firstLine="16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5D5B3" w14:textId="77777777" w:rsidR="00D32588" w:rsidRPr="00F770DD" w:rsidRDefault="00D32588" w:rsidP="00EA1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3F2F8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CDDBF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D76F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048,4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C784C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D32588" w:rsidRPr="00F770DD" w14:paraId="2A8C5115" w14:textId="77777777" w:rsidTr="00EA16D5">
        <w:trPr>
          <w:trHeight w:val="255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D3E6" w14:textId="77777777" w:rsidR="00D32588" w:rsidRPr="00F770DD" w:rsidRDefault="00D32588" w:rsidP="00EA16D5">
            <w:pPr>
              <w:spacing w:after="0" w:line="240" w:lineRule="auto"/>
              <w:ind w:firstLineChars="700" w:firstLine="14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EBE2" w14:textId="77777777" w:rsidR="00D32588" w:rsidRPr="00F770DD" w:rsidRDefault="00D32588" w:rsidP="00EA1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301F6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2.96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F116E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2.962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CABB5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46,5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43D9C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56</w:t>
            </w:r>
          </w:p>
        </w:tc>
      </w:tr>
      <w:tr w:rsidR="00D32588" w:rsidRPr="00F770DD" w14:paraId="45999912" w14:textId="77777777" w:rsidTr="00EA16D5">
        <w:trPr>
          <w:trHeight w:val="255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4A13" w14:textId="77777777" w:rsidR="00D32588" w:rsidRPr="00F770DD" w:rsidRDefault="00D32588" w:rsidP="00EA16D5">
            <w:pPr>
              <w:spacing w:after="0" w:line="240" w:lineRule="auto"/>
              <w:ind w:firstLineChars="800" w:firstLine="16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A4A0" w14:textId="77777777" w:rsidR="00D32588" w:rsidRPr="00F770DD" w:rsidRDefault="00D32588" w:rsidP="00EA1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građevinski objekti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D7347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C4CDF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DFE4D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46,5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18A0B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D32588" w:rsidRPr="00F770DD" w14:paraId="5EA385E6" w14:textId="77777777" w:rsidTr="00EA16D5">
        <w:trPr>
          <w:trHeight w:val="255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0F8C" w14:textId="77777777" w:rsidR="00D32588" w:rsidRPr="00F770DD" w:rsidRDefault="00D32588" w:rsidP="00EA16D5">
            <w:pPr>
              <w:spacing w:after="0" w:line="240" w:lineRule="auto"/>
              <w:ind w:firstLineChars="600" w:firstLine="12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1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36B0" w14:textId="77777777" w:rsidR="00D32588" w:rsidRPr="00F770DD" w:rsidRDefault="00D32588" w:rsidP="00EA1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EU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DED0F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2.68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C1A4F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2.688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A3BF0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230,5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A4E1E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,12</w:t>
            </w:r>
          </w:p>
        </w:tc>
      </w:tr>
      <w:tr w:rsidR="00D32588" w:rsidRPr="00F770DD" w14:paraId="53F78699" w14:textId="77777777" w:rsidTr="00EA16D5">
        <w:trPr>
          <w:trHeight w:val="255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C0D1" w14:textId="77777777" w:rsidR="00D32588" w:rsidRPr="00F770DD" w:rsidRDefault="00D32588" w:rsidP="00EA16D5">
            <w:pPr>
              <w:spacing w:after="0" w:line="240" w:lineRule="auto"/>
              <w:ind w:firstLineChars="700" w:firstLine="14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D9DB" w14:textId="77777777" w:rsidR="00D32588" w:rsidRPr="00F770DD" w:rsidRDefault="00D32588" w:rsidP="00EA1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8EC8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981E6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6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9161E" w14:textId="77777777" w:rsidR="00D32588" w:rsidRPr="00F770DD" w:rsidRDefault="00D32588" w:rsidP="00EA1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25444" w14:textId="77777777" w:rsidR="00D32588" w:rsidRPr="00F770DD" w:rsidRDefault="00D32588" w:rsidP="00EA1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D32588" w:rsidRPr="00F770DD" w14:paraId="1CD6CA5E" w14:textId="77777777" w:rsidTr="00EA16D5">
        <w:trPr>
          <w:trHeight w:val="255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89E0" w14:textId="77777777" w:rsidR="00D32588" w:rsidRPr="00F770DD" w:rsidRDefault="00D32588" w:rsidP="00EA16D5">
            <w:pPr>
              <w:spacing w:after="0" w:line="240" w:lineRule="auto"/>
              <w:ind w:firstLineChars="700" w:firstLine="14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3E99" w14:textId="77777777" w:rsidR="00D32588" w:rsidRPr="00F770DD" w:rsidRDefault="00D32588" w:rsidP="00EA1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766D3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06E37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5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10B59" w14:textId="77777777" w:rsidR="00D32588" w:rsidRPr="00F770DD" w:rsidRDefault="00D32588" w:rsidP="00EA1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D273B" w14:textId="77777777" w:rsidR="00D32588" w:rsidRPr="00F770DD" w:rsidRDefault="00D32588" w:rsidP="00EA1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D32588" w:rsidRPr="00F770DD" w14:paraId="58291743" w14:textId="77777777" w:rsidTr="00EA16D5">
        <w:trPr>
          <w:trHeight w:val="255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3A02" w14:textId="77777777" w:rsidR="00D32588" w:rsidRPr="00F770DD" w:rsidRDefault="00D32588" w:rsidP="00EA16D5">
            <w:pPr>
              <w:spacing w:after="0" w:line="240" w:lineRule="auto"/>
              <w:ind w:firstLineChars="700" w:firstLine="14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451F7" w14:textId="77777777" w:rsidR="00D32588" w:rsidRPr="00F770DD" w:rsidRDefault="00D32588" w:rsidP="00EA1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958A9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1.75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FC66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1.757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1A6F4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230,5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EA692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,16</w:t>
            </w:r>
          </w:p>
        </w:tc>
      </w:tr>
      <w:tr w:rsidR="00D32588" w:rsidRPr="00F770DD" w14:paraId="729371FD" w14:textId="77777777" w:rsidTr="00EA16D5">
        <w:trPr>
          <w:trHeight w:val="255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E5895" w14:textId="77777777" w:rsidR="00D32588" w:rsidRPr="00F770DD" w:rsidRDefault="00D32588" w:rsidP="00EA16D5">
            <w:pPr>
              <w:spacing w:after="0" w:line="240" w:lineRule="auto"/>
              <w:ind w:firstLineChars="800" w:firstLine="16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0D8B" w14:textId="77777777" w:rsidR="00D32588" w:rsidRPr="00F770DD" w:rsidRDefault="00D32588" w:rsidP="00EA1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građevinski objekti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956EC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89C3D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E976C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230,5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3B3BE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D32588" w:rsidRPr="00F770DD" w14:paraId="75F940C5" w14:textId="77777777" w:rsidTr="00EA16D5">
        <w:trPr>
          <w:trHeight w:val="255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DB51" w14:textId="77777777" w:rsidR="00D32588" w:rsidRPr="00F770DD" w:rsidRDefault="00D32588" w:rsidP="00EA16D5">
            <w:pPr>
              <w:spacing w:after="0" w:line="240" w:lineRule="auto"/>
              <w:ind w:firstLineChars="600" w:firstLine="12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59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7530" w14:textId="77777777" w:rsidR="00D32588" w:rsidRPr="00F770DD" w:rsidRDefault="00D32588" w:rsidP="00EA1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e refundacije i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68635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96.65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77BF1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96.650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A9A79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.826,9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51090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,13</w:t>
            </w:r>
          </w:p>
        </w:tc>
      </w:tr>
      <w:tr w:rsidR="00D32588" w:rsidRPr="00F770DD" w14:paraId="563C0E30" w14:textId="77777777" w:rsidTr="00EA16D5">
        <w:trPr>
          <w:trHeight w:val="255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CB4F" w14:textId="77777777" w:rsidR="00D32588" w:rsidRPr="00F770DD" w:rsidRDefault="00D32588" w:rsidP="00EA16D5">
            <w:pPr>
              <w:spacing w:after="0" w:line="240" w:lineRule="auto"/>
              <w:ind w:firstLineChars="700" w:firstLine="14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9EBF" w14:textId="77777777" w:rsidR="00D32588" w:rsidRPr="00F770DD" w:rsidRDefault="00D32588" w:rsidP="00EA1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0C167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90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87938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903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F02EE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219,0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03708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8,89</w:t>
            </w:r>
          </w:p>
        </w:tc>
      </w:tr>
      <w:tr w:rsidR="00D32588" w:rsidRPr="00F770DD" w14:paraId="1F65E8D2" w14:textId="77777777" w:rsidTr="00EA16D5">
        <w:trPr>
          <w:trHeight w:val="255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3103" w14:textId="77777777" w:rsidR="00D32588" w:rsidRPr="00F770DD" w:rsidRDefault="00D32588" w:rsidP="00EA16D5">
            <w:pPr>
              <w:spacing w:after="0" w:line="240" w:lineRule="auto"/>
              <w:ind w:firstLineChars="800" w:firstLine="16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174E" w14:textId="77777777" w:rsidR="00D32588" w:rsidRPr="00F770DD" w:rsidRDefault="00D32588" w:rsidP="00EA1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CF5A9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924A5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F9605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.192,6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B33FB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D32588" w:rsidRPr="00F770DD" w14:paraId="655DB4CF" w14:textId="77777777" w:rsidTr="00EA16D5">
        <w:trPr>
          <w:trHeight w:val="255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8274" w14:textId="77777777" w:rsidR="00D32588" w:rsidRPr="00F770DD" w:rsidRDefault="00D32588" w:rsidP="00EA16D5">
            <w:pPr>
              <w:spacing w:after="0" w:line="240" w:lineRule="auto"/>
              <w:ind w:firstLineChars="800" w:firstLine="16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65E88" w14:textId="77777777" w:rsidR="00D32588" w:rsidRPr="00F770DD" w:rsidRDefault="00D32588" w:rsidP="00EA1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53856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F062C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9209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026,3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4B1F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D32588" w:rsidRPr="00F770DD" w14:paraId="73B30912" w14:textId="77777777" w:rsidTr="00EA16D5">
        <w:trPr>
          <w:trHeight w:val="255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4D27" w14:textId="77777777" w:rsidR="00D32588" w:rsidRPr="00F770DD" w:rsidRDefault="00D32588" w:rsidP="00EA16D5">
            <w:pPr>
              <w:spacing w:after="0" w:line="240" w:lineRule="auto"/>
              <w:ind w:firstLineChars="700" w:firstLine="14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2B6D9" w14:textId="77777777" w:rsidR="00D32588" w:rsidRPr="00F770DD" w:rsidRDefault="00D32588" w:rsidP="00EA1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D68F7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.0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0A62C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.000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3A2AD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.607,8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4A5A2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,35</w:t>
            </w:r>
          </w:p>
        </w:tc>
      </w:tr>
      <w:tr w:rsidR="00D32588" w:rsidRPr="00F770DD" w14:paraId="628A7527" w14:textId="77777777" w:rsidTr="00EA16D5">
        <w:trPr>
          <w:trHeight w:val="255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F3D9" w14:textId="77777777" w:rsidR="00D32588" w:rsidRPr="00F770DD" w:rsidRDefault="00D32588" w:rsidP="00EA16D5">
            <w:pPr>
              <w:spacing w:after="0" w:line="240" w:lineRule="auto"/>
              <w:ind w:firstLineChars="800" w:firstLine="16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8C7E" w14:textId="77777777" w:rsidR="00D32588" w:rsidRPr="00F770DD" w:rsidRDefault="00D32588" w:rsidP="00EA1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CB49C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9A1CF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15392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.607,8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FEBEB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D32588" w:rsidRPr="00F770DD" w14:paraId="49977821" w14:textId="77777777" w:rsidTr="00EA16D5">
        <w:trPr>
          <w:trHeight w:val="255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50C0" w14:textId="77777777" w:rsidR="00D32588" w:rsidRPr="00F770DD" w:rsidRDefault="00D32588" w:rsidP="00EA16D5">
            <w:pPr>
              <w:spacing w:after="0" w:line="240" w:lineRule="auto"/>
              <w:ind w:firstLineChars="700" w:firstLine="14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D20F" w14:textId="77777777" w:rsidR="00D32588" w:rsidRPr="00F770DD" w:rsidRDefault="00D32588" w:rsidP="00EA1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4A1D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15.74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A0B02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15.747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528B6" w14:textId="77777777" w:rsidR="00D32588" w:rsidRPr="00F770DD" w:rsidRDefault="00D32588" w:rsidP="00EA1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7B7EA" w14:textId="77777777" w:rsidR="00D32588" w:rsidRPr="00F770DD" w:rsidRDefault="00D32588" w:rsidP="00EA1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D32588" w:rsidRPr="00F770DD" w14:paraId="5440102F" w14:textId="77777777" w:rsidTr="00EA16D5">
        <w:trPr>
          <w:trHeight w:val="765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67F3" w14:textId="77777777" w:rsidR="00D32588" w:rsidRPr="00F770DD" w:rsidRDefault="00D32588" w:rsidP="00EA16D5">
            <w:pPr>
              <w:spacing w:after="0" w:line="240" w:lineRule="auto"/>
              <w:ind w:firstLineChars="500" w:firstLine="100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930003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8A693" w14:textId="77777777" w:rsidR="00D32588" w:rsidRPr="00F770DD" w:rsidRDefault="00D32588" w:rsidP="00EA1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INTERREG DIONYSUS - INTEGRACIJA DUNAVSKE REGIJE U PAMETAN I ODRŽIV MULTIMODALNI I INTERMODALNI </w:t>
            </w:r>
            <w:r w:rsidRPr="00F770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TRANSPORTNI LANAC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B3250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32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609E4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66013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7,1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07047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9,44</w:t>
            </w:r>
          </w:p>
        </w:tc>
      </w:tr>
      <w:tr w:rsidR="00D32588" w:rsidRPr="00F770DD" w14:paraId="65185385" w14:textId="77777777" w:rsidTr="00EA16D5">
        <w:trPr>
          <w:trHeight w:val="255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CFD9" w14:textId="77777777" w:rsidR="00D32588" w:rsidRPr="00F770DD" w:rsidRDefault="00D32588" w:rsidP="00EA16D5">
            <w:pPr>
              <w:spacing w:after="0" w:line="240" w:lineRule="auto"/>
              <w:ind w:firstLineChars="600" w:firstLine="12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7A38" w14:textId="77777777" w:rsidR="00D32588" w:rsidRPr="00F770DD" w:rsidRDefault="00D32588" w:rsidP="00EA1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redstva učešća za p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88DA2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E7125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7647E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9,0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71D9F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8,14</w:t>
            </w:r>
          </w:p>
        </w:tc>
      </w:tr>
      <w:tr w:rsidR="00D32588" w:rsidRPr="00F770DD" w14:paraId="3D808A62" w14:textId="77777777" w:rsidTr="00EA16D5">
        <w:trPr>
          <w:trHeight w:val="255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11C5" w14:textId="77777777" w:rsidR="00D32588" w:rsidRPr="00F770DD" w:rsidRDefault="00D32588" w:rsidP="00EA16D5">
            <w:pPr>
              <w:spacing w:after="0" w:line="240" w:lineRule="auto"/>
              <w:ind w:firstLineChars="700" w:firstLine="14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A775" w14:textId="77777777" w:rsidR="00D32588" w:rsidRPr="00F770DD" w:rsidRDefault="00D32588" w:rsidP="00EA1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3F4C4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1E50E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D52D5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9,0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F7BE3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8,14</w:t>
            </w:r>
          </w:p>
        </w:tc>
      </w:tr>
      <w:tr w:rsidR="00D32588" w:rsidRPr="00F770DD" w14:paraId="46B37ECE" w14:textId="77777777" w:rsidTr="00EA16D5">
        <w:trPr>
          <w:trHeight w:val="255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A00E" w14:textId="77777777" w:rsidR="00D32588" w:rsidRPr="00F770DD" w:rsidRDefault="00D32588" w:rsidP="00EA16D5">
            <w:pPr>
              <w:spacing w:after="0" w:line="240" w:lineRule="auto"/>
              <w:ind w:firstLineChars="800" w:firstLine="16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F362" w14:textId="77777777" w:rsidR="00D32588" w:rsidRPr="00F770DD" w:rsidRDefault="00D32588" w:rsidP="00EA1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EB638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13DFD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3DCDE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,1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CEED6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D32588" w:rsidRPr="00F770DD" w14:paraId="0186AA00" w14:textId="77777777" w:rsidTr="00EA16D5">
        <w:trPr>
          <w:trHeight w:val="255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7070" w14:textId="77777777" w:rsidR="00D32588" w:rsidRPr="00F770DD" w:rsidRDefault="00D32588" w:rsidP="00EA16D5">
            <w:pPr>
              <w:spacing w:after="0" w:line="240" w:lineRule="auto"/>
              <w:ind w:firstLineChars="800" w:firstLine="16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5D17" w14:textId="77777777" w:rsidR="00D32588" w:rsidRPr="00F770DD" w:rsidRDefault="00D32588" w:rsidP="00EA1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2247B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E5688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A5CB4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,9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308D4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D32588" w:rsidRPr="00F770DD" w14:paraId="3CE8CA6B" w14:textId="77777777" w:rsidTr="00EA16D5">
        <w:trPr>
          <w:trHeight w:val="255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47494" w14:textId="77777777" w:rsidR="00D32588" w:rsidRPr="00F770DD" w:rsidRDefault="00D32588" w:rsidP="00EA16D5">
            <w:pPr>
              <w:spacing w:after="0" w:line="240" w:lineRule="auto"/>
              <w:ind w:firstLineChars="600" w:firstLine="12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59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1C8C" w14:textId="77777777" w:rsidR="00D32588" w:rsidRPr="00F770DD" w:rsidRDefault="00D32588" w:rsidP="00EA1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e refundacije i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8F079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E50BC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9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C2307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8,0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87838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67</w:t>
            </w:r>
          </w:p>
        </w:tc>
      </w:tr>
      <w:tr w:rsidR="00D32588" w:rsidRPr="00F770DD" w14:paraId="49053355" w14:textId="77777777" w:rsidTr="00EA16D5">
        <w:trPr>
          <w:trHeight w:val="255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4F0D" w14:textId="77777777" w:rsidR="00D32588" w:rsidRPr="00F770DD" w:rsidRDefault="00D32588" w:rsidP="00EA16D5">
            <w:pPr>
              <w:spacing w:after="0" w:line="240" w:lineRule="auto"/>
              <w:ind w:firstLineChars="700" w:firstLine="14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79F2" w14:textId="77777777" w:rsidR="00D32588" w:rsidRPr="00F770DD" w:rsidRDefault="00D32588" w:rsidP="00EA1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DF2B0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3FF23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9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FBA34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8,0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74A97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67</w:t>
            </w:r>
          </w:p>
        </w:tc>
      </w:tr>
      <w:tr w:rsidR="00D32588" w:rsidRPr="00F770DD" w14:paraId="002ED889" w14:textId="77777777" w:rsidTr="00EA16D5">
        <w:trPr>
          <w:trHeight w:val="255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31B9" w14:textId="77777777" w:rsidR="00D32588" w:rsidRPr="00F770DD" w:rsidRDefault="00D32588" w:rsidP="00EA16D5">
            <w:pPr>
              <w:spacing w:after="0" w:line="240" w:lineRule="auto"/>
              <w:ind w:firstLineChars="800" w:firstLine="16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6AFB" w14:textId="77777777" w:rsidR="00D32588" w:rsidRPr="00F770DD" w:rsidRDefault="00D32588" w:rsidP="00EA1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C2B27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03655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1396F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38,6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5605E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D32588" w:rsidRPr="00F770DD" w14:paraId="3912D851" w14:textId="77777777" w:rsidTr="00EA16D5">
        <w:trPr>
          <w:trHeight w:val="255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9FD7" w14:textId="77777777" w:rsidR="00D32588" w:rsidRPr="00F770DD" w:rsidRDefault="00D32588" w:rsidP="00EA16D5">
            <w:pPr>
              <w:spacing w:after="0" w:line="240" w:lineRule="auto"/>
              <w:ind w:firstLineChars="800" w:firstLine="16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CB0E" w14:textId="77777777" w:rsidR="00D32588" w:rsidRPr="00F770DD" w:rsidRDefault="00D32588" w:rsidP="00EA1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7B90B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2B67C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8491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9,3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DA07E" w14:textId="77777777" w:rsidR="00D32588" w:rsidRPr="00F770DD" w:rsidRDefault="00D32588" w:rsidP="00E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77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</w:tbl>
    <w:p w14:paraId="23016D66" w14:textId="77777777" w:rsidR="00D32588" w:rsidRPr="00BF5CE8" w:rsidRDefault="00D32588" w:rsidP="00D32588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8CEB0F5" w14:textId="77777777" w:rsidR="00D32588" w:rsidRDefault="00D32588" w:rsidP="00D32588">
      <w:pPr>
        <w:tabs>
          <w:tab w:val="left" w:pos="7588"/>
        </w:tabs>
        <w:ind w:left="6372"/>
        <w:rPr>
          <w:rFonts w:ascii="Times New Roman" w:hAnsi="Times New Roman" w:cs="Times New Roman"/>
          <w:b/>
          <w:bCs/>
        </w:rPr>
      </w:pPr>
      <w:r w:rsidRPr="00BF5CE8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</w:rPr>
        <w:t xml:space="preserve">           </w:t>
      </w:r>
    </w:p>
    <w:p w14:paraId="7C6764BE" w14:textId="77777777" w:rsidR="00D32588" w:rsidRPr="001F5072" w:rsidRDefault="00D32588" w:rsidP="00D32588">
      <w:pPr>
        <w:pStyle w:val="Standard"/>
        <w:jc w:val="both"/>
        <w:rPr>
          <w:rFonts w:cs="Times New Roman"/>
          <w:i/>
          <w:iCs/>
        </w:rPr>
      </w:pPr>
      <w:r w:rsidRPr="001F5072">
        <w:rPr>
          <w:rFonts w:cs="Times New Roman"/>
          <w:i/>
          <w:iCs/>
        </w:rPr>
        <w:t>Osoba za kontakt</w:t>
      </w:r>
    </w:p>
    <w:p w14:paraId="2590C0A4" w14:textId="77777777" w:rsidR="00D32588" w:rsidRDefault="00D32588" w:rsidP="00D32588">
      <w:pPr>
        <w:pStyle w:val="Standard"/>
        <w:jc w:val="both"/>
        <w:rPr>
          <w:rFonts w:cs="Times New Roman"/>
        </w:rPr>
      </w:pPr>
      <w:r w:rsidRPr="001F5072">
        <w:rPr>
          <w:rFonts w:cs="Times New Roman"/>
        </w:rPr>
        <w:t>Maria Mandarić</w:t>
      </w:r>
    </w:p>
    <w:p w14:paraId="3D3B118B" w14:textId="77777777" w:rsidR="00D32588" w:rsidRDefault="00D32588" w:rsidP="00D32588">
      <w:pPr>
        <w:pStyle w:val="Standard"/>
        <w:jc w:val="both"/>
        <w:rPr>
          <w:rFonts w:cs="Times New Roman"/>
        </w:rPr>
      </w:pPr>
    </w:p>
    <w:p w14:paraId="1E1CE3A8" w14:textId="77777777" w:rsidR="00D32588" w:rsidRDefault="00D32588" w:rsidP="00D32588">
      <w:pPr>
        <w:pStyle w:val="Standard"/>
        <w:jc w:val="both"/>
        <w:rPr>
          <w:rFonts w:cs="Times New Roman"/>
        </w:rPr>
      </w:pPr>
      <w:r>
        <w:rPr>
          <w:rFonts w:cs="Times New Roman"/>
        </w:rPr>
        <w:t>Kontakt:</w:t>
      </w:r>
    </w:p>
    <w:p w14:paraId="5556558F" w14:textId="77777777" w:rsidR="00D32588" w:rsidRDefault="00D32588" w:rsidP="00D32588"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tel. </w:t>
      </w:r>
      <w:r w:rsidRPr="001F5072">
        <w:rPr>
          <w:rFonts w:cs="Times New Roman"/>
        </w:rPr>
        <w:t>032 450 257</w:t>
      </w:r>
    </w:p>
    <w:p w14:paraId="6C1D2B42" w14:textId="77777777" w:rsidR="00D32588" w:rsidRPr="00CC6006" w:rsidRDefault="00D32588" w:rsidP="00D32588"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mob. </w:t>
      </w:r>
      <w:r w:rsidRPr="001F5072">
        <w:rPr>
          <w:rFonts w:cs="Times New Roman"/>
        </w:rPr>
        <w:t>091 435 0406</w:t>
      </w:r>
    </w:p>
    <w:p w14:paraId="36117ACA" w14:textId="77777777" w:rsidR="00D32588" w:rsidRDefault="00D32588" w:rsidP="00D32588">
      <w:pPr>
        <w:tabs>
          <w:tab w:val="left" w:pos="7588"/>
        </w:tabs>
        <w:ind w:left="6372"/>
        <w:rPr>
          <w:rFonts w:ascii="Times New Roman" w:hAnsi="Times New Roman" w:cs="Times New Roman"/>
          <w:b/>
          <w:bCs/>
        </w:rPr>
      </w:pPr>
    </w:p>
    <w:p w14:paraId="57A05BF1" w14:textId="77777777" w:rsidR="00D32588" w:rsidRPr="00BF5CE8" w:rsidRDefault="00D32588" w:rsidP="00D32588">
      <w:pPr>
        <w:tabs>
          <w:tab w:val="left" w:pos="7588"/>
        </w:tabs>
        <w:ind w:left="637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</w:t>
      </w:r>
      <w:r w:rsidRPr="00BF5CE8">
        <w:rPr>
          <w:rFonts w:ascii="Times New Roman" w:hAnsi="Times New Roman" w:cs="Times New Roman"/>
          <w:b/>
          <w:bCs/>
        </w:rPr>
        <w:t>RAVNATELJ</w:t>
      </w:r>
    </w:p>
    <w:p w14:paraId="2EBB993C" w14:textId="70CF5FDA" w:rsidR="00D32588" w:rsidRDefault="00D32588" w:rsidP="00D325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</w:rPr>
        <w:t xml:space="preserve">     </w:t>
      </w:r>
      <w:r w:rsidRPr="00BF5CE8">
        <w:rPr>
          <w:rFonts w:ascii="Times New Roman" w:hAnsi="Times New Roman" w:cs="Times New Roman"/>
          <w:b/>
          <w:bCs/>
        </w:rPr>
        <w:t>Grgo Sabljić, struč.spec.ing.s</w:t>
      </w:r>
      <w:r>
        <w:rPr>
          <w:rFonts w:ascii="Times New Roman" w:hAnsi="Times New Roman" w:cs="Times New Roman"/>
          <w:b/>
          <w:bCs/>
        </w:rPr>
        <w:t>ec.</w:t>
      </w:r>
    </w:p>
    <w:sectPr w:rsidR="00D32588" w:rsidSect="00FF0066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4CACD" w14:textId="77777777" w:rsidR="006C5A22" w:rsidRDefault="006C5A22" w:rsidP="00C20DD5">
      <w:pPr>
        <w:spacing w:after="0" w:line="240" w:lineRule="auto"/>
      </w:pPr>
      <w:r>
        <w:separator/>
      </w:r>
    </w:p>
  </w:endnote>
  <w:endnote w:type="continuationSeparator" w:id="0">
    <w:p w14:paraId="5A31B2EF" w14:textId="77777777" w:rsidR="006C5A22" w:rsidRDefault="006C5A22" w:rsidP="00C20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780A6" w14:textId="77777777" w:rsidR="0002409D" w:rsidRDefault="0002409D" w:rsidP="00A36966">
    <w:pPr>
      <w:pStyle w:val="Podnoje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2039F9">
      <w:rPr>
        <w:caps/>
        <w:noProof/>
        <w:color w:val="4472C4" w:themeColor="accent1"/>
      </w:rPr>
      <w:t>10</w:t>
    </w:r>
    <w:r>
      <w:rPr>
        <w:caps/>
        <w:color w:val="4472C4" w:themeColor="accent1"/>
      </w:rPr>
      <w:fldChar w:fldCharType="end"/>
    </w:r>
  </w:p>
  <w:p w14:paraId="07DF3846" w14:textId="77777777" w:rsidR="00403313" w:rsidRDefault="00403313">
    <w:pPr>
      <w:pStyle w:val="Podnoje"/>
    </w:pPr>
  </w:p>
  <w:p w14:paraId="5C4B8156" w14:textId="77777777" w:rsidR="00205BE3" w:rsidRDefault="00205BE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D4F10" w14:textId="77777777" w:rsidR="006C5A22" w:rsidRDefault="006C5A22" w:rsidP="00C20DD5">
      <w:pPr>
        <w:spacing w:after="0" w:line="240" w:lineRule="auto"/>
      </w:pPr>
      <w:r>
        <w:separator/>
      </w:r>
    </w:p>
  </w:footnote>
  <w:footnote w:type="continuationSeparator" w:id="0">
    <w:p w14:paraId="7493EDBC" w14:textId="77777777" w:rsidR="006C5A22" w:rsidRDefault="006C5A22" w:rsidP="00C20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DDD4D" w14:textId="77777777" w:rsidR="0002409D" w:rsidRDefault="0002409D" w:rsidP="001D1CDE">
    <w:pPr>
      <w:pStyle w:val="Zaglavlje"/>
    </w:pPr>
  </w:p>
  <w:p w14:paraId="7F4FA5B1" w14:textId="77777777" w:rsidR="001D1CDE" w:rsidRPr="001D1CDE" w:rsidRDefault="001D1CDE" w:rsidP="001D1CDE">
    <w:pPr>
      <w:pStyle w:val="Zaglavlje"/>
    </w:pPr>
  </w:p>
  <w:p w14:paraId="1F793419" w14:textId="77777777" w:rsidR="00205BE3" w:rsidRDefault="00205BE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32143"/>
    <w:multiLevelType w:val="hybridMultilevel"/>
    <w:tmpl w:val="27A8A31E"/>
    <w:lvl w:ilvl="0" w:tplc="4D424E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307A1"/>
    <w:multiLevelType w:val="multilevel"/>
    <w:tmpl w:val="A2066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A2424C8"/>
    <w:multiLevelType w:val="multilevel"/>
    <w:tmpl w:val="E3C0E72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E686108"/>
    <w:multiLevelType w:val="multilevel"/>
    <w:tmpl w:val="69F437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1385259"/>
    <w:multiLevelType w:val="multilevel"/>
    <w:tmpl w:val="3A52BD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" w15:restartNumberingAfterBreak="0">
    <w:nsid w:val="54951A67"/>
    <w:multiLevelType w:val="hybridMultilevel"/>
    <w:tmpl w:val="74C42820"/>
    <w:lvl w:ilvl="0" w:tplc="FA10BD8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8C65A5F"/>
    <w:multiLevelType w:val="hybridMultilevel"/>
    <w:tmpl w:val="51BE63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FA4D13"/>
    <w:multiLevelType w:val="multilevel"/>
    <w:tmpl w:val="3A52BD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 w15:restartNumberingAfterBreak="0">
    <w:nsid w:val="63341C08"/>
    <w:multiLevelType w:val="hybridMultilevel"/>
    <w:tmpl w:val="59B86D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556EB6"/>
    <w:multiLevelType w:val="hybridMultilevel"/>
    <w:tmpl w:val="47E0CAC4"/>
    <w:lvl w:ilvl="0" w:tplc="6E2AB8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153E70"/>
    <w:multiLevelType w:val="hybridMultilevel"/>
    <w:tmpl w:val="56627022"/>
    <w:lvl w:ilvl="0" w:tplc="945C345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0058767">
    <w:abstractNumId w:val="6"/>
  </w:num>
  <w:num w:numId="2" w16cid:durableId="1055200247">
    <w:abstractNumId w:val="1"/>
  </w:num>
  <w:num w:numId="3" w16cid:durableId="1276597317">
    <w:abstractNumId w:val="4"/>
  </w:num>
  <w:num w:numId="4" w16cid:durableId="882905906">
    <w:abstractNumId w:val="3"/>
  </w:num>
  <w:num w:numId="5" w16cid:durableId="1830748580">
    <w:abstractNumId w:val="8"/>
  </w:num>
  <w:num w:numId="6" w16cid:durableId="814643448">
    <w:abstractNumId w:val="7"/>
  </w:num>
  <w:num w:numId="7" w16cid:durableId="1792090807">
    <w:abstractNumId w:val="0"/>
  </w:num>
  <w:num w:numId="8" w16cid:durableId="1005476834">
    <w:abstractNumId w:val="5"/>
  </w:num>
  <w:num w:numId="9" w16cid:durableId="1562709075">
    <w:abstractNumId w:val="10"/>
  </w:num>
  <w:num w:numId="10" w16cid:durableId="1866362218">
    <w:abstractNumId w:val="2"/>
  </w:num>
  <w:num w:numId="11" w16cid:durableId="21373298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313"/>
    <w:rsid w:val="00012FBB"/>
    <w:rsid w:val="00013DC0"/>
    <w:rsid w:val="00014BA0"/>
    <w:rsid w:val="00015289"/>
    <w:rsid w:val="00015D2D"/>
    <w:rsid w:val="00016CD5"/>
    <w:rsid w:val="0001713E"/>
    <w:rsid w:val="00020689"/>
    <w:rsid w:val="0002409D"/>
    <w:rsid w:val="00025AB2"/>
    <w:rsid w:val="000267E3"/>
    <w:rsid w:val="00027F39"/>
    <w:rsid w:val="00032F20"/>
    <w:rsid w:val="000348BB"/>
    <w:rsid w:val="000372E9"/>
    <w:rsid w:val="00041C1C"/>
    <w:rsid w:val="00047B4C"/>
    <w:rsid w:val="00052145"/>
    <w:rsid w:val="00054FC9"/>
    <w:rsid w:val="000564A5"/>
    <w:rsid w:val="00060925"/>
    <w:rsid w:val="00072BD9"/>
    <w:rsid w:val="000860C9"/>
    <w:rsid w:val="0009091A"/>
    <w:rsid w:val="000909AA"/>
    <w:rsid w:val="00093281"/>
    <w:rsid w:val="0009676E"/>
    <w:rsid w:val="000B26CE"/>
    <w:rsid w:val="000B6687"/>
    <w:rsid w:val="000B7D89"/>
    <w:rsid w:val="000C7302"/>
    <w:rsid w:val="000D0E54"/>
    <w:rsid w:val="000D32A6"/>
    <w:rsid w:val="000D6C6F"/>
    <w:rsid w:val="000E36D6"/>
    <w:rsid w:val="00111DE9"/>
    <w:rsid w:val="001131F3"/>
    <w:rsid w:val="001261C4"/>
    <w:rsid w:val="00127A26"/>
    <w:rsid w:val="0013066B"/>
    <w:rsid w:val="00132665"/>
    <w:rsid w:val="00140B4E"/>
    <w:rsid w:val="00150B6B"/>
    <w:rsid w:val="001561A8"/>
    <w:rsid w:val="00157ECA"/>
    <w:rsid w:val="001649D9"/>
    <w:rsid w:val="00166461"/>
    <w:rsid w:val="00170945"/>
    <w:rsid w:val="001728BC"/>
    <w:rsid w:val="00176B47"/>
    <w:rsid w:val="00186AC6"/>
    <w:rsid w:val="001A5637"/>
    <w:rsid w:val="001B2191"/>
    <w:rsid w:val="001B469B"/>
    <w:rsid w:val="001B54FD"/>
    <w:rsid w:val="001B5907"/>
    <w:rsid w:val="001B6D89"/>
    <w:rsid w:val="001B76F3"/>
    <w:rsid w:val="001C3678"/>
    <w:rsid w:val="001D12A8"/>
    <w:rsid w:val="001D1CDE"/>
    <w:rsid w:val="001D3F52"/>
    <w:rsid w:val="001D5696"/>
    <w:rsid w:val="001D7E5B"/>
    <w:rsid w:val="001E495E"/>
    <w:rsid w:val="001F3335"/>
    <w:rsid w:val="001F5D0C"/>
    <w:rsid w:val="00200525"/>
    <w:rsid w:val="002039F9"/>
    <w:rsid w:val="00205BE3"/>
    <w:rsid w:val="002066DB"/>
    <w:rsid w:val="00214115"/>
    <w:rsid w:val="00214511"/>
    <w:rsid w:val="00220DA5"/>
    <w:rsid w:val="00222F83"/>
    <w:rsid w:val="0023054F"/>
    <w:rsid w:val="00234F2B"/>
    <w:rsid w:val="0023669B"/>
    <w:rsid w:val="00236A4A"/>
    <w:rsid w:val="00240353"/>
    <w:rsid w:val="00255DE2"/>
    <w:rsid w:val="0025698C"/>
    <w:rsid w:val="00263B02"/>
    <w:rsid w:val="00264B20"/>
    <w:rsid w:val="00272601"/>
    <w:rsid w:val="002A0E6C"/>
    <w:rsid w:val="002A2683"/>
    <w:rsid w:val="002A3E36"/>
    <w:rsid w:val="002A5340"/>
    <w:rsid w:val="002A7B94"/>
    <w:rsid w:val="002B09F5"/>
    <w:rsid w:val="002B7CCE"/>
    <w:rsid w:val="002B7EC6"/>
    <w:rsid w:val="002C21FB"/>
    <w:rsid w:val="002D17FD"/>
    <w:rsid w:val="002D19DC"/>
    <w:rsid w:val="002D575B"/>
    <w:rsid w:val="002D5BFA"/>
    <w:rsid w:val="002E3676"/>
    <w:rsid w:val="002E5416"/>
    <w:rsid w:val="002F2D6D"/>
    <w:rsid w:val="002F5682"/>
    <w:rsid w:val="002F5C59"/>
    <w:rsid w:val="002F7F75"/>
    <w:rsid w:val="00303899"/>
    <w:rsid w:val="00306FCA"/>
    <w:rsid w:val="00310302"/>
    <w:rsid w:val="0031114C"/>
    <w:rsid w:val="00314B55"/>
    <w:rsid w:val="0031707F"/>
    <w:rsid w:val="00327C88"/>
    <w:rsid w:val="00331347"/>
    <w:rsid w:val="003405F0"/>
    <w:rsid w:val="00341AE2"/>
    <w:rsid w:val="00364753"/>
    <w:rsid w:val="003647A2"/>
    <w:rsid w:val="0036500B"/>
    <w:rsid w:val="00365B03"/>
    <w:rsid w:val="00371112"/>
    <w:rsid w:val="00372074"/>
    <w:rsid w:val="00387976"/>
    <w:rsid w:val="00394A18"/>
    <w:rsid w:val="003A3CCD"/>
    <w:rsid w:val="003A4822"/>
    <w:rsid w:val="003A6332"/>
    <w:rsid w:val="003B3E27"/>
    <w:rsid w:val="003B6509"/>
    <w:rsid w:val="003C6202"/>
    <w:rsid w:val="003C641D"/>
    <w:rsid w:val="003D2566"/>
    <w:rsid w:val="003D5209"/>
    <w:rsid w:val="003D6968"/>
    <w:rsid w:val="003D70C4"/>
    <w:rsid w:val="003D70C5"/>
    <w:rsid w:val="003E197D"/>
    <w:rsid w:val="003E3668"/>
    <w:rsid w:val="003F1D33"/>
    <w:rsid w:val="003F6E61"/>
    <w:rsid w:val="00402CF5"/>
    <w:rsid w:val="00403313"/>
    <w:rsid w:val="0041216E"/>
    <w:rsid w:val="00414BC0"/>
    <w:rsid w:val="00423A57"/>
    <w:rsid w:val="00431362"/>
    <w:rsid w:val="004410C8"/>
    <w:rsid w:val="0044177F"/>
    <w:rsid w:val="00444670"/>
    <w:rsid w:val="00452071"/>
    <w:rsid w:val="00454D58"/>
    <w:rsid w:val="00463B32"/>
    <w:rsid w:val="004718A2"/>
    <w:rsid w:val="00480831"/>
    <w:rsid w:val="00487E99"/>
    <w:rsid w:val="004971A4"/>
    <w:rsid w:val="004A3210"/>
    <w:rsid w:val="004B1560"/>
    <w:rsid w:val="004B2252"/>
    <w:rsid w:val="004B3AD5"/>
    <w:rsid w:val="004B5E1F"/>
    <w:rsid w:val="004C78EB"/>
    <w:rsid w:val="004D08C9"/>
    <w:rsid w:val="004D4A0F"/>
    <w:rsid w:val="004D58EB"/>
    <w:rsid w:val="004E275B"/>
    <w:rsid w:val="004E2FF3"/>
    <w:rsid w:val="004E31C2"/>
    <w:rsid w:val="004E5202"/>
    <w:rsid w:val="004F0BE0"/>
    <w:rsid w:val="004F43BD"/>
    <w:rsid w:val="004F7D26"/>
    <w:rsid w:val="005017C6"/>
    <w:rsid w:val="005061AA"/>
    <w:rsid w:val="00507A63"/>
    <w:rsid w:val="005103D0"/>
    <w:rsid w:val="00510886"/>
    <w:rsid w:val="00512F5B"/>
    <w:rsid w:val="00513BC7"/>
    <w:rsid w:val="00516190"/>
    <w:rsid w:val="0052553B"/>
    <w:rsid w:val="00530BD4"/>
    <w:rsid w:val="00531291"/>
    <w:rsid w:val="00546906"/>
    <w:rsid w:val="00552455"/>
    <w:rsid w:val="0056393D"/>
    <w:rsid w:val="00566B9B"/>
    <w:rsid w:val="00570C6C"/>
    <w:rsid w:val="005739D4"/>
    <w:rsid w:val="00581961"/>
    <w:rsid w:val="00581998"/>
    <w:rsid w:val="00592438"/>
    <w:rsid w:val="005978E9"/>
    <w:rsid w:val="005A1C5A"/>
    <w:rsid w:val="005A7452"/>
    <w:rsid w:val="005B2A0E"/>
    <w:rsid w:val="005B4BF7"/>
    <w:rsid w:val="005B4E14"/>
    <w:rsid w:val="005C6F7E"/>
    <w:rsid w:val="005D0373"/>
    <w:rsid w:val="005D09DA"/>
    <w:rsid w:val="005D0D4F"/>
    <w:rsid w:val="005D2D8E"/>
    <w:rsid w:val="005E0DE3"/>
    <w:rsid w:val="005E3951"/>
    <w:rsid w:val="005F6564"/>
    <w:rsid w:val="00605274"/>
    <w:rsid w:val="00605F19"/>
    <w:rsid w:val="0061434E"/>
    <w:rsid w:val="006145DD"/>
    <w:rsid w:val="0061759D"/>
    <w:rsid w:val="0063069A"/>
    <w:rsid w:val="00643F6E"/>
    <w:rsid w:val="0065031F"/>
    <w:rsid w:val="0065646D"/>
    <w:rsid w:val="00661460"/>
    <w:rsid w:val="006616D8"/>
    <w:rsid w:val="006627D0"/>
    <w:rsid w:val="006906C1"/>
    <w:rsid w:val="006A1A9B"/>
    <w:rsid w:val="006A36FB"/>
    <w:rsid w:val="006A62A1"/>
    <w:rsid w:val="006C21CD"/>
    <w:rsid w:val="006C23AF"/>
    <w:rsid w:val="006C370C"/>
    <w:rsid w:val="006C570E"/>
    <w:rsid w:val="006C5A22"/>
    <w:rsid w:val="006C5E65"/>
    <w:rsid w:val="006D0F5D"/>
    <w:rsid w:val="006D1EBD"/>
    <w:rsid w:val="006D37E1"/>
    <w:rsid w:val="006E4E76"/>
    <w:rsid w:val="006F0B9D"/>
    <w:rsid w:val="006F3F97"/>
    <w:rsid w:val="0070030D"/>
    <w:rsid w:val="00701256"/>
    <w:rsid w:val="00702AA3"/>
    <w:rsid w:val="007035C4"/>
    <w:rsid w:val="007124EB"/>
    <w:rsid w:val="007129A5"/>
    <w:rsid w:val="00716848"/>
    <w:rsid w:val="0071768D"/>
    <w:rsid w:val="00725641"/>
    <w:rsid w:val="00725A16"/>
    <w:rsid w:val="00727DA5"/>
    <w:rsid w:val="00737CF5"/>
    <w:rsid w:val="007403ED"/>
    <w:rsid w:val="00741924"/>
    <w:rsid w:val="0074636D"/>
    <w:rsid w:val="00761B34"/>
    <w:rsid w:val="00762B5F"/>
    <w:rsid w:val="00762E4F"/>
    <w:rsid w:val="00775B57"/>
    <w:rsid w:val="00792D41"/>
    <w:rsid w:val="007A1822"/>
    <w:rsid w:val="007A4BE0"/>
    <w:rsid w:val="007B01DA"/>
    <w:rsid w:val="007C5AD3"/>
    <w:rsid w:val="007D1674"/>
    <w:rsid w:val="007D4369"/>
    <w:rsid w:val="007D7D85"/>
    <w:rsid w:val="007E1603"/>
    <w:rsid w:val="007E3564"/>
    <w:rsid w:val="007F06C1"/>
    <w:rsid w:val="007F0ECA"/>
    <w:rsid w:val="007F12AD"/>
    <w:rsid w:val="008031DA"/>
    <w:rsid w:val="008052AA"/>
    <w:rsid w:val="0080730F"/>
    <w:rsid w:val="00807D85"/>
    <w:rsid w:val="008131CF"/>
    <w:rsid w:val="00813F83"/>
    <w:rsid w:val="00815CBF"/>
    <w:rsid w:val="0081620D"/>
    <w:rsid w:val="0081674E"/>
    <w:rsid w:val="008274BC"/>
    <w:rsid w:val="00840BD9"/>
    <w:rsid w:val="00840C8C"/>
    <w:rsid w:val="008462E1"/>
    <w:rsid w:val="0084630F"/>
    <w:rsid w:val="00851259"/>
    <w:rsid w:val="008533D6"/>
    <w:rsid w:val="00853B8E"/>
    <w:rsid w:val="00863838"/>
    <w:rsid w:val="00864629"/>
    <w:rsid w:val="008676F0"/>
    <w:rsid w:val="00875C9E"/>
    <w:rsid w:val="0088132F"/>
    <w:rsid w:val="00882C24"/>
    <w:rsid w:val="00891EF3"/>
    <w:rsid w:val="0089282E"/>
    <w:rsid w:val="00895170"/>
    <w:rsid w:val="008A63A5"/>
    <w:rsid w:val="008A7741"/>
    <w:rsid w:val="008B1D9B"/>
    <w:rsid w:val="008B61C5"/>
    <w:rsid w:val="008C1925"/>
    <w:rsid w:val="008C2CAC"/>
    <w:rsid w:val="008D4956"/>
    <w:rsid w:val="008F22C7"/>
    <w:rsid w:val="008F6ED5"/>
    <w:rsid w:val="00900205"/>
    <w:rsid w:val="00901B61"/>
    <w:rsid w:val="00910EBA"/>
    <w:rsid w:val="009136CF"/>
    <w:rsid w:val="00920400"/>
    <w:rsid w:val="00920756"/>
    <w:rsid w:val="00925D41"/>
    <w:rsid w:val="00930D4C"/>
    <w:rsid w:val="0094226C"/>
    <w:rsid w:val="00942440"/>
    <w:rsid w:val="009446F9"/>
    <w:rsid w:val="00951C37"/>
    <w:rsid w:val="00954D7C"/>
    <w:rsid w:val="0095577D"/>
    <w:rsid w:val="009567E5"/>
    <w:rsid w:val="00963977"/>
    <w:rsid w:val="009673C9"/>
    <w:rsid w:val="009709E9"/>
    <w:rsid w:val="0097340B"/>
    <w:rsid w:val="00973427"/>
    <w:rsid w:val="00981128"/>
    <w:rsid w:val="00990372"/>
    <w:rsid w:val="0099765B"/>
    <w:rsid w:val="009A1F37"/>
    <w:rsid w:val="009A652D"/>
    <w:rsid w:val="009A6FF5"/>
    <w:rsid w:val="009B01A2"/>
    <w:rsid w:val="009B084F"/>
    <w:rsid w:val="009C033B"/>
    <w:rsid w:val="009C05E8"/>
    <w:rsid w:val="009C099A"/>
    <w:rsid w:val="009C2394"/>
    <w:rsid w:val="009C5DBD"/>
    <w:rsid w:val="009C7B00"/>
    <w:rsid w:val="009D1FE7"/>
    <w:rsid w:val="009D334B"/>
    <w:rsid w:val="009D7960"/>
    <w:rsid w:val="009E1016"/>
    <w:rsid w:val="009E1D83"/>
    <w:rsid w:val="009E20CF"/>
    <w:rsid w:val="009E2275"/>
    <w:rsid w:val="009E5A8B"/>
    <w:rsid w:val="009E5B6B"/>
    <w:rsid w:val="009E6B03"/>
    <w:rsid w:val="009F3A19"/>
    <w:rsid w:val="00A016FC"/>
    <w:rsid w:val="00A06927"/>
    <w:rsid w:val="00A143BA"/>
    <w:rsid w:val="00A1732D"/>
    <w:rsid w:val="00A331AF"/>
    <w:rsid w:val="00A343BD"/>
    <w:rsid w:val="00A36966"/>
    <w:rsid w:val="00A46313"/>
    <w:rsid w:val="00A60413"/>
    <w:rsid w:val="00A646F4"/>
    <w:rsid w:val="00A65EB1"/>
    <w:rsid w:val="00A70688"/>
    <w:rsid w:val="00A91DD1"/>
    <w:rsid w:val="00A929E3"/>
    <w:rsid w:val="00AA6BE1"/>
    <w:rsid w:val="00AB284A"/>
    <w:rsid w:val="00AB5D06"/>
    <w:rsid w:val="00AB6A41"/>
    <w:rsid w:val="00AC3A22"/>
    <w:rsid w:val="00AC3F06"/>
    <w:rsid w:val="00AC42ED"/>
    <w:rsid w:val="00AD24F4"/>
    <w:rsid w:val="00AD2896"/>
    <w:rsid w:val="00AD6C9F"/>
    <w:rsid w:val="00AD6FFE"/>
    <w:rsid w:val="00AE3314"/>
    <w:rsid w:val="00AF662A"/>
    <w:rsid w:val="00B01787"/>
    <w:rsid w:val="00B074A4"/>
    <w:rsid w:val="00B25A5F"/>
    <w:rsid w:val="00B31BDA"/>
    <w:rsid w:val="00B35899"/>
    <w:rsid w:val="00B37E00"/>
    <w:rsid w:val="00B43B05"/>
    <w:rsid w:val="00B46787"/>
    <w:rsid w:val="00B63FB1"/>
    <w:rsid w:val="00B6570D"/>
    <w:rsid w:val="00B67EB0"/>
    <w:rsid w:val="00B734CB"/>
    <w:rsid w:val="00B74032"/>
    <w:rsid w:val="00B8295B"/>
    <w:rsid w:val="00B87E70"/>
    <w:rsid w:val="00B9697F"/>
    <w:rsid w:val="00BA1340"/>
    <w:rsid w:val="00BB15DF"/>
    <w:rsid w:val="00BD30A8"/>
    <w:rsid w:val="00BE096F"/>
    <w:rsid w:val="00BE28FD"/>
    <w:rsid w:val="00BE3FFF"/>
    <w:rsid w:val="00BE7456"/>
    <w:rsid w:val="00BF5CE8"/>
    <w:rsid w:val="00BF5F8E"/>
    <w:rsid w:val="00C006AA"/>
    <w:rsid w:val="00C02F5E"/>
    <w:rsid w:val="00C0424B"/>
    <w:rsid w:val="00C04771"/>
    <w:rsid w:val="00C05023"/>
    <w:rsid w:val="00C07DA1"/>
    <w:rsid w:val="00C20D09"/>
    <w:rsid w:val="00C20DD5"/>
    <w:rsid w:val="00C235E8"/>
    <w:rsid w:val="00C243BD"/>
    <w:rsid w:val="00C248DB"/>
    <w:rsid w:val="00C32B4A"/>
    <w:rsid w:val="00C32D25"/>
    <w:rsid w:val="00C464F4"/>
    <w:rsid w:val="00C51AB4"/>
    <w:rsid w:val="00C52522"/>
    <w:rsid w:val="00C66BC3"/>
    <w:rsid w:val="00C70143"/>
    <w:rsid w:val="00C73022"/>
    <w:rsid w:val="00C74984"/>
    <w:rsid w:val="00C77F74"/>
    <w:rsid w:val="00C82FEF"/>
    <w:rsid w:val="00C83E34"/>
    <w:rsid w:val="00C85D0F"/>
    <w:rsid w:val="00C90FA4"/>
    <w:rsid w:val="00C9395A"/>
    <w:rsid w:val="00C963C9"/>
    <w:rsid w:val="00C96D43"/>
    <w:rsid w:val="00CA7433"/>
    <w:rsid w:val="00CB10B4"/>
    <w:rsid w:val="00CB5232"/>
    <w:rsid w:val="00CC3C02"/>
    <w:rsid w:val="00CD59CF"/>
    <w:rsid w:val="00CE6CF2"/>
    <w:rsid w:val="00CF1C9E"/>
    <w:rsid w:val="00D015FD"/>
    <w:rsid w:val="00D0663D"/>
    <w:rsid w:val="00D07E48"/>
    <w:rsid w:val="00D22017"/>
    <w:rsid w:val="00D32588"/>
    <w:rsid w:val="00D37D04"/>
    <w:rsid w:val="00D4057A"/>
    <w:rsid w:val="00D45DA9"/>
    <w:rsid w:val="00D520E4"/>
    <w:rsid w:val="00D6373A"/>
    <w:rsid w:val="00D6710F"/>
    <w:rsid w:val="00D734B8"/>
    <w:rsid w:val="00D84E62"/>
    <w:rsid w:val="00D92655"/>
    <w:rsid w:val="00DA3ACF"/>
    <w:rsid w:val="00DA52AA"/>
    <w:rsid w:val="00DA60BE"/>
    <w:rsid w:val="00DA78EE"/>
    <w:rsid w:val="00DB2B36"/>
    <w:rsid w:val="00DB5D5A"/>
    <w:rsid w:val="00DC0715"/>
    <w:rsid w:val="00DC1D69"/>
    <w:rsid w:val="00DC5122"/>
    <w:rsid w:val="00DC74DD"/>
    <w:rsid w:val="00DD32F0"/>
    <w:rsid w:val="00DD5747"/>
    <w:rsid w:val="00DD6681"/>
    <w:rsid w:val="00DE4B66"/>
    <w:rsid w:val="00DF1C11"/>
    <w:rsid w:val="00DF48E2"/>
    <w:rsid w:val="00E03415"/>
    <w:rsid w:val="00E0557B"/>
    <w:rsid w:val="00E10594"/>
    <w:rsid w:val="00E2005B"/>
    <w:rsid w:val="00E2437E"/>
    <w:rsid w:val="00E2685F"/>
    <w:rsid w:val="00E34B4D"/>
    <w:rsid w:val="00E428E9"/>
    <w:rsid w:val="00E42E5C"/>
    <w:rsid w:val="00E46EB6"/>
    <w:rsid w:val="00E5117B"/>
    <w:rsid w:val="00E5271C"/>
    <w:rsid w:val="00E54A2C"/>
    <w:rsid w:val="00E56058"/>
    <w:rsid w:val="00E6662D"/>
    <w:rsid w:val="00E73C0B"/>
    <w:rsid w:val="00E808A9"/>
    <w:rsid w:val="00E854D1"/>
    <w:rsid w:val="00E87299"/>
    <w:rsid w:val="00E87D5F"/>
    <w:rsid w:val="00E902CE"/>
    <w:rsid w:val="00E912FA"/>
    <w:rsid w:val="00EA026C"/>
    <w:rsid w:val="00EA208D"/>
    <w:rsid w:val="00EA2414"/>
    <w:rsid w:val="00EB239D"/>
    <w:rsid w:val="00EB63C1"/>
    <w:rsid w:val="00EC5085"/>
    <w:rsid w:val="00ED1E92"/>
    <w:rsid w:val="00EE7850"/>
    <w:rsid w:val="00EF5344"/>
    <w:rsid w:val="00EF655B"/>
    <w:rsid w:val="00F02FE0"/>
    <w:rsid w:val="00F05613"/>
    <w:rsid w:val="00F106BB"/>
    <w:rsid w:val="00F10DC7"/>
    <w:rsid w:val="00F15F6F"/>
    <w:rsid w:val="00F1698F"/>
    <w:rsid w:val="00F2017D"/>
    <w:rsid w:val="00F251DF"/>
    <w:rsid w:val="00F4138D"/>
    <w:rsid w:val="00F44037"/>
    <w:rsid w:val="00F442B1"/>
    <w:rsid w:val="00F501EA"/>
    <w:rsid w:val="00F52CAC"/>
    <w:rsid w:val="00F60A5B"/>
    <w:rsid w:val="00F7187B"/>
    <w:rsid w:val="00F820E3"/>
    <w:rsid w:val="00F8553A"/>
    <w:rsid w:val="00F905CC"/>
    <w:rsid w:val="00F96DF8"/>
    <w:rsid w:val="00FA54EF"/>
    <w:rsid w:val="00FA6D0C"/>
    <w:rsid w:val="00FA710B"/>
    <w:rsid w:val="00FB069F"/>
    <w:rsid w:val="00FB1AE0"/>
    <w:rsid w:val="00FC0A49"/>
    <w:rsid w:val="00FC71F3"/>
    <w:rsid w:val="00FC7EF2"/>
    <w:rsid w:val="00FD24F7"/>
    <w:rsid w:val="00FD7DD0"/>
    <w:rsid w:val="00FF0066"/>
    <w:rsid w:val="00FF50F1"/>
    <w:rsid w:val="00FF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2A1AF"/>
  <w15:docId w15:val="{11AF0CAC-22D8-4903-93F9-1BEEEAB69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1"/>
    <w:qFormat/>
    <w:rsid w:val="009A1F37"/>
    <w:pPr>
      <w:widowControl w:val="0"/>
      <w:autoSpaceDE w:val="0"/>
      <w:autoSpaceDN w:val="0"/>
      <w:spacing w:after="0" w:line="240" w:lineRule="auto"/>
      <w:ind w:left="30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GB" w:eastAsia="en-GB" w:bidi="en-GB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FB06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FB06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B06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B069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qFormat/>
    <w:rsid w:val="009C05E8"/>
    <w:pPr>
      <w:spacing w:after="0" w:line="240" w:lineRule="auto"/>
    </w:pPr>
    <w:rPr>
      <w:rFonts w:ascii="Calibri" w:eastAsia="Calibri" w:hAnsi="Calibri" w:cs="Times New Roman"/>
    </w:rPr>
  </w:style>
  <w:style w:type="paragraph" w:styleId="Zaglavlje">
    <w:name w:val="header"/>
    <w:basedOn w:val="Normal"/>
    <w:link w:val="ZaglavljeChar"/>
    <w:uiPriority w:val="99"/>
    <w:unhideWhenUsed/>
    <w:rsid w:val="00C20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20DD5"/>
  </w:style>
  <w:style w:type="paragraph" w:styleId="Podnoje">
    <w:name w:val="footer"/>
    <w:basedOn w:val="Normal"/>
    <w:link w:val="PodnojeChar"/>
    <w:uiPriority w:val="99"/>
    <w:unhideWhenUsed/>
    <w:rsid w:val="00C20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20DD5"/>
  </w:style>
  <w:style w:type="paragraph" w:styleId="Tekstbalonia">
    <w:name w:val="Balloon Text"/>
    <w:basedOn w:val="Normal"/>
    <w:link w:val="TekstbaloniaChar"/>
    <w:uiPriority w:val="99"/>
    <w:semiHidden/>
    <w:unhideWhenUsed/>
    <w:rsid w:val="002B7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B7CCE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31707F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1707F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31707F"/>
    <w:rPr>
      <w:vertAlign w:val="superscript"/>
    </w:rPr>
  </w:style>
  <w:style w:type="paragraph" w:styleId="Tijeloteksta">
    <w:name w:val="Body Text"/>
    <w:basedOn w:val="Normal"/>
    <w:link w:val="TijelotekstaChar"/>
    <w:uiPriority w:val="1"/>
    <w:qFormat/>
    <w:rsid w:val="001C36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en-GB"/>
    </w:rPr>
  </w:style>
  <w:style w:type="character" w:customStyle="1" w:styleId="TijelotekstaChar">
    <w:name w:val="Tijelo teksta Char"/>
    <w:basedOn w:val="Zadanifontodlomka"/>
    <w:link w:val="Tijeloteksta"/>
    <w:uiPriority w:val="1"/>
    <w:rsid w:val="001C3678"/>
    <w:rPr>
      <w:rFonts w:ascii="Times New Roman" w:eastAsia="Times New Roman" w:hAnsi="Times New Roman" w:cs="Times New Roman"/>
      <w:sz w:val="24"/>
      <w:szCs w:val="24"/>
      <w:lang w:val="en-GB" w:eastAsia="en-GB" w:bidi="en-GB"/>
    </w:rPr>
  </w:style>
  <w:style w:type="character" w:customStyle="1" w:styleId="Naslov1Char">
    <w:name w:val="Naslov 1 Char"/>
    <w:basedOn w:val="Zadanifontodlomka"/>
    <w:link w:val="Naslov1"/>
    <w:uiPriority w:val="1"/>
    <w:rsid w:val="009A1F37"/>
    <w:rPr>
      <w:rFonts w:ascii="Times New Roman" w:eastAsia="Times New Roman" w:hAnsi="Times New Roman" w:cs="Times New Roman"/>
      <w:b/>
      <w:bCs/>
      <w:sz w:val="24"/>
      <w:szCs w:val="24"/>
      <w:lang w:val="en-GB" w:eastAsia="en-GB" w:bidi="en-GB"/>
    </w:rPr>
  </w:style>
  <w:style w:type="table" w:styleId="Reetkatablice">
    <w:name w:val="Table Grid"/>
    <w:basedOn w:val="Obinatablica"/>
    <w:uiPriority w:val="39"/>
    <w:rsid w:val="00B67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D1CD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FB06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FB06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B069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B069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ellHeader">
    <w:name w:val="CellHeader"/>
    <w:basedOn w:val="Normal"/>
    <w:qFormat/>
    <w:rsid w:val="00FB069F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Arial"/>
      <w:bCs/>
      <w:sz w:val="20"/>
      <w:lang w:val="sl-SI" w:eastAsia="hr-HR"/>
    </w:rPr>
  </w:style>
  <w:style w:type="paragraph" w:customStyle="1" w:styleId="CellColumn">
    <w:name w:val="CellColumn"/>
    <w:basedOn w:val="CellHeader"/>
    <w:qFormat/>
    <w:rsid w:val="00FB069F"/>
  </w:style>
  <w:style w:type="table" w:customStyle="1" w:styleId="StilTablice">
    <w:name w:val="StilTablice"/>
    <w:basedOn w:val="Obinatablica"/>
    <w:uiPriority w:val="99"/>
    <w:rsid w:val="00FB069F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character" w:styleId="Referencakomentara">
    <w:name w:val="annotation reference"/>
    <w:basedOn w:val="Zadanifontodlomka"/>
    <w:uiPriority w:val="99"/>
    <w:semiHidden/>
    <w:unhideWhenUsed/>
    <w:rsid w:val="0044177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4177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4177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4177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4177F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C235E8"/>
    <w:pPr>
      <w:spacing w:after="0" w:line="240" w:lineRule="auto"/>
    </w:pPr>
  </w:style>
  <w:style w:type="paragraph" w:styleId="TOCNaslov">
    <w:name w:val="TOC Heading"/>
    <w:basedOn w:val="Naslov1"/>
    <w:next w:val="Normal"/>
    <w:uiPriority w:val="39"/>
    <w:unhideWhenUsed/>
    <w:qFormat/>
    <w:rsid w:val="007403ED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hr-HR" w:eastAsia="hr-HR" w:bidi="ar-SA"/>
    </w:rPr>
  </w:style>
  <w:style w:type="paragraph" w:styleId="Sadraj1">
    <w:name w:val="toc 1"/>
    <w:basedOn w:val="Normal"/>
    <w:next w:val="Normal"/>
    <w:autoRedefine/>
    <w:uiPriority w:val="39"/>
    <w:unhideWhenUsed/>
    <w:rsid w:val="007403ED"/>
    <w:pPr>
      <w:spacing w:after="100"/>
    </w:pPr>
  </w:style>
  <w:style w:type="character" w:styleId="Hiperveza">
    <w:name w:val="Hyperlink"/>
    <w:basedOn w:val="Zadanifontodlomka"/>
    <w:uiPriority w:val="99"/>
    <w:unhideWhenUsed/>
    <w:rsid w:val="007403ED"/>
    <w:rPr>
      <w:color w:val="0563C1" w:themeColor="hyperlink"/>
      <w:u w:val="single"/>
    </w:rPr>
  </w:style>
  <w:style w:type="paragraph" w:customStyle="1" w:styleId="Standard">
    <w:name w:val="Standard"/>
    <w:rsid w:val="00D32588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/>
              <a:t>Ostvareni</a:t>
            </a:r>
            <a:r>
              <a:rPr lang="hr-HR" sz="1400" baseline="0"/>
              <a:t> prihodi </a:t>
            </a:r>
            <a:r>
              <a:rPr lang="hr-HR" sz="1400"/>
              <a:t>u razdoblju 01.01.-30.06.2023.</a:t>
            </a:r>
          </a:p>
        </c:rich>
      </c:tx>
      <c:layout>
        <c:manualLayout>
          <c:xMode val="edge"/>
          <c:yMode val="edge"/>
          <c:x val="0.15196319972198599"/>
          <c:y val="2.895100418434392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tint val="46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tint val="46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tint val="46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5A5B-4478-BD12-9D6B59886A37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1">
                      <a:tint val="62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tint val="62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tint val="62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5A5B-4478-BD12-9D6B59886A37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1">
                      <a:tint val="77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tint val="77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tint val="77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5A5B-4478-BD12-9D6B59886A37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1">
                      <a:tint val="93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tint val="93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tint val="93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5A5B-4478-BD12-9D6B59886A37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1">
                      <a:shade val="92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hade val="92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shade val="92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5A5B-4478-BD12-9D6B59886A37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1">
                      <a:shade val="76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hade val="76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shade val="76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5A5B-4478-BD12-9D6B59886A37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shade val="61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hade val="61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shade val="61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5A5B-4478-BD12-9D6B59886A37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1">
                      <a:shade val="45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hade val="45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shade val="45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5A5B-4478-BD12-9D6B59886A37}"/>
              </c:ext>
            </c:extLst>
          </c:dPt>
          <c:dLbls>
            <c:dLbl>
              <c:idx val="3"/>
              <c:layout>
                <c:manualLayout>
                  <c:x val="2.026490874687167E-2"/>
                  <c:y val="-0.18657732578244135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A5B-4478-BD12-9D6B59886A37}"/>
                </c:ext>
              </c:extLst>
            </c:dLbl>
            <c:dLbl>
              <c:idx val="5"/>
              <c:layout>
                <c:manualLayout>
                  <c:x val="0.1203970344494058"/>
                  <c:y val="-0.2603850274655192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6314754036782964E-2"/>
                      <c:h val="6.33118484379517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5A5B-4478-BD12-9D6B59886A3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4:$A$11</c:f>
              <c:strCache>
                <c:ptCount val="8"/>
                <c:pt idx="0">
                  <c:v>6323 - Tekuće pomoći od institucija i tijela EU</c:v>
                </c:pt>
                <c:pt idx="1">
                  <c:v>6324 - Kapitalne pomoći od institucija i tijela EU </c:v>
                </c:pt>
                <c:pt idx="2">
                  <c:v>6421 - Naknade za koncesije</c:v>
                </c:pt>
                <c:pt idx="3">
                  <c:v>6514 - Ostale pristojbe i naknade</c:v>
                </c:pt>
                <c:pt idx="4">
                  <c:v>6526 - Ostali nespomenuti prihodi</c:v>
                </c:pt>
                <c:pt idx="5">
                  <c:v>6615 - Prihodi od pruženih usluga </c:v>
                </c:pt>
                <c:pt idx="6">
                  <c:v>6711 - Prihodi iz nadležnog proračuna za financiranje rashoda poslovanja</c:v>
                </c:pt>
                <c:pt idx="7">
                  <c:v>6712 - Prihodi iz nadležnog proračuna za financiranje rashoda za nabavu nefinancijske imovine</c:v>
                </c:pt>
              </c:strCache>
            </c:strRef>
          </c:cat>
          <c:val>
            <c:numRef>
              <c:f>List1!$B$4:$B$11</c:f>
              <c:numCache>
                <c:formatCode>#,##0.00</c:formatCode>
                <c:ptCount val="8"/>
                <c:pt idx="0">
                  <c:v>64793.919999999998</c:v>
                </c:pt>
                <c:pt idx="1">
                  <c:v>500000</c:v>
                </c:pt>
                <c:pt idx="2">
                  <c:v>72350.600000000006</c:v>
                </c:pt>
                <c:pt idx="3">
                  <c:v>33483.85</c:v>
                </c:pt>
                <c:pt idx="4">
                  <c:v>3179.93</c:v>
                </c:pt>
                <c:pt idx="5">
                  <c:v>8402.26</c:v>
                </c:pt>
                <c:pt idx="6">
                  <c:v>198618.77</c:v>
                </c:pt>
                <c:pt idx="7">
                  <c:v>354973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5A5B-4478-BD12-9D6B59886A37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lang="hr-HR"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</a:rPr>
              <a:t>Ostvareni rashodi u razdoblju 01.01.-30.06.2023</a:t>
            </a:r>
            <a:endParaRPr lang="hr-HR" sz="1200" b="1">
              <a:solidFill>
                <a:schemeClr val="tx1">
                  <a:lumMod val="65000"/>
                  <a:lumOff val="35000"/>
                </a:schemeClr>
              </a:solidFill>
              <a:latin typeface="+mn-lt"/>
            </a:endParaRPr>
          </a:p>
        </c:rich>
      </c:tx>
      <c:layout>
        <c:manualLayout>
          <c:xMode val="edge"/>
          <c:yMode val="edge"/>
          <c:x val="0.16652058367443107"/>
          <c:y val="3.46320346320346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hr-HR"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29"/>
      <c:rotY val="360"/>
      <c:rAngAx val="0"/>
    </c:view3D>
    <c:floor>
      <c:thickness val="0"/>
      <c:spPr>
        <a:noFill/>
        <a:ln w="6350" cap="flat" cmpd="sng" algn="ctr">
          <a:noFill/>
          <a:prstDash val="solid"/>
          <a:round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tint val="54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7D16-4FB3-B09D-C5D44D040116}"/>
              </c:ext>
            </c:extLst>
          </c:dPt>
          <c:dPt>
            <c:idx val="1"/>
            <c:bubble3D val="0"/>
            <c:spPr>
              <a:solidFill>
                <a:schemeClr val="accent1">
                  <a:tint val="77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7D16-4FB3-B09D-C5D44D040116}"/>
              </c:ext>
            </c:extLst>
          </c:dPt>
          <c:dPt>
            <c:idx val="2"/>
            <c:bubble3D val="0"/>
            <c:spPr>
              <a:solidFill>
                <a:schemeClr val="accent1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7D16-4FB3-B09D-C5D44D040116}"/>
              </c:ext>
            </c:extLst>
          </c:dPt>
          <c:dPt>
            <c:idx val="3"/>
            <c:bubble3D val="0"/>
            <c:spPr>
              <a:solidFill>
                <a:schemeClr val="accent1">
                  <a:shade val="76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7D16-4FB3-B09D-C5D44D040116}"/>
              </c:ext>
            </c:extLst>
          </c:dPt>
          <c:dPt>
            <c:idx val="4"/>
            <c:bubble3D val="0"/>
            <c:spPr>
              <a:solidFill>
                <a:schemeClr val="accent1">
                  <a:shade val="53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7D16-4FB3-B09D-C5D44D04011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 algn="ctr">
                  <a:defRPr lang="hr-HR" sz="900" b="0" i="0" u="none" strike="noStrike" kern="1200" baseline="0">
                    <a:solidFill>
                      <a:srgbClr val="000000"/>
                    </a:solidFill>
                    <a:latin typeface="Calibri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eparator>; </c:separator>
            <c:showLeaderLines val="1"/>
            <c:leaderLines>
              <c:spPr>
                <a:ln w="6350" cap="flat" cmpd="sng" algn="ctr">
                  <a:solidFill>
                    <a:schemeClr val="tx1"/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RASHODI I IZDACI'!$A$4:$A$8</c:f>
              <c:strCache>
                <c:ptCount val="5"/>
                <c:pt idx="0">
                  <c:v>31 - Rashodi za zaposlene</c:v>
                </c:pt>
                <c:pt idx="1">
                  <c:v>32 - Materijalni rashodi</c:v>
                </c:pt>
                <c:pt idx="2">
                  <c:v>34 - Financijski rashodi</c:v>
                </c:pt>
                <c:pt idx="3">
                  <c:v>42 - Rashodi za nabavu proizvedene dugotrajne imovine</c:v>
                </c:pt>
                <c:pt idx="4">
                  <c:v>45 - Rashodi za dodatna ulaganja na nefinancijskoj imovini</c:v>
                </c:pt>
              </c:strCache>
            </c:strRef>
          </c:cat>
          <c:val>
            <c:numRef>
              <c:f>'RASHODI I IZDACI'!$B$4:$B$8</c:f>
              <c:numCache>
                <c:formatCode>#,##0.00" "[$€-41A]</c:formatCode>
                <c:ptCount val="5"/>
                <c:pt idx="0">
                  <c:v>126252.5</c:v>
                </c:pt>
                <c:pt idx="1">
                  <c:v>260612.84</c:v>
                </c:pt>
                <c:pt idx="2">
                  <c:v>10.19</c:v>
                </c:pt>
                <c:pt idx="3">
                  <c:v>323124.96999999997</c:v>
                </c:pt>
                <c:pt idx="4">
                  <c:v>38374.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D16-4FB3-B09D-C5D44D0401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8353805774278215E-2"/>
          <c:y val="0.59760968403539716"/>
          <c:w val="0.61668168837385895"/>
          <c:h val="0.3877604233896992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hr-HR" sz="900" b="0" i="0" u="none" strike="noStrike" kern="1200" baseline="0">
              <a:solidFill>
                <a:srgbClr val="000000"/>
              </a:solidFill>
              <a:latin typeface="Calibri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rgbClr val="FFFFFF"/>
    </a:solidFill>
    <a:ln w="9528" cap="flat" cmpd="sng" algn="ctr">
      <a:solidFill>
        <a:srgbClr val="D9D9D9"/>
      </a:solidFill>
      <a:prstDash val="solid"/>
      <a:round/>
    </a:ln>
    <a:effectLst/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hr-HR" sz="900" b="0" i="0" u="none" strike="noStrike" kern="1200" baseline="0">
          <a:solidFill>
            <a:srgbClr val="000000"/>
          </a:solidFill>
          <a:latin typeface="Calibri"/>
        </a:defRPr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076B2-C7D1-40B5-9B8A-592ACC77A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858</Words>
  <Characters>10596</Characters>
  <Application>Microsoft Office Word</Application>
  <DocSecurity>0</DocSecurity>
  <Lines>88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 Godić</dc:creator>
  <cp:keywords/>
  <dc:description/>
  <cp:lastModifiedBy>Maria Mandarić</cp:lastModifiedBy>
  <cp:revision>3</cp:revision>
  <cp:lastPrinted>2023-08-23T07:10:00Z</cp:lastPrinted>
  <dcterms:created xsi:type="dcterms:W3CDTF">2023-08-23T07:07:00Z</dcterms:created>
  <dcterms:modified xsi:type="dcterms:W3CDTF">2023-08-23T07:13:00Z</dcterms:modified>
</cp:coreProperties>
</file>